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76F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bCs/>
          <w:sz w:val="24"/>
          <w:szCs w:val="24"/>
        </w:rPr>
        <w:t>PATVIRTINTA</w:t>
      </w:r>
    </w:p>
    <w:p w14:paraId="5323C1AB" w14:textId="35A2F273" w:rsidR="009E5380" w:rsidRPr="00C77A54" w:rsidRDefault="00CC4D85" w:rsidP="00CC4D8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Į </w:t>
      </w:r>
      <w:r w:rsidR="009E5380" w:rsidRPr="00C77A54">
        <w:rPr>
          <w:rFonts w:ascii="Times New Roman" w:hAnsi="Times New Roman" w:cs="Times New Roman"/>
          <w:bCs/>
          <w:sz w:val="24"/>
          <w:szCs w:val="24"/>
        </w:rPr>
        <w:t>Lietuvos automobilių kelių direkcij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bCs/>
          <w:sz w:val="24"/>
          <w:szCs w:val="24"/>
        </w:rPr>
        <w:t>direktoriaus</w:t>
      </w:r>
    </w:p>
    <w:p w14:paraId="1DC9B1A3" w14:textId="78CF21EC" w:rsidR="009E5380" w:rsidRPr="00C77A54" w:rsidRDefault="00662EE8" w:rsidP="009E538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CD20BC">
        <w:rPr>
          <w:rFonts w:ascii="Times New Roman" w:hAnsi="Times New Roman" w:cs="Times New Roman"/>
          <w:bCs/>
          <w:sz w:val="24"/>
          <w:szCs w:val="24"/>
        </w:rPr>
        <w:t>202</w:t>
      </w:r>
      <w:r w:rsidR="00FD6AB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9E5380" w:rsidRPr="00CD20BC">
        <w:rPr>
          <w:rFonts w:ascii="Times New Roman" w:hAnsi="Times New Roman" w:cs="Times New Roman"/>
          <w:bCs/>
          <w:sz w:val="24"/>
          <w:szCs w:val="24"/>
        </w:rPr>
        <w:t>m.</w:t>
      </w:r>
      <w:r w:rsidR="00673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AB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3DE8">
        <w:rPr>
          <w:rFonts w:ascii="Times New Roman" w:hAnsi="Times New Roman" w:cs="Times New Roman"/>
          <w:bCs/>
          <w:sz w:val="24"/>
          <w:szCs w:val="24"/>
        </w:rPr>
        <w:t>d.</w:t>
      </w:r>
      <w:r w:rsidR="009E5380" w:rsidRPr="00CD20BC">
        <w:rPr>
          <w:rFonts w:ascii="Times New Roman" w:hAnsi="Times New Roman" w:cs="Times New Roman"/>
          <w:bCs/>
          <w:sz w:val="24"/>
          <w:szCs w:val="24"/>
        </w:rPr>
        <w:t xml:space="preserve"> įsakymu Nr. </w:t>
      </w:r>
    </w:p>
    <w:p w14:paraId="5DB07EF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4F319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73EEE696" w14:textId="2EEAFF5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„E</w:t>
      </w:r>
      <w:r w:rsidR="003F496B"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ISMO SAUGUMAS BENDRUOMENĖSE </w:t>
      </w:r>
      <w:r w:rsidR="00662EE8" w:rsidRPr="00C77A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2EE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2794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62E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94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A6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7A5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F1106E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14:paraId="3B42698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14:paraId="7DD6BD1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32225C1A" w14:textId="7B691EDE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Konkurso „Eismo saugumas 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bendruomenėse </w:t>
      </w:r>
      <w:bookmarkStart w:id="0" w:name="_Hlk43707347"/>
      <w:r w:rsidR="00662EE8" w:rsidRPr="00C77A54">
        <w:rPr>
          <w:rFonts w:ascii="Times New Roman" w:hAnsi="Times New Roman" w:cs="Times New Roman"/>
          <w:sz w:val="24"/>
          <w:szCs w:val="24"/>
        </w:rPr>
        <w:t>20</w:t>
      </w:r>
      <w:r w:rsidR="00662EE8">
        <w:rPr>
          <w:rFonts w:ascii="Times New Roman" w:hAnsi="Times New Roman" w:cs="Times New Roman"/>
          <w:sz w:val="24"/>
          <w:szCs w:val="24"/>
        </w:rPr>
        <w:t>22</w:t>
      </w:r>
      <w:r w:rsidR="00C2794F">
        <w:rPr>
          <w:rFonts w:ascii="Times New Roman" w:hAnsi="Times New Roman" w:cs="Times New Roman"/>
          <w:sz w:val="24"/>
          <w:szCs w:val="24"/>
        </w:rPr>
        <w:t>–</w:t>
      </w:r>
      <w:r w:rsidR="001A6895">
        <w:rPr>
          <w:rFonts w:ascii="Times New Roman" w:hAnsi="Times New Roman" w:cs="Times New Roman"/>
          <w:sz w:val="24"/>
          <w:szCs w:val="24"/>
        </w:rPr>
        <w:t>202</w:t>
      </w:r>
      <w:r w:rsidR="00662EE8">
        <w:rPr>
          <w:rFonts w:ascii="Times New Roman" w:hAnsi="Times New Roman" w:cs="Times New Roman"/>
          <w:sz w:val="24"/>
          <w:szCs w:val="24"/>
        </w:rPr>
        <w:t>3</w:t>
      </w:r>
      <w:r w:rsidR="001A6895">
        <w:rPr>
          <w:rFonts w:ascii="Times New Roman" w:hAnsi="Times New Roman" w:cs="Times New Roman"/>
          <w:sz w:val="24"/>
          <w:szCs w:val="24"/>
        </w:rPr>
        <w:t xml:space="preserve"> m.</w:t>
      </w:r>
      <w:r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bookmarkEnd w:id="0"/>
      <w:r w:rsidRPr="00C77A54">
        <w:rPr>
          <w:rFonts w:ascii="Times New Roman" w:hAnsi="Times New Roman" w:cs="Times New Roman"/>
          <w:sz w:val="24"/>
          <w:szCs w:val="24"/>
        </w:rPr>
        <w:t>nuostatai reglamentuoja konkurso „E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ismo saugumas bendruomenėse </w:t>
      </w:r>
      <w:r w:rsidR="00662EE8" w:rsidRPr="00C77A54">
        <w:rPr>
          <w:rFonts w:ascii="Times New Roman" w:hAnsi="Times New Roman" w:cs="Times New Roman"/>
          <w:sz w:val="24"/>
          <w:szCs w:val="24"/>
        </w:rPr>
        <w:t>20</w:t>
      </w:r>
      <w:r w:rsidR="00662EE8">
        <w:rPr>
          <w:rFonts w:ascii="Times New Roman" w:hAnsi="Times New Roman" w:cs="Times New Roman"/>
          <w:sz w:val="24"/>
          <w:szCs w:val="24"/>
        </w:rPr>
        <w:t>22</w:t>
      </w:r>
      <w:r w:rsidR="00C2794F">
        <w:rPr>
          <w:rFonts w:ascii="Times New Roman" w:hAnsi="Times New Roman" w:cs="Times New Roman"/>
          <w:sz w:val="24"/>
          <w:szCs w:val="24"/>
        </w:rPr>
        <w:t>–</w:t>
      </w:r>
      <w:r w:rsidR="001A6895">
        <w:rPr>
          <w:rFonts w:ascii="Times New Roman" w:hAnsi="Times New Roman" w:cs="Times New Roman"/>
          <w:sz w:val="24"/>
          <w:szCs w:val="24"/>
        </w:rPr>
        <w:t>202</w:t>
      </w:r>
      <w:r w:rsidR="00662EE8">
        <w:rPr>
          <w:rFonts w:ascii="Times New Roman" w:hAnsi="Times New Roman" w:cs="Times New Roman"/>
          <w:sz w:val="24"/>
          <w:szCs w:val="24"/>
        </w:rPr>
        <w:t>3</w:t>
      </w:r>
      <w:r w:rsidR="001A6895">
        <w:rPr>
          <w:rFonts w:ascii="Times New Roman" w:hAnsi="Times New Roman" w:cs="Times New Roman"/>
          <w:sz w:val="24"/>
          <w:szCs w:val="24"/>
        </w:rPr>
        <w:t xml:space="preserve"> m.</w:t>
      </w:r>
      <w:r w:rsidRPr="00C77A54">
        <w:rPr>
          <w:rFonts w:ascii="Times New Roman" w:hAnsi="Times New Roman" w:cs="Times New Roman"/>
          <w:sz w:val="24"/>
          <w:szCs w:val="24"/>
        </w:rPr>
        <w:t>“ (toliau – konkursas) tikslus, uždavinius, sąlygas, konkursui pateiktų projektų vykdymo ir vertinimo tvarką.</w:t>
      </w:r>
    </w:p>
    <w:p w14:paraId="6B342570" w14:textId="40B2A624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ą organizuoja</w:t>
      </w:r>
      <w:r w:rsidR="00662EE8">
        <w:rPr>
          <w:rFonts w:ascii="Times New Roman" w:hAnsi="Times New Roman" w:cs="Times New Roman"/>
          <w:sz w:val="24"/>
          <w:szCs w:val="24"/>
        </w:rPr>
        <w:t xml:space="preserve"> valstybės įmonė</w:t>
      </w:r>
      <w:r w:rsidRPr="00C77A54">
        <w:rPr>
          <w:rFonts w:ascii="Times New Roman" w:hAnsi="Times New Roman" w:cs="Times New Roman"/>
          <w:sz w:val="24"/>
          <w:szCs w:val="24"/>
        </w:rPr>
        <w:t xml:space="preserve"> Lietuvos automobilių kelių direkcija (toliau – organizatorius</w:t>
      </w:r>
      <w:r w:rsidR="00662EE8">
        <w:rPr>
          <w:rFonts w:ascii="Times New Roman" w:hAnsi="Times New Roman" w:cs="Times New Roman"/>
          <w:sz w:val="24"/>
          <w:szCs w:val="24"/>
        </w:rPr>
        <w:t>)</w:t>
      </w:r>
      <w:r w:rsidR="00452BF1">
        <w:rPr>
          <w:rFonts w:ascii="Times New Roman" w:hAnsi="Times New Roman" w:cs="Times New Roman"/>
          <w:sz w:val="24"/>
          <w:szCs w:val="24"/>
        </w:rPr>
        <w:t>.</w:t>
      </w:r>
    </w:p>
    <w:p w14:paraId="4A8D2B4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24C22AB8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TIKSLAS IR UŽDAVINIAI</w:t>
      </w:r>
    </w:p>
    <w:p w14:paraId="47EDAC36" w14:textId="470A6AED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tikslas – šviesti bendruomenių narius saugaus eismo klausimais</w:t>
      </w:r>
      <w:r w:rsidR="00C2794F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siekiant mažinti </w:t>
      </w:r>
      <w:r w:rsidR="00E5524E" w:rsidRPr="00C77A54">
        <w:rPr>
          <w:rFonts w:ascii="Times New Roman" w:hAnsi="Times New Roman" w:cs="Times New Roman"/>
          <w:sz w:val="24"/>
          <w:szCs w:val="24"/>
        </w:rPr>
        <w:t xml:space="preserve">keliuose </w:t>
      </w:r>
      <w:r w:rsidRPr="00C77A54">
        <w:rPr>
          <w:rFonts w:ascii="Times New Roman" w:hAnsi="Times New Roman" w:cs="Times New Roman"/>
          <w:sz w:val="24"/>
          <w:szCs w:val="24"/>
        </w:rPr>
        <w:t>nukentėjusių žmonių skaičių.</w:t>
      </w:r>
    </w:p>
    <w:p w14:paraId="03F46585" w14:textId="42E60589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uždaviniai:</w:t>
      </w:r>
    </w:p>
    <w:p w14:paraId="51E740E2" w14:textId="77777777" w:rsidR="009E5380" w:rsidRPr="00C77A54" w:rsidRDefault="00EF78C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inti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bendruomenių nari</w:t>
      </w:r>
      <w:r>
        <w:rPr>
          <w:rFonts w:ascii="Times New Roman" w:hAnsi="Times New Roman" w:cs="Times New Roman"/>
          <w:sz w:val="24"/>
          <w:szCs w:val="24"/>
        </w:rPr>
        <w:t>ams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Kelių eismo taisykl</w:t>
      </w:r>
      <w:r>
        <w:rPr>
          <w:rFonts w:ascii="Times New Roman" w:hAnsi="Times New Roman" w:cs="Times New Roman"/>
          <w:sz w:val="24"/>
          <w:szCs w:val="24"/>
        </w:rPr>
        <w:t>es</w:t>
      </w:r>
      <w:r w:rsidR="009E5380" w:rsidRPr="00C77A54">
        <w:rPr>
          <w:rFonts w:ascii="Times New Roman" w:hAnsi="Times New Roman" w:cs="Times New Roman"/>
          <w:sz w:val="24"/>
          <w:szCs w:val="24"/>
        </w:rPr>
        <w:t>;</w:t>
      </w:r>
    </w:p>
    <w:p w14:paraId="2FB10654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skatinti bendruomenių narius saugiai ir atsakingai elgtis kelyje;</w:t>
      </w:r>
    </w:p>
    <w:p w14:paraId="354C9165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iešinti informaciją apie bendruomenėse vykdomą saugaus eismo veiklą;</w:t>
      </w:r>
    </w:p>
    <w:p w14:paraId="5572911A" w14:textId="1848C529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šaiškinti aktyviausias, kūryb</w:t>
      </w:r>
      <w:r w:rsidR="00431E31" w:rsidRPr="00C77A54">
        <w:rPr>
          <w:rFonts w:ascii="Times New Roman" w:hAnsi="Times New Roman" w:cs="Times New Roman"/>
          <w:sz w:val="24"/>
          <w:szCs w:val="24"/>
        </w:rPr>
        <w:t>iškiausiai</w:t>
      </w:r>
      <w:r w:rsidRPr="00C77A54">
        <w:rPr>
          <w:rFonts w:ascii="Times New Roman" w:hAnsi="Times New Roman" w:cs="Times New Roman"/>
          <w:sz w:val="24"/>
          <w:szCs w:val="24"/>
        </w:rPr>
        <w:t xml:space="preserve"> saugaus eismo srityje </w:t>
      </w:r>
      <w:r w:rsidR="00115092">
        <w:rPr>
          <w:rFonts w:ascii="Times New Roman" w:hAnsi="Times New Roman" w:cs="Times New Roman"/>
          <w:sz w:val="24"/>
          <w:szCs w:val="24"/>
        </w:rPr>
        <w:t>veikiančias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es.</w:t>
      </w:r>
    </w:p>
    <w:p w14:paraId="2735823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4AD2384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SĄVOKOS</w:t>
      </w:r>
    </w:p>
    <w:p w14:paraId="7DC6A927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Bendruomenė – nevyriausybinė organizacija, turinti teisinę formą, kuri įregistruota teisės</w:t>
      </w:r>
      <w:r w:rsidRPr="00C77A54">
        <w:rPr>
          <w:rFonts w:ascii="Times New Roman" w:hAnsi="Times New Roman" w:cs="Times New Roman"/>
          <w:bCs/>
          <w:sz w:val="24"/>
          <w:szCs w:val="24"/>
        </w:rPr>
        <w:t xml:space="preserve"> aktų nustatyta tvarka (formali) arba neįregistruota (neformali) (visuomeninė organizacija, asociacija, sąjunga, draugija ir kt.).</w:t>
      </w:r>
    </w:p>
    <w:p w14:paraId="49542C70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Bendruomenių susivienijimas – neformali bendruomenių grupė, vienijanti ne mažiau kaip 4 bendruomenes (įskaitant bendruomenę-koordinatorę), pareiškusias norą dalyvauti bendruomenių susivienijimo bendrame projekte. </w:t>
      </w:r>
      <w:r w:rsidRPr="00FD14DA">
        <w:rPr>
          <w:rFonts w:ascii="Times New Roman" w:hAnsi="Times New Roman" w:cs="Times New Roman"/>
          <w:sz w:val="24"/>
          <w:szCs w:val="24"/>
        </w:rPr>
        <w:t>Visos susivienijime dalyvaujančios bendruomenės turi būti formalios (įregistruotos).</w:t>
      </w:r>
      <w:r w:rsidRPr="00C77A54">
        <w:rPr>
          <w:rFonts w:ascii="Times New Roman" w:hAnsi="Times New Roman" w:cs="Times New Roman"/>
          <w:sz w:val="24"/>
          <w:szCs w:val="24"/>
        </w:rPr>
        <w:t xml:space="preserve"> Švietimo sistemai priskiriama bendruomenė (mokykla, darželis ir pan.) šiame konkurse gali dalyvauti tik </w:t>
      </w:r>
      <w:r w:rsidR="00B75788" w:rsidRPr="00C77A54">
        <w:rPr>
          <w:rFonts w:ascii="Times New Roman" w:hAnsi="Times New Roman" w:cs="Times New Roman"/>
          <w:sz w:val="24"/>
          <w:szCs w:val="24"/>
        </w:rPr>
        <w:t xml:space="preserve">įeidama į </w:t>
      </w:r>
      <w:r w:rsidRPr="00C77A54">
        <w:rPr>
          <w:rFonts w:ascii="Times New Roman" w:hAnsi="Times New Roman" w:cs="Times New Roman"/>
          <w:sz w:val="24"/>
          <w:szCs w:val="24"/>
        </w:rPr>
        <w:t>bendruomenių susivienijimo sudėt</w:t>
      </w:r>
      <w:r w:rsidR="00B75788" w:rsidRPr="00C77A54">
        <w:rPr>
          <w:rFonts w:ascii="Times New Roman" w:hAnsi="Times New Roman" w:cs="Times New Roman"/>
          <w:sz w:val="24"/>
          <w:szCs w:val="24"/>
        </w:rPr>
        <w:t>į</w:t>
      </w:r>
      <w:r w:rsidRPr="00C77A54">
        <w:rPr>
          <w:rFonts w:ascii="Times New Roman" w:hAnsi="Times New Roman" w:cs="Times New Roman"/>
          <w:sz w:val="24"/>
          <w:szCs w:val="24"/>
        </w:rPr>
        <w:t xml:space="preserve"> (negali būti koordinatorė).</w:t>
      </w:r>
    </w:p>
    <w:p w14:paraId="3D39947D" w14:textId="75B4E2B5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A54">
        <w:rPr>
          <w:rFonts w:ascii="Times New Roman" w:hAnsi="Times New Roman" w:cs="Times New Roman"/>
          <w:bCs/>
          <w:sz w:val="24"/>
          <w:szCs w:val="24"/>
        </w:rPr>
        <w:t xml:space="preserve">Bendruomenė-koordinatorė ir bendruomenė, dalyvaujanti konkurse </w:t>
      </w:r>
      <w:r w:rsidR="00B75788" w:rsidRPr="00C77A54">
        <w:rPr>
          <w:rFonts w:ascii="Times New Roman" w:hAnsi="Times New Roman" w:cs="Times New Roman"/>
          <w:bCs/>
          <w:sz w:val="24"/>
          <w:szCs w:val="24"/>
        </w:rPr>
        <w:t xml:space="preserve">įeidama į </w:t>
      </w:r>
      <w:r w:rsidRPr="00C77A54">
        <w:rPr>
          <w:rFonts w:ascii="Times New Roman" w:hAnsi="Times New Roman" w:cs="Times New Roman"/>
          <w:bCs/>
          <w:sz w:val="24"/>
          <w:szCs w:val="24"/>
        </w:rPr>
        <w:t>bendruomenių susivienijimo sudėt</w:t>
      </w:r>
      <w:r w:rsidR="00B75788" w:rsidRPr="00C77A54">
        <w:rPr>
          <w:rFonts w:ascii="Times New Roman" w:hAnsi="Times New Roman" w:cs="Times New Roman"/>
          <w:bCs/>
          <w:sz w:val="24"/>
          <w:szCs w:val="24"/>
        </w:rPr>
        <w:t>į</w:t>
      </w:r>
      <w:r w:rsidRPr="00C77A54">
        <w:rPr>
          <w:rFonts w:ascii="Times New Roman" w:hAnsi="Times New Roman" w:cs="Times New Roman"/>
          <w:bCs/>
          <w:sz w:val="24"/>
          <w:szCs w:val="24"/>
        </w:rPr>
        <w:t>, konkurse negali dalyvauti kaip pavienė bendruomenė ir atvirkščiai.</w:t>
      </w:r>
    </w:p>
    <w:p w14:paraId="6502440B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dalyvių (bendruomenių) grupės:</w:t>
      </w:r>
    </w:p>
    <w:p w14:paraId="22F94286" w14:textId="77777777" w:rsidR="009E5380" w:rsidRPr="00C77A54" w:rsidRDefault="00AE1FF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3F496B" w:rsidRPr="00C77A54">
        <w:rPr>
          <w:rFonts w:ascii="Times New Roman" w:hAnsi="Times New Roman" w:cs="Times New Roman"/>
          <w:sz w:val="24"/>
          <w:szCs w:val="24"/>
        </w:rPr>
        <w:t>grupė – daugiau kaip 2</w:t>
      </w:r>
      <w:r w:rsidR="009E5380" w:rsidRPr="00C77A54">
        <w:rPr>
          <w:rFonts w:ascii="Times New Roman" w:hAnsi="Times New Roman" w:cs="Times New Roman"/>
          <w:sz w:val="24"/>
          <w:szCs w:val="24"/>
        </w:rPr>
        <w:t>00 narių turinčios pavienės bendruomenės;</w:t>
      </w:r>
    </w:p>
    <w:p w14:paraId="4F79D111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101–200</w:t>
      </w:r>
      <w:r w:rsidRPr="00C77A54">
        <w:rPr>
          <w:rFonts w:ascii="Times New Roman" w:hAnsi="Times New Roman" w:cs="Times New Roman"/>
          <w:sz w:val="24"/>
          <w:szCs w:val="24"/>
        </w:rPr>
        <w:t xml:space="preserve"> narių turinčios pavienės bendruomenės;</w:t>
      </w:r>
    </w:p>
    <w:p w14:paraId="0F565078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51–1</w:t>
      </w:r>
      <w:r w:rsidRPr="00C77A54">
        <w:rPr>
          <w:rFonts w:ascii="Times New Roman" w:hAnsi="Times New Roman" w:cs="Times New Roman"/>
          <w:sz w:val="24"/>
          <w:szCs w:val="24"/>
        </w:rPr>
        <w:t>00 narių turinčios pavienės bendruomenės;</w:t>
      </w:r>
    </w:p>
    <w:p w14:paraId="7D59D685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V</w:t>
      </w:r>
      <w:r w:rsidR="00C20E2C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 xml:space="preserve">grupė – </w:t>
      </w:r>
      <w:r w:rsidR="003F496B" w:rsidRPr="00C77A54">
        <w:rPr>
          <w:rFonts w:ascii="Times New Roman" w:hAnsi="Times New Roman" w:cs="Times New Roman"/>
          <w:sz w:val="24"/>
          <w:szCs w:val="24"/>
        </w:rPr>
        <w:t>50</w:t>
      </w:r>
      <w:r w:rsidRPr="00C77A54">
        <w:rPr>
          <w:rFonts w:ascii="Times New Roman" w:hAnsi="Times New Roman" w:cs="Times New Roman"/>
          <w:sz w:val="24"/>
          <w:szCs w:val="24"/>
        </w:rPr>
        <w:t xml:space="preserve"> ar mažiau narių turinčios pavienės bendruomenės;</w:t>
      </w:r>
    </w:p>
    <w:p w14:paraId="7A879EBB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C20E2C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>grupė – bendruomenių susivienijimai;</w:t>
      </w:r>
    </w:p>
    <w:p w14:paraId="3FE153DC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– neformalios pavienės bendruomenės (neįregistruotos).</w:t>
      </w:r>
    </w:p>
    <w:p w14:paraId="425AF65D" w14:textId="23BD030A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Saugaus eismo renginys – švietėjiško pobūdžio renginys (susirinkimas, šventė, paskaita, akcija, koncertas, žygis ir pan.), kurio metu pabrėžiama saugaus eismo svarba</w:t>
      </w:r>
      <w:r w:rsidR="00662EE8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ių naria</w:t>
      </w:r>
      <w:r w:rsidR="00EF78CA">
        <w:rPr>
          <w:rFonts w:ascii="Times New Roman" w:hAnsi="Times New Roman" w:cs="Times New Roman"/>
          <w:sz w:val="24"/>
          <w:szCs w:val="24"/>
        </w:rPr>
        <w:t xml:space="preserve">ms </w:t>
      </w:r>
      <w:r w:rsidR="00EF78CA">
        <w:rPr>
          <w:rFonts w:ascii="Times New Roman" w:hAnsi="Times New Roman" w:cs="Times New Roman"/>
          <w:sz w:val="24"/>
          <w:szCs w:val="24"/>
        </w:rPr>
        <w:lastRenderedPageBreak/>
        <w:t xml:space="preserve">primenamos </w:t>
      </w:r>
      <w:r w:rsidRPr="00C77A54">
        <w:rPr>
          <w:rFonts w:ascii="Times New Roman" w:hAnsi="Times New Roman" w:cs="Times New Roman"/>
          <w:sz w:val="24"/>
          <w:szCs w:val="24"/>
        </w:rPr>
        <w:t>Kelių eismo taisykl</w:t>
      </w:r>
      <w:r w:rsidR="00EF78CA">
        <w:rPr>
          <w:rFonts w:ascii="Times New Roman" w:hAnsi="Times New Roman" w:cs="Times New Roman"/>
          <w:sz w:val="24"/>
          <w:szCs w:val="24"/>
        </w:rPr>
        <w:t xml:space="preserve">ės </w:t>
      </w:r>
      <w:r w:rsidRPr="00C77A54">
        <w:rPr>
          <w:rFonts w:ascii="Times New Roman" w:hAnsi="Times New Roman" w:cs="Times New Roman"/>
          <w:sz w:val="24"/>
          <w:szCs w:val="24"/>
        </w:rPr>
        <w:t xml:space="preserve">ir </w:t>
      </w:r>
      <w:r w:rsidR="00EF78CA">
        <w:rPr>
          <w:rFonts w:ascii="Times New Roman" w:hAnsi="Times New Roman" w:cs="Times New Roman"/>
          <w:sz w:val="24"/>
          <w:szCs w:val="24"/>
        </w:rPr>
        <w:t xml:space="preserve">bendruomenių nariai </w:t>
      </w:r>
      <w:r w:rsidRPr="00C77A54">
        <w:rPr>
          <w:rFonts w:ascii="Times New Roman" w:hAnsi="Times New Roman" w:cs="Times New Roman"/>
          <w:sz w:val="24"/>
          <w:szCs w:val="24"/>
        </w:rPr>
        <w:t>skatinami saugiai bei atsakingai elgtis keliuose.</w:t>
      </w:r>
    </w:p>
    <w:p w14:paraId="36AA26A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3899987B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TURINYS, TEMOS</w:t>
      </w:r>
    </w:p>
    <w:p w14:paraId="777B68EB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A54">
        <w:rPr>
          <w:rFonts w:ascii="Times New Roman" w:eastAsia="Times New Roman" w:hAnsi="Times New Roman" w:cs="Times New Roman"/>
          <w:sz w:val="24"/>
          <w:szCs w:val="24"/>
        </w:rPr>
        <w:t>Konkurse dalyvaujančių bendruomenių susivienijimų ir bendruomenių (toliau – bendruomenės) veikla turi skatinti bendruomenių narius:</w:t>
      </w:r>
    </w:p>
    <w:p w14:paraId="2505189A" w14:textId="58988E5F" w:rsidR="009E5380" w:rsidRPr="00C77A54" w:rsidRDefault="00754447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ūti atid</w:t>
      </w:r>
      <w:r w:rsidR="00013703">
        <w:rPr>
          <w:rFonts w:ascii="Times New Roman" w:eastAsia="Times New Roman" w:hAnsi="Times New Roman" w:cs="Times New Roman"/>
          <w:sz w:val="24"/>
          <w:szCs w:val="24"/>
        </w:rPr>
        <w:t>i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lyje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ugdyti eis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yvių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kultūrą</w:t>
      </w:r>
      <w:r w:rsidR="003B4D4E">
        <w:rPr>
          <w:rFonts w:ascii="Times New Roman" w:eastAsia="Times New Roman" w:hAnsi="Times New Roman" w:cs="Times New Roman"/>
          <w:sz w:val="24"/>
          <w:szCs w:val="24"/>
        </w:rPr>
        <w:t xml:space="preserve">, atidumą </w:t>
      </w:r>
      <w:r w:rsidR="00F2566D">
        <w:rPr>
          <w:rFonts w:ascii="Times New Roman" w:eastAsia="Times New Roman" w:hAnsi="Times New Roman" w:cs="Times New Roman"/>
          <w:sz w:val="24"/>
          <w:szCs w:val="24"/>
        </w:rPr>
        <w:t>kelyje</w:t>
      </w:r>
      <w:r>
        <w:rPr>
          <w:rFonts w:ascii="Times New Roman" w:eastAsia="Times New Roman" w:hAnsi="Times New Roman" w:cs="Times New Roman"/>
          <w:sz w:val="24"/>
          <w:szCs w:val="24"/>
        </w:rPr>
        <w:t>, pagarbą vieni kitiems, atsakomybę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 už kitus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8D9E37" w14:textId="589E3C54" w:rsidR="009E5380" w:rsidRPr="00C77A54" w:rsidRDefault="003B4D4E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alyvauti eisme apsvaigusiems (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atkreipti dėmesį, kad alkoholis lėtina reakcijos laiką, suteikia daugiau drąsos, todėl apsvaigęs žmogus pervertina savo galimybes, pavėluotai reaguoja į situaciją, </w:t>
      </w:r>
      <w:r w:rsidR="00233841">
        <w:rPr>
          <w:rFonts w:ascii="Times New Roman" w:eastAsia="Times New Roman" w:hAnsi="Times New Roman" w:cs="Times New Roman"/>
          <w:sz w:val="24"/>
          <w:szCs w:val="24"/>
        </w:rPr>
        <w:t xml:space="preserve">taip 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kelia grėsmę sau ir kitiems eismo dalyviams;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kurti nepakantumo atmosferą neblaiviems eismo dalyviams (vairuotojams, pėstiesiems, dviratininkams, keleiviams, </w:t>
      </w:r>
      <w:proofErr w:type="spellStart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vadeliotojams</w:t>
      </w:r>
      <w:proofErr w:type="spellEnd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), skatinti juos pačius neišvažiuoti ir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 xml:space="preserve"> (ar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neišeiti į kelią neblaivius, neleisti to daryti savo artimiesiems, kitiems </w:t>
      </w:r>
      <w:r w:rsidR="00233841" w:rsidRPr="00C77A54">
        <w:rPr>
          <w:rFonts w:ascii="Times New Roman" w:eastAsia="Times New Roman" w:hAnsi="Times New Roman" w:cs="Times New Roman"/>
          <w:sz w:val="24"/>
          <w:szCs w:val="24"/>
        </w:rPr>
        <w:t>bendruomen</w:t>
      </w:r>
      <w:r w:rsidR="00233841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33841" w:rsidRPr="00C77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nariam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FB8EC2" w14:textId="6F9AC154" w:rsidR="009E5380" w:rsidRPr="00C77A54" w:rsidRDefault="001273D8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ūti matomiems </w:t>
      </w:r>
      <w:r w:rsidR="00CC0824">
        <w:rPr>
          <w:rFonts w:ascii="Times New Roman" w:eastAsia="Times New Roman" w:hAnsi="Times New Roman" w:cs="Times New Roman"/>
          <w:sz w:val="24"/>
          <w:szCs w:val="24"/>
        </w:rPr>
        <w:t xml:space="preserve">kelyje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ugdyti pėsčiųjų, dviratininkų, </w:t>
      </w:r>
      <w:proofErr w:type="spellStart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vadeliotojų</w:t>
      </w:r>
      <w:proofErr w:type="spellEnd"/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drausmę keliuose, skatinti šviesą atspindinčių priemonių ir žibintų naudojimą</w:t>
      </w:r>
      <w:r w:rsidR="00013703" w:rsidRPr="0001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03" w:rsidRPr="00C77A54">
        <w:rPr>
          <w:rFonts w:ascii="Times New Roman" w:eastAsia="Times New Roman" w:hAnsi="Times New Roman" w:cs="Times New Roman"/>
          <w:sz w:val="24"/>
          <w:szCs w:val="24"/>
        </w:rPr>
        <w:t>tamsoje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, mokyti tas priemones t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>aisyklingai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 xml:space="preserve"> naudoti ir pan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A055BB" w14:textId="288D98EA" w:rsidR="009E5380" w:rsidRPr="00C77A54" w:rsidRDefault="00DA6E5C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nktis saugų greitį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skatinti vairuotojus laikytis leistino važiavimo greičio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977CF1">
        <w:rPr>
          <w:rFonts w:ascii="Times New Roman" w:eastAsia="Times New Roman" w:hAnsi="Times New Roman" w:cs="Times New Roman"/>
          <w:sz w:val="24"/>
          <w:szCs w:val="24"/>
        </w:rPr>
        <w:t xml:space="preserve">atsižvelgiant į orų sąlygas, kelio dangos būklę, rinktis ne maksimaliai leistiną, o </w:t>
      </w:r>
      <w:r w:rsidR="00431E31" w:rsidRPr="00C77A54">
        <w:rPr>
          <w:rFonts w:ascii="Times New Roman" w:eastAsia="Times New Roman" w:hAnsi="Times New Roman" w:cs="Times New Roman"/>
          <w:sz w:val="24"/>
          <w:szCs w:val="24"/>
        </w:rPr>
        <w:t>saugų važiavimo greitį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05DC0C" w14:textId="0A64C9A7" w:rsidR="009E5380" w:rsidRPr="00C77A54" w:rsidRDefault="00977CF1" w:rsidP="009E5380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ėti saugos diržus (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skatinti vairuotojus ir keleivius naudoti saugos diržus ir vaikiškas specialias kėdutes</w:t>
      </w:r>
      <w:r>
        <w:rPr>
          <w:rFonts w:ascii="Times New Roman" w:eastAsia="Times New Roman" w:hAnsi="Times New Roman" w:cs="Times New Roman"/>
          <w:sz w:val="24"/>
          <w:szCs w:val="24"/>
        </w:rPr>
        <w:t>, aiškinti, kad eismo įvykio metu saugos diržas padės išvengti rimtų sužeidimų)</w:t>
      </w:r>
      <w:r w:rsidR="009E5380" w:rsidRPr="00C77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78E9A" w14:textId="16377440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Planuojant renginius siūloma taip pat orientuotis į atmintinas dienas, susijusias su saugiu eismu (siekiant, kad saugaus eismo veikla Lietuvoje būtų vieningiau organizuojama):</w:t>
      </w:r>
    </w:p>
    <w:p w14:paraId="30868668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Saugaus eismo diena – </w:t>
      </w:r>
      <w:r w:rsidR="00747983">
        <w:rPr>
          <w:rFonts w:ascii="Times New Roman" w:hAnsi="Times New Roman" w:cs="Times New Roman"/>
          <w:iCs/>
          <w:sz w:val="24"/>
          <w:szCs w:val="24"/>
        </w:rPr>
        <w:t>balandžio 6 d.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(pagal Lietuvos </w:t>
      </w:r>
      <w:r w:rsidR="00567F95" w:rsidRPr="00C77A54">
        <w:rPr>
          <w:rFonts w:ascii="Times New Roman" w:hAnsi="Times New Roman" w:cs="Times New Roman"/>
          <w:iCs/>
          <w:sz w:val="24"/>
          <w:szCs w:val="24"/>
        </w:rPr>
        <w:t xml:space="preserve">Respublikos </w:t>
      </w:r>
      <w:r w:rsidRPr="00C77A54">
        <w:rPr>
          <w:rFonts w:ascii="Times New Roman" w:hAnsi="Times New Roman" w:cs="Times New Roman"/>
          <w:iCs/>
          <w:sz w:val="24"/>
          <w:szCs w:val="24"/>
        </w:rPr>
        <w:t>atmintinų dienų įstatymą);</w:t>
      </w:r>
    </w:p>
    <w:p w14:paraId="33DF232B" w14:textId="7B628BE3" w:rsidR="009E5380" w:rsidRPr="00C77A54" w:rsidRDefault="00115092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9E5380" w:rsidRPr="00C77A54">
        <w:rPr>
          <w:rFonts w:ascii="Times New Roman" w:hAnsi="Times New Roman" w:cs="Times New Roman"/>
          <w:iCs/>
          <w:sz w:val="24"/>
          <w:szCs w:val="24"/>
        </w:rPr>
        <w:t xml:space="preserve">okslo metų pradžia – rugsėjo 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mėn. </w:t>
      </w:r>
      <w:r w:rsidR="009E5380" w:rsidRPr="00C77A54">
        <w:rPr>
          <w:rFonts w:ascii="Times New Roman" w:hAnsi="Times New Roman" w:cs="Times New Roman"/>
          <w:iCs/>
          <w:sz w:val="24"/>
          <w:szCs w:val="24"/>
        </w:rPr>
        <w:t>pirmoji savaitė;</w:t>
      </w:r>
    </w:p>
    <w:p w14:paraId="1254E4DE" w14:textId="346CD48B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Keliaujančiųjų ir vairuotojų diena – paskutinis rugsėjo 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mėn. </w:t>
      </w:r>
      <w:r w:rsidRPr="00C77A54">
        <w:rPr>
          <w:rFonts w:ascii="Times New Roman" w:hAnsi="Times New Roman" w:cs="Times New Roman"/>
          <w:iCs/>
          <w:sz w:val="24"/>
          <w:szCs w:val="24"/>
        </w:rPr>
        <w:t>sekmadienis;</w:t>
      </w:r>
    </w:p>
    <w:p w14:paraId="5DDCCD9F" w14:textId="43AF0223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 xml:space="preserve">Atšvaitų diena </w:t>
      </w:r>
      <w:r w:rsidR="00447C2B" w:rsidRPr="00C77A54">
        <w:rPr>
          <w:rFonts w:ascii="Times New Roman" w:hAnsi="Times New Roman" w:cs="Times New Roman"/>
          <w:iCs/>
          <w:sz w:val="24"/>
          <w:szCs w:val="24"/>
        </w:rPr>
        <w:t>–</w:t>
      </w:r>
      <w:r w:rsidR="00447C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iCs/>
          <w:sz w:val="24"/>
          <w:szCs w:val="24"/>
        </w:rPr>
        <w:t>spalio</w:t>
      </w:r>
      <w:r w:rsidR="00747983">
        <w:rPr>
          <w:rFonts w:ascii="Times New Roman" w:hAnsi="Times New Roman" w:cs="Times New Roman"/>
          <w:iCs/>
          <w:sz w:val="24"/>
          <w:szCs w:val="24"/>
        </w:rPr>
        <w:t xml:space="preserve"> mėn. trečias</w:t>
      </w:r>
      <w:r w:rsidR="00114026">
        <w:rPr>
          <w:rFonts w:ascii="Times New Roman" w:hAnsi="Times New Roman" w:cs="Times New Roman"/>
          <w:iCs/>
          <w:sz w:val="24"/>
          <w:szCs w:val="24"/>
        </w:rPr>
        <w:t>is</w:t>
      </w:r>
      <w:r w:rsidR="00747983">
        <w:rPr>
          <w:rFonts w:ascii="Times New Roman" w:hAnsi="Times New Roman" w:cs="Times New Roman"/>
          <w:iCs/>
          <w:sz w:val="24"/>
          <w:szCs w:val="24"/>
        </w:rPr>
        <w:t xml:space="preserve"> ketvirtadienis</w:t>
      </w:r>
      <w:r w:rsidRPr="00C77A54">
        <w:rPr>
          <w:rFonts w:ascii="Times New Roman" w:hAnsi="Times New Roman" w:cs="Times New Roman"/>
          <w:iCs/>
          <w:sz w:val="24"/>
          <w:szCs w:val="24"/>
        </w:rPr>
        <w:t>;</w:t>
      </w:r>
    </w:p>
    <w:p w14:paraId="03AB2C02" w14:textId="1EF7A629" w:rsidR="00ED19F2" w:rsidRPr="00ED19F2" w:rsidRDefault="009E5380" w:rsidP="004D28D9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Pasaulinė diena žuvusiesiems eismo įvykiuose atminti –lapkričio</w:t>
      </w:r>
      <w:r w:rsidR="00114026">
        <w:rPr>
          <w:rFonts w:ascii="Times New Roman" w:hAnsi="Times New Roman" w:cs="Times New Roman"/>
          <w:iCs/>
          <w:sz w:val="24"/>
          <w:szCs w:val="24"/>
        </w:rPr>
        <w:t xml:space="preserve"> mėn.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4026" w:rsidRPr="00C77A54">
        <w:rPr>
          <w:rFonts w:ascii="Times New Roman" w:hAnsi="Times New Roman" w:cs="Times New Roman"/>
          <w:iCs/>
          <w:sz w:val="24"/>
          <w:szCs w:val="24"/>
        </w:rPr>
        <w:t xml:space="preserve">trečiasis </w:t>
      </w:r>
      <w:r w:rsidRPr="00C77A54">
        <w:rPr>
          <w:rFonts w:ascii="Times New Roman" w:hAnsi="Times New Roman" w:cs="Times New Roman"/>
          <w:iCs/>
          <w:sz w:val="24"/>
          <w:szCs w:val="24"/>
        </w:rPr>
        <w:t>sekmadienis</w:t>
      </w:r>
      <w:r w:rsidR="00306E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734A3611" w14:textId="77777777" w:rsidR="00ED19F2" w:rsidRPr="00ED19F2" w:rsidRDefault="00306EDD" w:rsidP="004D28D9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8D9">
        <w:rPr>
          <w:rFonts w:ascii="Times New Roman" w:hAnsi="Times New Roman" w:cs="Times New Roman"/>
          <w:iCs/>
          <w:sz w:val="24"/>
          <w:szCs w:val="24"/>
        </w:rPr>
        <w:t>k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>it</w:t>
      </w:r>
      <w:r w:rsidRPr="004D28D9">
        <w:rPr>
          <w:rFonts w:ascii="Times New Roman" w:hAnsi="Times New Roman" w:cs="Times New Roman"/>
          <w:iCs/>
          <w:sz w:val="24"/>
          <w:szCs w:val="24"/>
        </w:rPr>
        <w:t>ų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>, su saugiu eismu ir eismo kultūra susijusi</w:t>
      </w:r>
      <w:r w:rsidRPr="004D28D9">
        <w:rPr>
          <w:rFonts w:ascii="Times New Roman" w:hAnsi="Times New Roman" w:cs="Times New Roman"/>
          <w:iCs/>
          <w:sz w:val="24"/>
          <w:szCs w:val="24"/>
        </w:rPr>
        <w:t>ų</w:t>
      </w:r>
      <w:r w:rsidR="00233841" w:rsidRPr="004D28D9">
        <w:rPr>
          <w:rFonts w:ascii="Times New Roman" w:hAnsi="Times New Roman" w:cs="Times New Roman"/>
          <w:iCs/>
          <w:sz w:val="24"/>
          <w:szCs w:val="24"/>
        </w:rPr>
        <w:t>,</w:t>
      </w:r>
      <w:r w:rsidR="00BD3C65" w:rsidRPr="004D28D9">
        <w:rPr>
          <w:rFonts w:ascii="Times New Roman" w:hAnsi="Times New Roman" w:cs="Times New Roman"/>
          <w:iCs/>
          <w:sz w:val="24"/>
          <w:szCs w:val="24"/>
        </w:rPr>
        <w:t xml:space="preserve"> dienų </w:t>
      </w:r>
      <w:r w:rsidRPr="004D28D9">
        <w:rPr>
          <w:rFonts w:ascii="Times New Roman" w:hAnsi="Times New Roman" w:cs="Times New Roman"/>
          <w:iCs/>
          <w:sz w:val="24"/>
          <w:szCs w:val="24"/>
        </w:rPr>
        <w:t xml:space="preserve">paminėjimas. </w:t>
      </w:r>
    </w:p>
    <w:p w14:paraId="291055B4" w14:textId="1DAE2313" w:rsidR="004D28D9" w:rsidRPr="004D28D9" w:rsidRDefault="00D07035" w:rsidP="00ED19F2">
      <w:pPr>
        <w:pStyle w:val="Sraopastraipa"/>
        <w:widowControl w:val="0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8D9">
        <w:rPr>
          <w:rFonts w:ascii="Times New Roman" w:hAnsi="Times New Roman" w:cs="Times New Roman"/>
          <w:sz w:val="24"/>
          <w:szCs w:val="24"/>
        </w:rPr>
        <w:t xml:space="preserve">Saugaus eismo renginys gali būti organizuojamas kito renginio metu, tačiau 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turi būti išlaikomas didelis dėmesys </w:t>
      </w:r>
      <w:r w:rsidR="00A60A0D" w:rsidRPr="004D28D9">
        <w:rPr>
          <w:rFonts w:ascii="Times New Roman" w:hAnsi="Times New Roman" w:cs="Times New Roman"/>
          <w:sz w:val="24"/>
          <w:szCs w:val="24"/>
        </w:rPr>
        <w:t>sauga</w:t>
      </w:r>
      <w:r w:rsidR="00114026">
        <w:rPr>
          <w:rFonts w:ascii="Times New Roman" w:hAnsi="Times New Roman" w:cs="Times New Roman"/>
          <w:sz w:val="24"/>
          <w:szCs w:val="24"/>
        </w:rPr>
        <w:t>u</w:t>
      </w:r>
      <w:r w:rsidR="00A60A0D" w:rsidRPr="004D28D9">
        <w:rPr>
          <w:rFonts w:ascii="Times New Roman" w:hAnsi="Times New Roman" w:cs="Times New Roman"/>
          <w:sz w:val="24"/>
          <w:szCs w:val="24"/>
        </w:rPr>
        <w:t>s eismo propagavimui</w:t>
      </w:r>
      <w:r w:rsidR="0032218C" w:rsidRPr="004D28D9">
        <w:rPr>
          <w:rFonts w:ascii="Times New Roman" w:hAnsi="Times New Roman" w:cs="Times New Roman"/>
          <w:sz w:val="24"/>
          <w:szCs w:val="24"/>
        </w:rPr>
        <w:t>. Organizuojant</w:t>
      </w:r>
      <w:r w:rsidR="00621691" w:rsidRPr="004D28D9">
        <w:rPr>
          <w:rFonts w:ascii="Times New Roman" w:hAnsi="Times New Roman" w:cs="Times New Roman"/>
          <w:sz w:val="24"/>
          <w:szCs w:val="24"/>
        </w:rPr>
        <w:t xml:space="preserve"> saugaus eismo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renginius svarbu atsižvelgti į sezoniškumą ir aktualias temas, pvz.</w:t>
      </w:r>
      <w:r w:rsidR="00114026">
        <w:rPr>
          <w:rFonts w:ascii="Times New Roman" w:hAnsi="Times New Roman" w:cs="Times New Roman"/>
          <w:sz w:val="24"/>
          <w:szCs w:val="24"/>
        </w:rPr>
        <w:t>,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atšvaitų naudojimo skatinimui didesnis dėmesys turi būti skiriamas vėlyvą rudenį, žiemą ir pavasario pradžioje, paspirtukų, dviračių saugaus eismo </w:t>
      </w:r>
      <w:r w:rsidR="00114026" w:rsidRPr="004D28D9">
        <w:rPr>
          <w:rFonts w:ascii="Times New Roman" w:hAnsi="Times New Roman" w:cs="Times New Roman"/>
          <w:sz w:val="24"/>
          <w:szCs w:val="24"/>
        </w:rPr>
        <w:t>tem</w:t>
      </w:r>
      <w:r w:rsidR="00114026">
        <w:rPr>
          <w:rFonts w:ascii="Times New Roman" w:hAnsi="Times New Roman" w:cs="Times New Roman"/>
          <w:sz w:val="24"/>
          <w:szCs w:val="24"/>
        </w:rPr>
        <w:t>o</w:t>
      </w:r>
      <w:r w:rsidR="00114026" w:rsidRPr="004D28D9">
        <w:rPr>
          <w:rFonts w:ascii="Times New Roman" w:hAnsi="Times New Roman" w:cs="Times New Roman"/>
          <w:sz w:val="24"/>
          <w:szCs w:val="24"/>
        </w:rPr>
        <w:t xml:space="preserve">s </w:t>
      </w:r>
      <w:r w:rsidR="0032218C" w:rsidRPr="004D28D9">
        <w:rPr>
          <w:rFonts w:ascii="Times New Roman" w:hAnsi="Times New Roman" w:cs="Times New Roman"/>
          <w:sz w:val="24"/>
          <w:szCs w:val="24"/>
        </w:rPr>
        <w:t>labiau akcentu</w:t>
      </w:r>
      <w:r w:rsidR="00621691" w:rsidRPr="004D28D9">
        <w:rPr>
          <w:rFonts w:ascii="Times New Roman" w:hAnsi="Times New Roman" w:cs="Times New Roman"/>
          <w:sz w:val="24"/>
          <w:szCs w:val="24"/>
        </w:rPr>
        <w:t>ojamos</w:t>
      </w:r>
      <w:r w:rsidR="0032218C" w:rsidRPr="004D28D9">
        <w:rPr>
          <w:rFonts w:ascii="Times New Roman" w:hAnsi="Times New Roman" w:cs="Times New Roman"/>
          <w:sz w:val="24"/>
          <w:szCs w:val="24"/>
        </w:rPr>
        <w:t xml:space="preserve"> pavasarį, vasarą, rudenį</w:t>
      </w:r>
      <w:r w:rsidR="006516CD" w:rsidRPr="004D28D9">
        <w:rPr>
          <w:rFonts w:ascii="Times New Roman" w:hAnsi="Times New Roman" w:cs="Times New Roman"/>
          <w:sz w:val="24"/>
          <w:szCs w:val="24"/>
        </w:rPr>
        <w:t xml:space="preserve"> ir pan. </w:t>
      </w:r>
    </w:p>
    <w:p w14:paraId="2B4C7C5B" w14:textId="482E08B1" w:rsidR="009E5380" w:rsidRPr="00C77A54" w:rsidRDefault="009E5380" w:rsidP="004D28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14:paraId="304B881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 SĄLYGOS IR EIGA</w:t>
      </w:r>
    </w:p>
    <w:p w14:paraId="5CB012A6" w14:textId="4EFAECE3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eastAsia="Times New Roman" w:hAnsi="Times New Roman" w:cs="Times New Roman"/>
          <w:sz w:val="24"/>
          <w:szCs w:val="24"/>
        </w:rPr>
        <w:t>Konkurse gali dalyvauti nustatyta tvarka įregistruotos (formalios) ir neįregistruotos</w:t>
      </w:r>
      <w:r w:rsidRPr="00C77A54">
        <w:rPr>
          <w:rFonts w:ascii="Times New Roman" w:hAnsi="Times New Roman" w:cs="Times New Roman"/>
          <w:sz w:val="24"/>
          <w:szCs w:val="24"/>
        </w:rPr>
        <w:t xml:space="preserve"> (neformalios) bendruomenės. Minimalus konkursinių renginių skaičius</w:t>
      </w:r>
      <w:r w:rsidR="00B75788" w:rsidRPr="00F749BD">
        <w:rPr>
          <w:rFonts w:ascii="Times New Roman" w:hAnsi="Times New Roman" w:cs="Times New Roman"/>
          <w:sz w:val="24"/>
          <w:szCs w:val="24"/>
        </w:rPr>
        <w:t xml:space="preserve"> –</w:t>
      </w:r>
      <w:r w:rsidRPr="00F749BD">
        <w:rPr>
          <w:rFonts w:ascii="Times New Roman" w:hAnsi="Times New Roman" w:cs="Times New Roman"/>
          <w:sz w:val="24"/>
          <w:szCs w:val="24"/>
        </w:rPr>
        <w:t xml:space="preserve"> </w:t>
      </w:r>
      <w:r w:rsidR="00962694" w:rsidRPr="00F749BD">
        <w:rPr>
          <w:rFonts w:ascii="Times New Roman" w:hAnsi="Times New Roman" w:cs="Times New Roman"/>
          <w:b/>
          <w:bCs/>
          <w:sz w:val="24"/>
          <w:szCs w:val="24"/>
        </w:rPr>
        <w:t xml:space="preserve">trys </w:t>
      </w:r>
      <w:r w:rsidRPr="00F749BD">
        <w:rPr>
          <w:rFonts w:ascii="Times New Roman" w:hAnsi="Times New Roman" w:cs="Times New Roman"/>
          <w:b/>
          <w:bCs/>
          <w:sz w:val="24"/>
          <w:szCs w:val="24"/>
        </w:rPr>
        <w:t>renginiai</w:t>
      </w:r>
      <w:r w:rsidRPr="00C77A54">
        <w:rPr>
          <w:rFonts w:ascii="Times New Roman" w:hAnsi="Times New Roman" w:cs="Times New Roman"/>
          <w:sz w:val="24"/>
          <w:szCs w:val="24"/>
        </w:rPr>
        <w:t>, kuriuos turi įgyvendinti kiekviena konkurse dalyvaujanti bendruomenė.</w:t>
      </w:r>
    </w:p>
    <w:p w14:paraId="43E525DD" w14:textId="3C8461E0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Bendruome</w:t>
      </w:r>
      <w:r w:rsidR="003F496B" w:rsidRPr="00C77A54">
        <w:rPr>
          <w:rFonts w:ascii="Times New Roman" w:hAnsi="Times New Roman" w:cs="Times New Roman"/>
          <w:sz w:val="24"/>
          <w:szCs w:val="24"/>
        </w:rPr>
        <w:t xml:space="preserve">nės, </w:t>
      </w:r>
      <w:r w:rsidR="003F496B" w:rsidRPr="00306C0A">
        <w:rPr>
          <w:rFonts w:ascii="Times New Roman" w:hAnsi="Times New Roman" w:cs="Times New Roman"/>
          <w:sz w:val="24"/>
          <w:szCs w:val="24"/>
        </w:rPr>
        <w:t xml:space="preserve">dalyvaudamos konkurse, </w:t>
      </w:r>
      <w:r w:rsidR="00102743" w:rsidRPr="00306C0A">
        <w:rPr>
          <w:rFonts w:ascii="Times New Roman" w:hAnsi="Times New Roman" w:cs="Times New Roman"/>
          <w:sz w:val="24"/>
          <w:szCs w:val="24"/>
        </w:rPr>
        <w:t>nuo paraiškos pateikimo dienos iki 2023 m. rugsėjo 30 d.</w:t>
      </w:r>
      <w:r w:rsidR="00102743">
        <w:rPr>
          <w:rFonts w:ascii="Times New Roman" w:hAnsi="Times New Roman" w:cs="Times New Roman"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sz w:val="24"/>
          <w:szCs w:val="24"/>
        </w:rPr>
        <w:t xml:space="preserve">įgyvendina </w:t>
      </w:r>
      <w:r w:rsidR="00BB7060" w:rsidRPr="00C77A54">
        <w:rPr>
          <w:rFonts w:ascii="Times New Roman" w:hAnsi="Times New Roman" w:cs="Times New Roman"/>
          <w:sz w:val="24"/>
          <w:szCs w:val="24"/>
        </w:rPr>
        <w:t xml:space="preserve">projektų </w:t>
      </w:r>
      <w:r w:rsidRPr="00C77A54">
        <w:rPr>
          <w:rFonts w:ascii="Times New Roman" w:hAnsi="Times New Roman" w:cs="Times New Roman"/>
          <w:sz w:val="24"/>
          <w:szCs w:val="24"/>
        </w:rPr>
        <w:t xml:space="preserve">saugaus eismo renginius ir apie juos teikia </w:t>
      </w:r>
      <w:r w:rsidR="004B7483">
        <w:rPr>
          <w:rFonts w:ascii="Times New Roman" w:hAnsi="Times New Roman" w:cs="Times New Roman"/>
          <w:sz w:val="24"/>
          <w:szCs w:val="24"/>
        </w:rPr>
        <w:t xml:space="preserve">organizatoriui </w:t>
      </w:r>
      <w:r w:rsidRPr="00C77A54">
        <w:rPr>
          <w:rFonts w:ascii="Times New Roman" w:hAnsi="Times New Roman" w:cs="Times New Roman"/>
          <w:sz w:val="24"/>
          <w:szCs w:val="24"/>
        </w:rPr>
        <w:t>informaciją.</w:t>
      </w:r>
    </w:p>
    <w:p w14:paraId="48EA5B69" w14:textId="0AE8CB31" w:rsidR="009E5380" w:rsidRPr="00C77A54" w:rsidRDefault="00A60A0D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rojekte turi atsispindėti </w:t>
      </w:r>
      <w:r w:rsidR="00101580" w:rsidRPr="00C77A54">
        <w:rPr>
          <w:rFonts w:ascii="Times New Roman" w:hAnsi="Times New Roman" w:cs="Times New Roman"/>
          <w:sz w:val="24"/>
          <w:szCs w:val="24"/>
        </w:rPr>
        <w:t xml:space="preserve">renginio pobūdis, </w:t>
      </w:r>
      <w:r w:rsidR="009E5380" w:rsidRPr="00C77A54">
        <w:rPr>
          <w:rFonts w:ascii="Times New Roman" w:hAnsi="Times New Roman" w:cs="Times New Roman"/>
          <w:sz w:val="24"/>
          <w:szCs w:val="24"/>
        </w:rPr>
        <w:t>galimos racionalios, realiai įgyvendinamos idėjos ir priemonės.</w:t>
      </w:r>
    </w:p>
    <w:p w14:paraId="61C1B9F6" w14:textId="41A9BED2" w:rsidR="009E5380" w:rsidRPr="00C77A54" w:rsidRDefault="00A60A0D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rojekto tema </w:t>
      </w:r>
      <w:r w:rsidR="00F02093">
        <w:rPr>
          <w:rFonts w:ascii="Times New Roman" w:hAnsi="Times New Roman" w:cs="Times New Roman"/>
          <w:sz w:val="24"/>
          <w:szCs w:val="24"/>
        </w:rPr>
        <w:t xml:space="preserve">pasirenkama iš šių nuostatų 10 punkte </w:t>
      </w:r>
      <w:r w:rsidR="0013617E">
        <w:rPr>
          <w:rFonts w:ascii="Times New Roman" w:hAnsi="Times New Roman" w:cs="Times New Roman"/>
          <w:sz w:val="24"/>
          <w:szCs w:val="24"/>
        </w:rPr>
        <w:t xml:space="preserve">išvardytų </w:t>
      </w:r>
      <w:r w:rsidR="00F02093">
        <w:rPr>
          <w:rFonts w:ascii="Times New Roman" w:hAnsi="Times New Roman" w:cs="Times New Roman"/>
          <w:sz w:val="24"/>
          <w:szCs w:val="24"/>
        </w:rPr>
        <w:t xml:space="preserve">temų. Projekte gali būti kelios temos. </w:t>
      </w:r>
    </w:p>
    <w:p w14:paraId="60080501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Konkurso eiga:</w:t>
      </w:r>
    </w:p>
    <w:p w14:paraId="404B9B39" w14:textId="726A4553" w:rsidR="00C80E14" w:rsidRPr="001D74C4" w:rsidRDefault="009E5380" w:rsidP="00C80E14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lastRenderedPageBreak/>
        <w:t>organizatorius</w:t>
      </w:r>
      <w:r w:rsidR="001A421C"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Pr="00C77A54">
        <w:rPr>
          <w:rFonts w:ascii="Times New Roman" w:hAnsi="Times New Roman" w:cs="Times New Roman"/>
          <w:sz w:val="24"/>
          <w:szCs w:val="24"/>
        </w:rPr>
        <w:t>konkurso nuostatus skelbia savo interneto svetainė</w:t>
      </w:r>
      <w:r w:rsidR="00B75788" w:rsidRPr="00C77A54">
        <w:rPr>
          <w:rFonts w:ascii="Times New Roman" w:hAnsi="Times New Roman" w:cs="Times New Roman"/>
          <w:sz w:val="24"/>
          <w:szCs w:val="24"/>
        </w:rPr>
        <w:t>j</w:t>
      </w:r>
      <w:r w:rsidRPr="00C77A54">
        <w:rPr>
          <w:rFonts w:ascii="Times New Roman" w:hAnsi="Times New Roman" w:cs="Times New Roman"/>
          <w:sz w:val="24"/>
          <w:szCs w:val="24"/>
        </w:rPr>
        <w:t>e</w:t>
      </w:r>
      <w:r w:rsidR="00F02093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20B5F" w:rsidRPr="00074334">
          <w:rPr>
            <w:rStyle w:val="Hipersaitas"/>
            <w:rFonts w:ascii="Times New Roman" w:hAnsi="Times New Roman" w:cs="Times New Roman"/>
            <w:sz w:val="24"/>
            <w:szCs w:val="24"/>
          </w:rPr>
          <w:t>https://lakd.lt/saugaus-eismo-svietejiska-veikla</w:t>
        </w:r>
      </w:hyperlink>
      <w:r w:rsidR="00F02093" w:rsidRPr="001D74C4">
        <w:rPr>
          <w:rFonts w:ascii="Times New Roman" w:hAnsi="Times New Roman" w:cs="Times New Roman"/>
          <w:sz w:val="24"/>
          <w:szCs w:val="24"/>
        </w:rPr>
        <w:t>)</w:t>
      </w:r>
      <w:r w:rsidR="00820B5F">
        <w:rPr>
          <w:rFonts w:ascii="Times New Roman" w:hAnsi="Times New Roman" w:cs="Times New Roman"/>
          <w:sz w:val="24"/>
          <w:szCs w:val="24"/>
        </w:rPr>
        <w:t xml:space="preserve"> </w:t>
      </w:r>
      <w:r w:rsidR="00A45874" w:rsidRPr="001D74C4">
        <w:rPr>
          <w:rFonts w:ascii="Times New Roman" w:hAnsi="Times New Roman" w:cs="Times New Roman"/>
          <w:sz w:val="24"/>
          <w:szCs w:val="24"/>
        </w:rPr>
        <w:t xml:space="preserve">ir </w:t>
      </w:r>
      <w:r w:rsidR="00820B5F">
        <w:rPr>
          <w:rFonts w:ascii="Times New Roman" w:hAnsi="Times New Roman" w:cs="Times New Roman"/>
          <w:sz w:val="24"/>
          <w:szCs w:val="24"/>
        </w:rPr>
        <w:t>pagal galimyb</w:t>
      </w:r>
      <w:r w:rsidR="00102743">
        <w:rPr>
          <w:rFonts w:ascii="Times New Roman" w:hAnsi="Times New Roman" w:cs="Times New Roman"/>
          <w:sz w:val="24"/>
          <w:szCs w:val="24"/>
        </w:rPr>
        <w:t>e</w:t>
      </w:r>
      <w:r w:rsidR="00820B5F">
        <w:rPr>
          <w:rFonts w:ascii="Times New Roman" w:hAnsi="Times New Roman" w:cs="Times New Roman"/>
          <w:sz w:val="24"/>
          <w:szCs w:val="24"/>
        </w:rPr>
        <w:t xml:space="preserve">s </w:t>
      </w:r>
      <w:r w:rsidR="00A45874" w:rsidRPr="001D74C4">
        <w:rPr>
          <w:rFonts w:ascii="Times New Roman" w:hAnsi="Times New Roman" w:cs="Times New Roman"/>
          <w:sz w:val="24"/>
          <w:szCs w:val="24"/>
        </w:rPr>
        <w:t xml:space="preserve">informuoja </w:t>
      </w:r>
      <w:r w:rsidRPr="001D74C4">
        <w:rPr>
          <w:rFonts w:ascii="Times New Roman" w:hAnsi="Times New Roman" w:cs="Times New Roman"/>
          <w:sz w:val="24"/>
          <w:szCs w:val="24"/>
        </w:rPr>
        <w:t xml:space="preserve">bendruomenes </w:t>
      </w:r>
      <w:r w:rsidR="00A45874" w:rsidRPr="001D74C4">
        <w:rPr>
          <w:rFonts w:ascii="Times New Roman" w:hAnsi="Times New Roman" w:cs="Times New Roman"/>
          <w:sz w:val="24"/>
          <w:szCs w:val="24"/>
        </w:rPr>
        <w:t>apie konkursą</w:t>
      </w:r>
      <w:r w:rsidR="001D74C4">
        <w:rPr>
          <w:rFonts w:ascii="Times New Roman" w:hAnsi="Times New Roman" w:cs="Times New Roman"/>
          <w:sz w:val="24"/>
          <w:szCs w:val="24"/>
        </w:rPr>
        <w:t xml:space="preserve"> elektroniniu paštu</w:t>
      </w:r>
      <w:r w:rsidRPr="001D74C4">
        <w:rPr>
          <w:rFonts w:ascii="Times New Roman" w:hAnsi="Times New Roman" w:cs="Times New Roman"/>
          <w:sz w:val="24"/>
          <w:szCs w:val="24"/>
        </w:rPr>
        <w:t>;</w:t>
      </w:r>
    </w:p>
    <w:p w14:paraId="7B0B1D60" w14:textId="3424C02B" w:rsidR="00A60A0D" w:rsidRPr="00306C0A" w:rsidRDefault="00820B5F" w:rsidP="00A60A0D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E14">
        <w:rPr>
          <w:rFonts w:ascii="Times New Roman" w:hAnsi="Times New Roman" w:cs="Times New Roman"/>
          <w:sz w:val="24"/>
          <w:szCs w:val="24"/>
        </w:rPr>
        <w:t>organizatorius</w:t>
      </w:r>
      <w:r>
        <w:rPr>
          <w:rFonts w:ascii="Times New Roman" w:hAnsi="Times New Roman" w:cs="Times New Roman"/>
          <w:sz w:val="24"/>
          <w:szCs w:val="24"/>
        </w:rPr>
        <w:t xml:space="preserve"> savo interneto svetainėje (</w:t>
      </w:r>
      <w:hyperlink r:id="rId9" w:history="1">
        <w:r w:rsidRPr="00074334">
          <w:rPr>
            <w:rStyle w:val="Hipersaitas"/>
            <w:rFonts w:ascii="Times New Roman" w:hAnsi="Times New Roman" w:cs="Times New Roman"/>
            <w:sz w:val="24"/>
            <w:szCs w:val="24"/>
          </w:rPr>
          <w:t>https://lakd.lt/saugaus-eismo-svietejiska-veik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0B5F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820B5F">
        <w:rPr>
          <w:rFonts w:ascii="Times New Roman" w:hAnsi="Times New Roman" w:cs="Times New Roman"/>
          <w:sz w:val="24"/>
          <w:szCs w:val="24"/>
        </w:rPr>
        <w:t xml:space="preserve">skelbia </w:t>
      </w:r>
      <w:r w:rsidR="00A45874" w:rsidRPr="00820B5F">
        <w:rPr>
          <w:rFonts w:ascii="Times New Roman" w:hAnsi="Times New Roman" w:cs="Times New Roman"/>
          <w:sz w:val="24"/>
          <w:szCs w:val="24"/>
        </w:rPr>
        <w:t>atsakingų asmenų</w:t>
      </w:r>
      <w:r w:rsidR="00A60A0D">
        <w:rPr>
          <w:rFonts w:ascii="Times New Roman" w:hAnsi="Times New Roman" w:cs="Times New Roman"/>
          <w:sz w:val="24"/>
          <w:szCs w:val="24"/>
        </w:rPr>
        <w:t xml:space="preserve">, paskirtų bendrauti su bendruomenėmis, </w:t>
      </w:r>
      <w:r w:rsidR="00A45874" w:rsidRPr="00820B5F">
        <w:rPr>
          <w:rFonts w:ascii="Times New Roman" w:hAnsi="Times New Roman" w:cs="Times New Roman"/>
          <w:sz w:val="24"/>
          <w:szCs w:val="24"/>
        </w:rPr>
        <w:t xml:space="preserve"> el. paštų adresus</w:t>
      </w:r>
      <w:r w:rsidR="00A60A0D" w:rsidRPr="00306C0A">
        <w:rPr>
          <w:rFonts w:ascii="Times New Roman" w:hAnsi="Times New Roman" w:cs="Times New Roman"/>
          <w:sz w:val="24"/>
          <w:szCs w:val="24"/>
        </w:rPr>
        <w:t xml:space="preserve">.  Organizatoriaus paskirti bendrauti su bendruomenėmis atsakingi asmenys pagal teritorijas: </w:t>
      </w:r>
    </w:p>
    <w:p w14:paraId="60E8A1BE" w14:textId="2F8EB293" w:rsidR="00C80E14" w:rsidRPr="00306C0A" w:rsidRDefault="00C80E14" w:rsidP="00F43DF8">
      <w:pPr>
        <w:pStyle w:val="prastasiniatinklio"/>
        <w:spacing w:after="0" w:line="240" w:lineRule="auto"/>
        <w:ind w:firstLine="567"/>
        <w:jc w:val="both"/>
        <w:rPr>
          <w:rFonts w:eastAsia="Times New Roman"/>
          <w:lang w:eastAsia="lt-LT"/>
        </w:rPr>
      </w:pPr>
      <w:r w:rsidRPr="00306C0A">
        <w:rPr>
          <w:b/>
          <w:bCs/>
        </w:rPr>
        <w:t>Natalija Kvietkauskienė,</w:t>
      </w:r>
      <w:r w:rsidRPr="00306C0A">
        <w:t xml:space="preserve"> </w:t>
      </w:r>
      <w:hyperlink r:id="rId10" w:history="1">
        <w:r w:rsidRPr="00306C0A">
          <w:rPr>
            <w:rStyle w:val="Hipersaitas"/>
            <w:rFonts w:eastAsia="Times New Roman"/>
            <w:lang w:eastAsia="lt-LT"/>
          </w:rPr>
          <w:t>natalija.kvietkauskiene@lakd.lt</w:t>
        </w:r>
      </w:hyperlink>
      <w:r w:rsidR="00477C9D" w:rsidRPr="00306C0A">
        <w:rPr>
          <w:rFonts w:eastAsia="Times New Roman"/>
          <w:lang w:eastAsia="lt-LT"/>
        </w:rPr>
        <w:t xml:space="preserve"> (Alytaus, Kaišiadorių, Kauno, Lazdijų, Marijampolės, Prienų, Šakių, Šalčininkų, Trakų, Varėnos, Vilkaviškio ir Vilniaus rajonai bei Birštono, Druskininkų, Elektrėnų, Kalvarijos, Kazlų Rūdos miestai); </w:t>
      </w:r>
    </w:p>
    <w:p w14:paraId="1D264966" w14:textId="6B9432C1" w:rsidR="00477C9D" w:rsidRPr="00306C0A" w:rsidRDefault="00306C0A" w:rsidP="00F43DF8">
      <w:pPr>
        <w:pStyle w:val="prastasiniatinklio"/>
        <w:spacing w:after="0" w:line="240" w:lineRule="auto"/>
        <w:ind w:firstLine="567"/>
        <w:jc w:val="both"/>
        <w:rPr>
          <w:rFonts w:eastAsia="Times New Roman"/>
          <w:lang w:eastAsia="lt-LT"/>
        </w:rPr>
      </w:pPr>
      <w:r w:rsidRPr="00306C0A">
        <w:rPr>
          <w:rFonts w:eastAsia="Times New Roman"/>
          <w:b/>
          <w:bCs/>
          <w:lang w:eastAsia="lt-LT"/>
        </w:rPr>
        <w:t>Eglė Nemanytė</w:t>
      </w:r>
      <w:r w:rsidR="00477C9D" w:rsidRPr="00306C0A">
        <w:rPr>
          <w:rFonts w:eastAsia="Times New Roman"/>
          <w:lang w:eastAsia="lt-LT"/>
        </w:rPr>
        <w:t xml:space="preserve"> </w:t>
      </w:r>
      <w:hyperlink r:id="rId11" w:history="1">
        <w:r w:rsidRPr="00306C0A">
          <w:rPr>
            <w:rStyle w:val="Hipersaitas"/>
            <w:rFonts w:eastAsia="Times New Roman"/>
            <w:lang w:eastAsia="lt-LT"/>
          </w:rPr>
          <w:t>egle.nemanyte@lakd.lt</w:t>
        </w:r>
      </w:hyperlink>
      <w:r w:rsidR="00477C9D" w:rsidRPr="00306C0A">
        <w:rPr>
          <w:rFonts w:eastAsia="Times New Roman"/>
          <w:lang w:eastAsia="lt-LT"/>
        </w:rPr>
        <w:t> (Anykščių, Biržų, Ignalinos, Jonavos, Kėdainių, Kupiškio, Molėtų, Panevėžio, Pasvalio, Rokiškio, Širvintų, Švenčionių, Ukmergės, Utenos ir Zarasų rajonai bei Visagino miestas);</w:t>
      </w:r>
    </w:p>
    <w:p w14:paraId="78EC008B" w14:textId="3DAB9D46" w:rsidR="00477C9D" w:rsidRPr="00306C0A" w:rsidRDefault="00C80E14" w:rsidP="00F43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06C0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nartas Kiškis,</w:t>
      </w:r>
      <w:r w:rsidRPr="00306C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12" w:history="1">
        <w:r w:rsidR="007C2A96" w:rsidRPr="006E3F50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linartas.kiskis@lakd.lt</w:t>
        </w:r>
      </w:hyperlink>
      <w:r w:rsidR="00477C9D" w:rsidRPr="00306C0A">
        <w:rPr>
          <w:rFonts w:ascii="Times New Roman" w:eastAsia="Times New Roman" w:hAnsi="Times New Roman" w:cs="Times New Roman"/>
          <w:sz w:val="24"/>
          <w:szCs w:val="24"/>
          <w:lang w:eastAsia="lt-LT"/>
        </w:rPr>
        <w:t> (Akmenės, Joniškio, Jurbarko, Kelmės, Klaipėdos, Kretingos, Mažeikių, Pagėgių, Pakruojo, Plungės, Radviliškio, Raseinių, Rietavo, Skuodo, Šiaulių, Šilalės, Šilutės, Tauragės ir Telšių rajonai bei Neringos ir Palangos miestai).</w:t>
      </w:r>
    </w:p>
    <w:p w14:paraId="61EBF02E" w14:textId="34529F03" w:rsidR="009E5380" w:rsidRPr="001003A5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>bendruomenės</w:t>
      </w:r>
      <w:r w:rsidR="00CA6A5D" w:rsidRPr="00306C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2</w:t>
      </w:r>
      <w:r w:rsidR="00CA6A5D" w:rsidRPr="00306C0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gegužės</w:t>
      </w:r>
      <w:r w:rsidR="007C2A96">
        <w:rPr>
          <w:rFonts w:ascii="Times New Roman" w:hAnsi="Times New Roman" w:cs="Times New Roman"/>
          <w:b/>
          <w:sz w:val="24"/>
          <w:szCs w:val="24"/>
        </w:rPr>
        <w:t>–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>birželio</w:t>
      </w:r>
      <w:r w:rsidR="00BF4264" w:rsidRPr="00306C0A">
        <w:rPr>
          <w:rFonts w:ascii="Times New Roman" w:hAnsi="Times New Roman" w:cs="Times New Roman"/>
          <w:b/>
          <w:sz w:val="24"/>
          <w:szCs w:val="24"/>
        </w:rPr>
        <w:t xml:space="preserve"> mėnesiais</w:t>
      </w:r>
      <w:r w:rsidR="005439CF" w:rsidRPr="00306C0A">
        <w:rPr>
          <w:rFonts w:ascii="Times New Roman" w:hAnsi="Times New Roman" w:cs="Times New Roman"/>
          <w:b/>
          <w:sz w:val="24"/>
          <w:szCs w:val="24"/>
        </w:rPr>
        <w:t>, t. y. iki 2022 m. birželio 30 d. (įskaitytinai)</w:t>
      </w:r>
      <w:r w:rsidR="00BF4264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874" w:rsidRPr="00306C0A">
        <w:rPr>
          <w:rFonts w:ascii="Times New Roman" w:hAnsi="Times New Roman" w:cs="Times New Roman"/>
          <w:b/>
          <w:sz w:val="24"/>
          <w:szCs w:val="24"/>
        </w:rPr>
        <w:t xml:space="preserve">organizatoriaus atstovams pagal priskirtą teritoriją 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elektroniniu paštu </w:t>
      </w:r>
      <w:r w:rsidR="007C2A96">
        <w:rPr>
          <w:rFonts w:ascii="Times New Roman" w:hAnsi="Times New Roman" w:cs="Times New Roman"/>
          <w:b/>
          <w:sz w:val="24"/>
          <w:szCs w:val="24"/>
        </w:rPr>
        <w:t>at</w:t>
      </w:r>
      <w:r w:rsidRPr="00306C0A">
        <w:rPr>
          <w:rFonts w:ascii="Times New Roman" w:hAnsi="Times New Roman" w:cs="Times New Roman"/>
          <w:b/>
          <w:sz w:val="24"/>
          <w:szCs w:val="24"/>
        </w:rPr>
        <w:t>siunčia bendruomenės vadovo pasirašytą ir nuskenuotą paraišką dalyvauti konkurse (</w:t>
      </w:r>
      <w:r w:rsidR="001A421C" w:rsidRPr="00306C0A">
        <w:rPr>
          <w:rFonts w:ascii="Times New Roman" w:hAnsi="Times New Roman" w:cs="Times New Roman"/>
          <w:b/>
          <w:sz w:val="24"/>
          <w:szCs w:val="24"/>
        </w:rPr>
        <w:t>1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 arba </w:t>
      </w:r>
      <w:r w:rsidR="001A421C" w:rsidRPr="00306C0A">
        <w:rPr>
          <w:rFonts w:ascii="Times New Roman" w:hAnsi="Times New Roman" w:cs="Times New Roman"/>
          <w:b/>
          <w:sz w:val="24"/>
          <w:szCs w:val="24"/>
        </w:rPr>
        <w:t>2</w:t>
      </w:r>
      <w:r w:rsidR="00AE1FFA" w:rsidRPr="00306C0A">
        <w:rPr>
          <w:rFonts w:ascii="Times New Roman" w:hAnsi="Times New Roman" w:cs="Times New Roman"/>
          <w:b/>
          <w:sz w:val="24"/>
          <w:szCs w:val="24"/>
        </w:rPr>
        <w:t> </w:t>
      </w:r>
      <w:r w:rsidR="007C2A96" w:rsidRPr="00306C0A">
        <w:rPr>
          <w:rFonts w:ascii="Times New Roman" w:hAnsi="Times New Roman" w:cs="Times New Roman"/>
          <w:b/>
          <w:sz w:val="24"/>
          <w:szCs w:val="24"/>
        </w:rPr>
        <w:t>pried</w:t>
      </w:r>
      <w:r w:rsidR="007C2A96">
        <w:rPr>
          <w:rFonts w:ascii="Times New Roman" w:hAnsi="Times New Roman" w:cs="Times New Roman"/>
          <w:b/>
          <w:sz w:val="24"/>
          <w:szCs w:val="24"/>
        </w:rPr>
        <w:t>ą</w:t>
      </w:r>
      <w:r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A96" w:rsidRPr="00115092">
        <w:rPr>
          <w:rFonts w:ascii="Times New Roman" w:hAnsi="Times New Roman" w:cs="Times New Roman"/>
          <w:b/>
          <w:iCs/>
          <w:sz w:val="24"/>
          <w:szCs w:val="24"/>
        </w:rPr>
        <w:t>PDF</w:t>
      </w:r>
      <w:r w:rsidR="007C2A96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C0A">
        <w:rPr>
          <w:rFonts w:ascii="Times New Roman" w:hAnsi="Times New Roman" w:cs="Times New Roman"/>
          <w:b/>
          <w:sz w:val="24"/>
          <w:szCs w:val="24"/>
        </w:rPr>
        <w:t>format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>u</w:t>
      </w:r>
      <w:r w:rsidRPr="00306C0A">
        <w:rPr>
          <w:rFonts w:ascii="Times New Roman" w:hAnsi="Times New Roman" w:cs="Times New Roman"/>
          <w:b/>
          <w:sz w:val="24"/>
          <w:szCs w:val="24"/>
        </w:rPr>
        <w:t>) ir nuskenuotą bendruomenės (įmonės) registracijos pažymėjimą (registrac</w:t>
      </w:r>
      <w:r w:rsidRPr="001003A5">
        <w:rPr>
          <w:rFonts w:ascii="Times New Roman" w:hAnsi="Times New Roman" w:cs="Times New Roman"/>
          <w:b/>
          <w:sz w:val="24"/>
          <w:szCs w:val="24"/>
        </w:rPr>
        <w:t>ijos pažymėjimą siunčia tik teisinę formą turinčios (formalios) bendruomenės)</w:t>
      </w:r>
      <w:r w:rsidR="00724442">
        <w:rPr>
          <w:rFonts w:ascii="Times New Roman" w:hAnsi="Times New Roman" w:cs="Times New Roman"/>
          <w:b/>
          <w:sz w:val="24"/>
          <w:szCs w:val="24"/>
        </w:rPr>
        <w:t xml:space="preserve"> ir sutikimą dėl asmens duomenų tvarkymo (3 priedas)</w:t>
      </w:r>
      <w:r w:rsidRPr="00EA21D4">
        <w:rPr>
          <w:rFonts w:ascii="Times New Roman" w:hAnsi="Times New Roman" w:cs="Times New Roman"/>
          <w:b/>
          <w:sz w:val="24"/>
          <w:szCs w:val="24"/>
        </w:rPr>
        <w:t>;</w:t>
      </w:r>
    </w:p>
    <w:p w14:paraId="3369EFFA" w14:textId="6C52BEC9" w:rsidR="004703B9" w:rsidRPr="00306C0A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20</w:t>
      </w:r>
      <w:r w:rsidR="00C80E14" w:rsidRPr="00306C0A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rug</w:t>
      </w:r>
      <w:r w:rsidR="004F45B3" w:rsidRPr="00306C0A">
        <w:rPr>
          <w:rFonts w:ascii="Times New Roman" w:hAnsi="Times New Roman" w:cs="Times New Roman"/>
          <w:b/>
          <w:sz w:val="24"/>
          <w:szCs w:val="24"/>
        </w:rPr>
        <w:t>sėjo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743" w:rsidRPr="00306C0A">
        <w:rPr>
          <w:rFonts w:ascii="Times New Roman" w:hAnsi="Times New Roman" w:cs="Times New Roman"/>
          <w:b/>
          <w:sz w:val="24"/>
          <w:szCs w:val="24"/>
        </w:rPr>
        <w:t>30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 xml:space="preserve">bendruomenėse </w:t>
      </w:r>
      <w:r w:rsidRPr="00306C0A">
        <w:rPr>
          <w:rFonts w:ascii="Times New Roman" w:hAnsi="Times New Roman" w:cs="Times New Roman"/>
          <w:b/>
          <w:sz w:val="24"/>
          <w:szCs w:val="24"/>
        </w:rPr>
        <w:t>vykdoma konkursui pateiktuose projektuose numatyta saugaus eismo veikla</w:t>
      </w:r>
      <w:r w:rsidR="004703B9" w:rsidRPr="00306C0A">
        <w:rPr>
          <w:rFonts w:ascii="Times New Roman" w:hAnsi="Times New Roman" w:cs="Times New Roman"/>
          <w:b/>
          <w:sz w:val="24"/>
          <w:szCs w:val="24"/>
        </w:rPr>
        <w:t>;</w:t>
      </w:r>
    </w:p>
    <w:p w14:paraId="02280671" w14:textId="71698FA4" w:rsidR="009E5380" w:rsidRPr="00C77A54" w:rsidRDefault="00C328B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0A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>202</w:t>
      </w:r>
      <w:r w:rsidR="00C80E14" w:rsidRPr="00306C0A">
        <w:rPr>
          <w:rFonts w:ascii="Times New Roman" w:hAnsi="Times New Roman" w:cs="Times New Roman"/>
          <w:b/>
          <w:sz w:val="24"/>
          <w:szCs w:val="24"/>
        </w:rPr>
        <w:t>3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5439CF" w:rsidRPr="00306C0A">
        <w:rPr>
          <w:rFonts w:ascii="Times New Roman" w:hAnsi="Times New Roman" w:cs="Times New Roman"/>
          <w:b/>
          <w:sz w:val="24"/>
          <w:szCs w:val="24"/>
        </w:rPr>
        <w:t>spalio</w:t>
      </w:r>
      <w:r w:rsidR="009017CC" w:rsidRPr="00306C0A">
        <w:rPr>
          <w:rFonts w:ascii="Times New Roman" w:hAnsi="Times New Roman" w:cs="Times New Roman"/>
          <w:b/>
          <w:sz w:val="24"/>
          <w:szCs w:val="24"/>
        </w:rPr>
        <w:t xml:space="preserve"> 10 d.</w:t>
      </w:r>
      <w:r w:rsidR="009017CC" w:rsidRPr="0010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085">
        <w:rPr>
          <w:rFonts w:ascii="Times New Roman" w:hAnsi="Times New Roman" w:cs="Times New Roman"/>
          <w:b/>
          <w:sz w:val="24"/>
          <w:szCs w:val="24"/>
        </w:rPr>
        <w:t>organizatori</w:t>
      </w:r>
      <w:r w:rsidR="00415964">
        <w:rPr>
          <w:rFonts w:ascii="Times New Roman" w:hAnsi="Times New Roman" w:cs="Times New Roman"/>
          <w:b/>
          <w:sz w:val="24"/>
          <w:szCs w:val="24"/>
        </w:rPr>
        <w:t>aus</w:t>
      </w:r>
      <w:r w:rsidR="00977085">
        <w:rPr>
          <w:rFonts w:ascii="Times New Roman" w:hAnsi="Times New Roman" w:cs="Times New Roman"/>
          <w:b/>
          <w:sz w:val="24"/>
          <w:szCs w:val="24"/>
        </w:rPr>
        <w:t xml:space="preserve"> atstovams pagal teritorijas (1</w:t>
      </w:r>
      <w:r w:rsidR="001362C5">
        <w:rPr>
          <w:rFonts w:ascii="Times New Roman" w:hAnsi="Times New Roman" w:cs="Times New Roman"/>
          <w:b/>
          <w:sz w:val="24"/>
          <w:szCs w:val="24"/>
        </w:rPr>
        <w:t>7</w:t>
      </w:r>
      <w:r w:rsidR="00977085">
        <w:rPr>
          <w:rFonts w:ascii="Times New Roman" w:hAnsi="Times New Roman" w:cs="Times New Roman"/>
          <w:b/>
          <w:sz w:val="24"/>
          <w:szCs w:val="24"/>
        </w:rPr>
        <w:t xml:space="preserve">.2 papunktis) </w:t>
      </w:r>
      <w:r w:rsidR="00977085" w:rsidRPr="0010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80" w:rsidRPr="001003A5">
        <w:rPr>
          <w:rFonts w:ascii="Times New Roman" w:hAnsi="Times New Roman" w:cs="Times New Roman"/>
          <w:b/>
          <w:sz w:val="24"/>
          <w:szCs w:val="24"/>
        </w:rPr>
        <w:t>teikiama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 xml:space="preserve"> informacija apie</w:t>
      </w:r>
      <w:r w:rsidR="004703B9" w:rsidRPr="00C77A54">
        <w:rPr>
          <w:rFonts w:ascii="Times New Roman" w:hAnsi="Times New Roman" w:cs="Times New Roman"/>
          <w:b/>
          <w:sz w:val="24"/>
          <w:szCs w:val="24"/>
        </w:rPr>
        <w:t xml:space="preserve"> bendruomenėse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3B9" w:rsidRPr="00C77A54">
        <w:rPr>
          <w:rFonts w:ascii="Times New Roman" w:hAnsi="Times New Roman" w:cs="Times New Roman"/>
          <w:b/>
          <w:sz w:val="24"/>
          <w:szCs w:val="24"/>
        </w:rPr>
        <w:t>įvykdytus renginius</w:t>
      </w:r>
      <w:r w:rsidR="009E5380" w:rsidRPr="00C77A54">
        <w:rPr>
          <w:rFonts w:ascii="Times New Roman" w:hAnsi="Times New Roman" w:cs="Times New Roman"/>
          <w:b/>
          <w:sz w:val="24"/>
          <w:szCs w:val="24"/>
        </w:rPr>
        <w:t>.</w:t>
      </w:r>
    </w:p>
    <w:p w14:paraId="548BCE81" w14:textId="60AAFF71" w:rsidR="009E5380" w:rsidRPr="00C2052F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52F">
        <w:rPr>
          <w:rFonts w:ascii="Times New Roman" w:hAnsi="Times New Roman" w:cs="Times New Roman"/>
          <w:sz w:val="24"/>
          <w:szCs w:val="24"/>
        </w:rPr>
        <w:t>Konkursui pateiktam projektui įgyvendinti reikalingomis saugaus eismo priemonėmis (pvz., ryškiaspalvėmis liemenėmis, atšvaitais, įvairiomis kitomis priemonėmis su šviesą atspindinčiais elementais, leidiniais saugaus eismo tema ir pan.) konkurse dalyvauj</w:t>
      </w:r>
      <w:r w:rsidR="00C328BA" w:rsidRPr="00C2052F">
        <w:rPr>
          <w:rFonts w:ascii="Times New Roman" w:hAnsi="Times New Roman" w:cs="Times New Roman"/>
          <w:sz w:val="24"/>
          <w:szCs w:val="24"/>
        </w:rPr>
        <w:t xml:space="preserve">ančią bendruomenę (kuri iki </w:t>
      </w:r>
      <w:r w:rsidR="00C755BA" w:rsidRPr="00C2052F">
        <w:rPr>
          <w:rFonts w:ascii="Times New Roman" w:hAnsi="Times New Roman" w:cs="Times New Roman"/>
          <w:sz w:val="24"/>
          <w:szCs w:val="24"/>
        </w:rPr>
        <w:t>202</w:t>
      </w:r>
      <w:r w:rsidR="00C80E14">
        <w:rPr>
          <w:rFonts w:ascii="Times New Roman" w:hAnsi="Times New Roman" w:cs="Times New Roman"/>
          <w:sz w:val="24"/>
          <w:szCs w:val="24"/>
        </w:rPr>
        <w:t>2</w:t>
      </w:r>
      <w:r w:rsidR="00C755BA" w:rsidRPr="00C2052F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>
        <w:rPr>
          <w:rFonts w:ascii="Times New Roman" w:hAnsi="Times New Roman" w:cs="Times New Roman"/>
          <w:sz w:val="24"/>
          <w:szCs w:val="24"/>
        </w:rPr>
        <w:t>birželio 30</w:t>
      </w:r>
      <w:r w:rsidR="00C755BA" w:rsidRPr="00C2052F">
        <w:rPr>
          <w:rFonts w:ascii="Times New Roman" w:hAnsi="Times New Roman" w:cs="Times New Roman"/>
          <w:sz w:val="24"/>
          <w:szCs w:val="24"/>
        </w:rPr>
        <w:t xml:space="preserve"> d. </w:t>
      </w:r>
      <w:r w:rsidRPr="00C2052F">
        <w:rPr>
          <w:rFonts w:ascii="Times New Roman" w:hAnsi="Times New Roman" w:cs="Times New Roman"/>
          <w:sz w:val="24"/>
          <w:szCs w:val="24"/>
        </w:rPr>
        <w:t>pateikė paraišką</w:t>
      </w:r>
      <w:r w:rsidR="002A1529">
        <w:rPr>
          <w:rFonts w:ascii="Times New Roman" w:hAnsi="Times New Roman" w:cs="Times New Roman"/>
          <w:sz w:val="24"/>
          <w:szCs w:val="24"/>
        </w:rPr>
        <w:t xml:space="preserve"> dalyvauti konkurse</w:t>
      </w:r>
      <w:r w:rsidRPr="00C2052F">
        <w:rPr>
          <w:rFonts w:ascii="Times New Roman" w:hAnsi="Times New Roman" w:cs="Times New Roman"/>
          <w:sz w:val="24"/>
          <w:szCs w:val="24"/>
        </w:rPr>
        <w:t xml:space="preserve"> ir pradėjo įgyvendinti konkurso priemones) </w:t>
      </w:r>
      <w:r w:rsidR="0028712E" w:rsidRPr="00C2052F">
        <w:rPr>
          <w:rFonts w:ascii="Times New Roman" w:hAnsi="Times New Roman" w:cs="Times New Roman"/>
          <w:sz w:val="24"/>
          <w:szCs w:val="24"/>
        </w:rPr>
        <w:t xml:space="preserve">pagal galimybes </w:t>
      </w:r>
      <w:r w:rsidRPr="00C2052F">
        <w:rPr>
          <w:rFonts w:ascii="Times New Roman" w:hAnsi="Times New Roman" w:cs="Times New Roman"/>
          <w:sz w:val="24"/>
          <w:szCs w:val="24"/>
        </w:rPr>
        <w:t xml:space="preserve">aprūpina </w:t>
      </w:r>
      <w:r w:rsidR="002A1529">
        <w:rPr>
          <w:rFonts w:ascii="Times New Roman" w:hAnsi="Times New Roman" w:cs="Times New Roman"/>
          <w:sz w:val="24"/>
          <w:szCs w:val="24"/>
        </w:rPr>
        <w:t>organizatorius.</w:t>
      </w:r>
      <w:r w:rsidRPr="00C2052F">
        <w:rPr>
          <w:rFonts w:ascii="Times New Roman" w:hAnsi="Times New Roman" w:cs="Times New Roman"/>
          <w:sz w:val="24"/>
          <w:szCs w:val="24"/>
        </w:rPr>
        <w:t xml:space="preserve"> </w:t>
      </w:r>
      <w:r w:rsidR="002A1529">
        <w:rPr>
          <w:rFonts w:ascii="Times New Roman" w:hAnsi="Times New Roman" w:cs="Times New Roman"/>
          <w:sz w:val="24"/>
          <w:szCs w:val="24"/>
        </w:rPr>
        <w:t xml:space="preserve">Priemonės pateikiamos suderinus su organizatoriaus atstovais ir bendruomenių vadovais ir įvertinus poreikį, atsižvelgiant į vykdomų renginių turinį. </w:t>
      </w:r>
      <w:r w:rsidRPr="00C2052F">
        <w:rPr>
          <w:rFonts w:ascii="Times New Roman" w:hAnsi="Times New Roman" w:cs="Times New Roman"/>
          <w:sz w:val="24"/>
          <w:szCs w:val="24"/>
        </w:rPr>
        <w:t xml:space="preserve">Įsigyjamų ir </w:t>
      </w:r>
      <w:r w:rsidR="002A1529">
        <w:rPr>
          <w:rFonts w:ascii="Times New Roman" w:hAnsi="Times New Roman" w:cs="Times New Roman"/>
          <w:sz w:val="24"/>
          <w:szCs w:val="24"/>
        </w:rPr>
        <w:t xml:space="preserve">konkurse dalyvaujančioms </w:t>
      </w:r>
      <w:r w:rsidRPr="00C2052F">
        <w:rPr>
          <w:rFonts w:ascii="Times New Roman" w:hAnsi="Times New Roman" w:cs="Times New Roman"/>
          <w:sz w:val="24"/>
          <w:szCs w:val="24"/>
        </w:rPr>
        <w:t>bendruome</w:t>
      </w:r>
      <w:r w:rsidR="002A1529">
        <w:rPr>
          <w:rFonts w:ascii="Times New Roman" w:hAnsi="Times New Roman" w:cs="Times New Roman"/>
          <w:sz w:val="24"/>
          <w:szCs w:val="24"/>
        </w:rPr>
        <w:t>nėms</w:t>
      </w:r>
      <w:r w:rsidRPr="00C2052F">
        <w:rPr>
          <w:rFonts w:ascii="Times New Roman" w:hAnsi="Times New Roman" w:cs="Times New Roman"/>
          <w:sz w:val="24"/>
          <w:szCs w:val="24"/>
        </w:rPr>
        <w:t xml:space="preserve"> platinamų saugaus eismo priemonių skaičius ir asortimentas priklauso nuo konkursui skiriamo finansavimo, konkurse dalyvaujančių bendruomenių skaičiaus, pateikto projekto apimties.</w:t>
      </w:r>
    </w:p>
    <w:p w14:paraId="127E0036" w14:textId="33F5CE64" w:rsidR="009E5380" w:rsidRPr="001D74C4" w:rsidRDefault="00C328BA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74C4">
        <w:rPr>
          <w:rFonts w:ascii="Times New Roman" w:hAnsi="Times New Roman" w:cs="Times New Roman"/>
          <w:sz w:val="24"/>
          <w:szCs w:val="24"/>
        </w:rPr>
        <w:t xml:space="preserve">Iki </w:t>
      </w:r>
      <w:r w:rsidR="00C755BA" w:rsidRPr="00C917D9">
        <w:rPr>
          <w:rFonts w:ascii="Times New Roman" w:hAnsi="Times New Roman" w:cs="Times New Roman"/>
          <w:sz w:val="24"/>
          <w:szCs w:val="24"/>
        </w:rPr>
        <w:t>202</w:t>
      </w:r>
      <w:r w:rsidR="002A1529" w:rsidRPr="00C917D9">
        <w:rPr>
          <w:rFonts w:ascii="Times New Roman" w:hAnsi="Times New Roman" w:cs="Times New Roman"/>
          <w:sz w:val="24"/>
          <w:szCs w:val="24"/>
        </w:rPr>
        <w:t>3</w:t>
      </w:r>
      <w:r w:rsidR="00C755BA" w:rsidRPr="00C917D9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 w:rsidRPr="00C917D9">
        <w:rPr>
          <w:rFonts w:ascii="Times New Roman" w:hAnsi="Times New Roman" w:cs="Times New Roman"/>
          <w:sz w:val="24"/>
          <w:szCs w:val="24"/>
        </w:rPr>
        <w:t>lapkričio</w:t>
      </w:r>
      <w:r w:rsidR="00C755BA" w:rsidRPr="00C917D9">
        <w:rPr>
          <w:rFonts w:ascii="Times New Roman" w:hAnsi="Times New Roman" w:cs="Times New Roman"/>
          <w:sz w:val="24"/>
          <w:szCs w:val="24"/>
        </w:rPr>
        <w:t xml:space="preserve"> 30 d.</w:t>
      </w:r>
      <w:r w:rsidR="00C755BA" w:rsidRPr="001D74C4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1D74C4">
        <w:rPr>
          <w:rFonts w:ascii="Times New Roman" w:hAnsi="Times New Roman" w:cs="Times New Roman"/>
          <w:sz w:val="24"/>
          <w:szCs w:val="24"/>
        </w:rPr>
        <w:t>apdovanojamos geriausius projektus įgyvendinusios bendruomenės</w:t>
      </w:r>
      <w:r w:rsidR="00B63B98" w:rsidRPr="001D7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ADDD4" w14:textId="77777777" w:rsidR="009E5380" w:rsidRPr="001003A5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A5"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14:paraId="157CC910" w14:textId="77777777" w:rsidR="009E5380" w:rsidRPr="001003A5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A5">
        <w:rPr>
          <w:rFonts w:ascii="Times New Roman" w:hAnsi="Times New Roman" w:cs="Times New Roman"/>
          <w:b/>
          <w:bCs/>
          <w:sz w:val="24"/>
          <w:szCs w:val="24"/>
        </w:rPr>
        <w:t>PROJEKTŲ VYKDYMO TVARKA</w:t>
      </w:r>
    </w:p>
    <w:p w14:paraId="4F8C253F" w14:textId="3E71C1DB" w:rsidR="003B1176" w:rsidRPr="00C917D9" w:rsidRDefault="009E5380" w:rsidP="00C917D9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3A5">
        <w:rPr>
          <w:rFonts w:ascii="Times New Roman" w:hAnsi="Times New Roman" w:cs="Times New Roman"/>
          <w:sz w:val="24"/>
          <w:szCs w:val="24"/>
        </w:rPr>
        <w:t>Projektą organizuojanti ir įgyvendinanti bendruomenė:</w:t>
      </w:r>
    </w:p>
    <w:p w14:paraId="707BD1FE" w14:textId="1B168B96" w:rsidR="003B1176" w:rsidRPr="00476E36" w:rsidRDefault="003B1176" w:rsidP="00977085">
      <w:pPr>
        <w:pStyle w:val="Sraopastraipa"/>
        <w:widowControl w:val="0"/>
        <w:numPr>
          <w:ilvl w:val="1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0163C">
        <w:rPr>
          <w:rFonts w:ascii="Times New Roman" w:hAnsi="Times New Roman" w:cs="Times New Roman"/>
          <w:sz w:val="24"/>
          <w:szCs w:val="24"/>
        </w:rPr>
        <w:t>iki 202</w:t>
      </w:r>
      <w:r w:rsidR="00E0163C" w:rsidRPr="00E0163C">
        <w:rPr>
          <w:rFonts w:ascii="Times New Roman" w:hAnsi="Times New Roman" w:cs="Times New Roman"/>
          <w:sz w:val="24"/>
          <w:szCs w:val="24"/>
        </w:rPr>
        <w:t>2</w:t>
      </w:r>
      <w:r w:rsidRPr="00E0163C">
        <w:rPr>
          <w:rFonts w:ascii="Times New Roman" w:hAnsi="Times New Roman" w:cs="Times New Roman"/>
          <w:sz w:val="24"/>
          <w:szCs w:val="24"/>
        </w:rPr>
        <w:t xml:space="preserve"> birželio 30 d.</w:t>
      </w:r>
      <w:r w:rsidRPr="001003A5">
        <w:rPr>
          <w:rFonts w:ascii="Times New Roman" w:hAnsi="Times New Roman" w:cs="Times New Roman"/>
          <w:sz w:val="24"/>
          <w:szCs w:val="24"/>
        </w:rPr>
        <w:t xml:space="preserve"> </w:t>
      </w:r>
      <w:r w:rsidR="00C36427">
        <w:rPr>
          <w:rFonts w:ascii="Times New Roman" w:hAnsi="Times New Roman" w:cs="Times New Roman"/>
          <w:sz w:val="24"/>
          <w:szCs w:val="24"/>
        </w:rPr>
        <w:t>konkurso</w:t>
      </w:r>
      <w:r w:rsidR="00C429C1">
        <w:rPr>
          <w:rFonts w:ascii="Times New Roman" w:hAnsi="Times New Roman" w:cs="Times New Roman"/>
          <w:sz w:val="24"/>
          <w:szCs w:val="24"/>
        </w:rPr>
        <w:t xml:space="preserve"> organizatoriaus</w:t>
      </w:r>
      <w:r w:rsidR="00C36427">
        <w:rPr>
          <w:rFonts w:ascii="Times New Roman" w:hAnsi="Times New Roman" w:cs="Times New Roman"/>
          <w:sz w:val="24"/>
          <w:szCs w:val="24"/>
        </w:rPr>
        <w:t xml:space="preserve"> teritorijose</w:t>
      </w:r>
      <w:r w:rsidR="00C429C1">
        <w:rPr>
          <w:rFonts w:ascii="Times New Roman" w:hAnsi="Times New Roman" w:cs="Times New Roman"/>
          <w:sz w:val="24"/>
          <w:szCs w:val="24"/>
        </w:rPr>
        <w:t xml:space="preserve"> priskirtiems atsakingiems asmenims </w:t>
      </w:r>
      <w:r w:rsidRPr="001003A5">
        <w:rPr>
          <w:rFonts w:ascii="Times New Roman" w:hAnsi="Times New Roman" w:cs="Times New Roman"/>
          <w:sz w:val="24"/>
          <w:szCs w:val="24"/>
        </w:rPr>
        <w:t xml:space="preserve">pateikusi paraišką, </w:t>
      </w:r>
      <w:r>
        <w:rPr>
          <w:rFonts w:ascii="Times New Roman" w:hAnsi="Times New Roman" w:cs="Times New Roman"/>
          <w:sz w:val="24"/>
          <w:szCs w:val="24"/>
        </w:rPr>
        <w:t xml:space="preserve">prieš </w:t>
      </w:r>
      <w:r w:rsidRPr="001003A5">
        <w:rPr>
          <w:rFonts w:ascii="Times New Roman" w:hAnsi="Times New Roman" w:cs="Times New Roman"/>
          <w:sz w:val="24"/>
          <w:szCs w:val="24"/>
        </w:rPr>
        <w:t>kiekvie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003A5">
        <w:rPr>
          <w:rFonts w:ascii="Times New Roman" w:hAnsi="Times New Roman" w:cs="Times New Roman"/>
          <w:sz w:val="24"/>
          <w:szCs w:val="24"/>
        </w:rPr>
        <w:t xml:space="preserve"> artėjan</w:t>
      </w:r>
      <w:r>
        <w:rPr>
          <w:rFonts w:ascii="Times New Roman" w:hAnsi="Times New Roman" w:cs="Times New Roman"/>
          <w:sz w:val="24"/>
          <w:szCs w:val="24"/>
        </w:rPr>
        <w:t>tį</w:t>
      </w:r>
      <w:r w:rsidRPr="00C77A54">
        <w:rPr>
          <w:rFonts w:ascii="Times New Roman" w:hAnsi="Times New Roman" w:cs="Times New Roman"/>
          <w:sz w:val="24"/>
          <w:szCs w:val="24"/>
        </w:rPr>
        <w:t xml:space="preserve"> projekto saugaus eismo rengin</w:t>
      </w:r>
      <w:r>
        <w:rPr>
          <w:rFonts w:ascii="Times New Roman" w:hAnsi="Times New Roman" w:cs="Times New Roman"/>
          <w:sz w:val="24"/>
          <w:szCs w:val="24"/>
        </w:rPr>
        <w:t>į</w:t>
      </w:r>
      <w:r w:rsidR="0020780F">
        <w:rPr>
          <w:rFonts w:ascii="Times New Roman" w:hAnsi="Times New Roman" w:cs="Times New Roman"/>
          <w:sz w:val="24"/>
          <w:szCs w:val="24"/>
        </w:rPr>
        <w:t xml:space="preserve"> turi paskelbti sav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="0020780F"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sz w:val="24"/>
          <w:szCs w:val="24"/>
        </w:rPr>
        <w:t>“</w:t>
      </w:r>
      <w:r w:rsidR="0020780F" w:rsidRPr="006E3F50">
        <w:rPr>
          <w:rFonts w:ascii="Times New Roman" w:hAnsi="Times New Roman" w:cs="Times New Roman"/>
          <w:sz w:val="24"/>
          <w:szCs w:val="24"/>
        </w:rPr>
        <w:t xml:space="preserve"> </w:t>
      </w:r>
      <w:r w:rsidR="0020780F">
        <w:rPr>
          <w:rFonts w:ascii="Times New Roman" w:hAnsi="Times New Roman" w:cs="Times New Roman"/>
          <w:sz w:val="24"/>
          <w:szCs w:val="24"/>
        </w:rPr>
        <w:t xml:space="preserve">profilyje </w:t>
      </w:r>
      <w:r w:rsidR="00D84517">
        <w:rPr>
          <w:rFonts w:ascii="Times New Roman" w:hAnsi="Times New Roman" w:cs="Times New Roman"/>
          <w:sz w:val="24"/>
          <w:szCs w:val="24"/>
        </w:rPr>
        <w:t xml:space="preserve">arba bendruomenės ar savivaldybės interneto svetainėje </w:t>
      </w:r>
      <w:r w:rsidR="0020780F">
        <w:rPr>
          <w:rFonts w:ascii="Times New Roman" w:hAnsi="Times New Roman" w:cs="Times New Roman"/>
          <w:sz w:val="24"/>
          <w:szCs w:val="24"/>
        </w:rPr>
        <w:t xml:space="preserve">informaciją apie planuojamas įgyvendinti saugaus eismo veiklas ir </w:t>
      </w:r>
      <w:r w:rsidR="001C5776" w:rsidRPr="00E0163C">
        <w:rPr>
          <w:rFonts w:ascii="Times New Roman" w:hAnsi="Times New Roman" w:cs="Times New Roman"/>
          <w:sz w:val="24"/>
          <w:szCs w:val="24"/>
        </w:rPr>
        <w:t xml:space="preserve">ne vėliau kaip prieš 5 dienas </w:t>
      </w:r>
      <w:r w:rsidR="0020780F" w:rsidRPr="00E0163C">
        <w:rPr>
          <w:rFonts w:ascii="Times New Roman" w:hAnsi="Times New Roman" w:cs="Times New Roman"/>
          <w:sz w:val="24"/>
          <w:szCs w:val="24"/>
        </w:rPr>
        <w:t>informuo</w:t>
      </w:r>
      <w:r w:rsidR="00041E95" w:rsidRPr="00E0163C">
        <w:rPr>
          <w:rFonts w:ascii="Times New Roman" w:hAnsi="Times New Roman" w:cs="Times New Roman"/>
          <w:sz w:val="24"/>
          <w:szCs w:val="24"/>
        </w:rPr>
        <w:t>ti (el. paštu)</w:t>
      </w:r>
      <w:r w:rsidR="0020780F" w:rsidRPr="00E0163C">
        <w:rPr>
          <w:rFonts w:ascii="Times New Roman" w:hAnsi="Times New Roman" w:cs="Times New Roman"/>
          <w:sz w:val="24"/>
          <w:szCs w:val="24"/>
        </w:rPr>
        <w:t xml:space="preserve"> </w:t>
      </w:r>
      <w:r w:rsidRPr="00E0163C">
        <w:rPr>
          <w:rFonts w:ascii="Times New Roman" w:hAnsi="Times New Roman" w:cs="Times New Roman"/>
          <w:sz w:val="24"/>
          <w:szCs w:val="24"/>
        </w:rPr>
        <w:t>organizatoriaus teritorijose priskirtus atsakingus asmenis</w:t>
      </w:r>
      <w:r w:rsidR="00041E95" w:rsidRPr="00E0163C">
        <w:rPr>
          <w:rFonts w:ascii="Times New Roman" w:hAnsi="Times New Roman" w:cs="Times New Roman"/>
          <w:sz w:val="24"/>
          <w:szCs w:val="24"/>
        </w:rPr>
        <w:t xml:space="preserve">, siunčiant </w:t>
      </w:r>
      <w:r w:rsidR="00041E95">
        <w:rPr>
          <w:rFonts w:ascii="Times New Roman" w:hAnsi="Times New Roman" w:cs="Times New Roman"/>
          <w:sz w:val="24"/>
          <w:szCs w:val="24"/>
        </w:rPr>
        <w:t>aktyvią nuorodą su paskelbta informacija. Neinformavus apie artėjantį saugaus eismo renginį</w:t>
      </w:r>
      <w:r w:rsidR="00C917D9">
        <w:rPr>
          <w:rFonts w:ascii="Times New Roman" w:hAnsi="Times New Roman" w:cs="Times New Roman"/>
          <w:sz w:val="24"/>
          <w:szCs w:val="24"/>
        </w:rPr>
        <w:t>,</w:t>
      </w:r>
      <w:r w:rsidR="00041E95">
        <w:rPr>
          <w:rFonts w:ascii="Times New Roman" w:hAnsi="Times New Roman" w:cs="Times New Roman"/>
          <w:sz w:val="24"/>
          <w:szCs w:val="24"/>
        </w:rPr>
        <w:t xml:space="preserve"> bendruomenei skiriami minus 5 balai, kurie bus atimami iš bendros balų sumos.</w:t>
      </w:r>
    </w:p>
    <w:p w14:paraId="3942B093" w14:textId="488953B4" w:rsidR="009E5380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ne vėliau kaip per 20 </w:t>
      </w:r>
      <w:r w:rsidRPr="001003A5">
        <w:rPr>
          <w:rFonts w:ascii="Times New Roman" w:hAnsi="Times New Roman" w:cs="Times New Roman"/>
          <w:sz w:val="24"/>
          <w:szCs w:val="24"/>
        </w:rPr>
        <w:t>kalendorinių dienų po įvykusio s</w:t>
      </w:r>
      <w:r w:rsidR="00101580" w:rsidRPr="001003A5">
        <w:rPr>
          <w:rFonts w:ascii="Times New Roman" w:hAnsi="Times New Roman" w:cs="Times New Roman"/>
          <w:sz w:val="24"/>
          <w:szCs w:val="24"/>
        </w:rPr>
        <w:t>augaus eismo renginio</w:t>
      </w:r>
      <w:r w:rsidR="00D05775" w:rsidRPr="001003A5">
        <w:rPr>
          <w:rFonts w:ascii="Times New Roman" w:hAnsi="Times New Roman" w:cs="Times New Roman"/>
          <w:sz w:val="24"/>
          <w:szCs w:val="24"/>
        </w:rPr>
        <w:t>,</w:t>
      </w:r>
      <w:r w:rsidR="00101580" w:rsidRPr="001003A5">
        <w:rPr>
          <w:rFonts w:ascii="Times New Roman" w:hAnsi="Times New Roman" w:cs="Times New Roman"/>
          <w:sz w:val="24"/>
          <w:szCs w:val="24"/>
        </w:rPr>
        <w:t xml:space="preserve"> </w:t>
      </w:r>
      <w:r w:rsidR="00040C28" w:rsidRPr="001003A5">
        <w:rPr>
          <w:rFonts w:ascii="Times New Roman" w:hAnsi="Times New Roman" w:cs="Times New Roman"/>
          <w:sz w:val="24"/>
          <w:szCs w:val="24"/>
        </w:rPr>
        <w:t xml:space="preserve">jei renginiai 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vyko likus mažiau nei 20 kalendorinių dienų iki </w:t>
      </w:r>
      <w:r w:rsidR="005439CF" w:rsidRPr="00C917D9">
        <w:rPr>
          <w:rFonts w:ascii="Times New Roman" w:hAnsi="Times New Roman" w:cs="Times New Roman"/>
          <w:sz w:val="24"/>
          <w:szCs w:val="24"/>
        </w:rPr>
        <w:t xml:space="preserve">2023 m. </w:t>
      </w:r>
      <w:r w:rsidR="00040C28" w:rsidRPr="00C917D9">
        <w:rPr>
          <w:rFonts w:ascii="Times New Roman" w:hAnsi="Times New Roman" w:cs="Times New Roman"/>
          <w:sz w:val="24"/>
          <w:szCs w:val="24"/>
        </w:rPr>
        <w:t>rug</w:t>
      </w:r>
      <w:r w:rsidR="001003A5" w:rsidRPr="00C917D9">
        <w:rPr>
          <w:rFonts w:ascii="Times New Roman" w:hAnsi="Times New Roman" w:cs="Times New Roman"/>
          <w:sz w:val="24"/>
          <w:szCs w:val="24"/>
        </w:rPr>
        <w:t>sėjo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5439CF" w:rsidRPr="00C917D9">
        <w:rPr>
          <w:rFonts w:ascii="Times New Roman" w:hAnsi="Times New Roman" w:cs="Times New Roman"/>
          <w:sz w:val="24"/>
          <w:szCs w:val="24"/>
        </w:rPr>
        <w:t>30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d.</w:t>
      </w:r>
      <w:r w:rsidR="005439CF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682847" w:rsidRPr="00C917D9">
        <w:rPr>
          <w:rFonts w:ascii="Times New Roman" w:hAnsi="Times New Roman" w:cs="Times New Roman"/>
          <w:sz w:val="24"/>
          <w:szCs w:val="24"/>
        </w:rPr>
        <w:t>(</w:t>
      </w:r>
      <w:r w:rsidR="00040C28" w:rsidRPr="00C917D9">
        <w:rPr>
          <w:rFonts w:ascii="Times New Roman" w:hAnsi="Times New Roman" w:cs="Times New Roman"/>
          <w:sz w:val="24"/>
          <w:szCs w:val="24"/>
        </w:rPr>
        <w:t>ataskaitos apie įvykusius renginius turi būti atsiųstos ne vėliau kaip iki 202</w:t>
      </w:r>
      <w:r w:rsidR="005439CF" w:rsidRPr="00C917D9">
        <w:rPr>
          <w:rFonts w:ascii="Times New Roman" w:hAnsi="Times New Roman" w:cs="Times New Roman"/>
          <w:sz w:val="24"/>
          <w:szCs w:val="24"/>
        </w:rPr>
        <w:t>3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m. </w:t>
      </w:r>
      <w:r w:rsidR="005439CF" w:rsidRPr="00C917D9">
        <w:rPr>
          <w:rFonts w:ascii="Times New Roman" w:hAnsi="Times New Roman" w:cs="Times New Roman"/>
          <w:sz w:val="24"/>
          <w:szCs w:val="24"/>
        </w:rPr>
        <w:t>spalio</w:t>
      </w:r>
      <w:r w:rsidR="00040C28" w:rsidRPr="00C917D9">
        <w:rPr>
          <w:rFonts w:ascii="Times New Roman" w:hAnsi="Times New Roman" w:cs="Times New Roman"/>
          <w:sz w:val="24"/>
          <w:szCs w:val="24"/>
        </w:rPr>
        <w:t xml:space="preserve"> 10 d.</w:t>
      </w:r>
      <w:r w:rsidRPr="00C917D9">
        <w:rPr>
          <w:rFonts w:ascii="Times New Roman" w:hAnsi="Times New Roman" w:cs="Times New Roman"/>
          <w:sz w:val="24"/>
          <w:szCs w:val="24"/>
        </w:rPr>
        <w:t>)</w:t>
      </w:r>
      <w:r w:rsidR="00682847" w:rsidRPr="00C917D9">
        <w:rPr>
          <w:rFonts w:ascii="Times New Roman" w:hAnsi="Times New Roman" w:cs="Times New Roman"/>
          <w:sz w:val="24"/>
          <w:szCs w:val="24"/>
        </w:rPr>
        <w:t>,</w:t>
      </w:r>
      <w:r w:rsidRPr="00C917D9">
        <w:rPr>
          <w:rFonts w:ascii="Times New Roman" w:hAnsi="Times New Roman" w:cs="Times New Roman"/>
          <w:sz w:val="24"/>
          <w:szCs w:val="24"/>
        </w:rPr>
        <w:t xml:space="preserve"> elektroniniu paštu siunčia</w:t>
      </w:r>
      <w:r w:rsidR="00977085" w:rsidRPr="00C917D9">
        <w:rPr>
          <w:rFonts w:ascii="Times New Roman" w:hAnsi="Times New Roman" w:cs="Times New Roman"/>
          <w:sz w:val="24"/>
          <w:szCs w:val="24"/>
        </w:rPr>
        <w:t xml:space="preserve"> organizatori</w:t>
      </w:r>
      <w:r w:rsidR="00415964" w:rsidRPr="00C917D9">
        <w:rPr>
          <w:rFonts w:ascii="Times New Roman" w:hAnsi="Times New Roman" w:cs="Times New Roman"/>
          <w:sz w:val="24"/>
          <w:szCs w:val="24"/>
        </w:rPr>
        <w:t xml:space="preserve">aus atstovams pagal paskirtą teritoriją </w:t>
      </w:r>
      <w:r w:rsidRPr="00C917D9">
        <w:rPr>
          <w:rFonts w:ascii="Times New Roman" w:hAnsi="Times New Roman" w:cs="Times New Roman"/>
          <w:sz w:val="24"/>
          <w:szCs w:val="24"/>
        </w:rPr>
        <w:t>informaciją apie renginį (</w:t>
      </w:r>
      <w:r w:rsidR="00415964" w:rsidRPr="00C917D9">
        <w:rPr>
          <w:rFonts w:ascii="Times New Roman" w:hAnsi="Times New Roman" w:cs="Times New Roman"/>
          <w:sz w:val="24"/>
          <w:szCs w:val="24"/>
        </w:rPr>
        <w:t>4 </w:t>
      </w:r>
      <w:r w:rsidRPr="006E3F50">
        <w:rPr>
          <w:rFonts w:ascii="Times New Roman" w:hAnsi="Times New Roman" w:cs="Times New Roman"/>
          <w:sz w:val="24"/>
          <w:szCs w:val="24"/>
        </w:rPr>
        <w:t>pried</w:t>
      </w:r>
      <w:r w:rsidR="0028712E" w:rsidRPr="00115092">
        <w:rPr>
          <w:rFonts w:ascii="Times New Roman" w:hAnsi="Times New Roman" w:cs="Times New Roman"/>
          <w:sz w:val="24"/>
          <w:szCs w:val="24"/>
        </w:rPr>
        <w:t>ą PDF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3A1F83" w:rsidRPr="00C917D9">
        <w:rPr>
          <w:rFonts w:ascii="Times New Roman" w:hAnsi="Times New Roman" w:cs="Times New Roman"/>
          <w:sz w:val="24"/>
          <w:szCs w:val="24"/>
        </w:rPr>
        <w:t>ir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47574E" w:rsidRPr="006E3F50">
        <w:rPr>
          <w:rFonts w:ascii="Times New Roman" w:hAnsi="Times New Roman" w:cs="Times New Roman"/>
          <w:sz w:val="24"/>
          <w:szCs w:val="24"/>
        </w:rPr>
        <w:t xml:space="preserve">„Microsoft </w:t>
      </w:r>
      <w:proofErr w:type="spellStart"/>
      <w:r w:rsidR="00E0163C" w:rsidRPr="0011509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7574E" w:rsidRPr="00115092">
        <w:rPr>
          <w:rFonts w:ascii="Times New Roman" w:hAnsi="Times New Roman" w:cs="Times New Roman"/>
          <w:sz w:val="24"/>
          <w:szCs w:val="24"/>
        </w:rPr>
        <w:t>“ dokumentų</w:t>
      </w:r>
      <w:r w:rsidRPr="00C917D9">
        <w:rPr>
          <w:rFonts w:ascii="Times New Roman" w:hAnsi="Times New Roman" w:cs="Times New Roman"/>
          <w:sz w:val="24"/>
          <w:szCs w:val="24"/>
        </w:rPr>
        <w:t xml:space="preserve"> format</w:t>
      </w:r>
      <w:r w:rsidR="004703B9" w:rsidRPr="00C917D9">
        <w:rPr>
          <w:rFonts w:ascii="Times New Roman" w:hAnsi="Times New Roman" w:cs="Times New Roman"/>
          <w:sz w:val="24"/>
          <w:szCs w:val="24"/>
        </w:rPr>
        <w:t>u</w:t>
      </w:r>
      <w:r w:rsidR="00682847" w:rsidRPr="00C917D9">
        <w:rPr>
          <w:rFonts w:ascii="Times New Roman" w:hAnsi="Times New Roman" w:cs="Times New Roman"/>
          <w:sz w:val="24"/>
          <w:szCs w:val="24"/>
        </w:rPr>
        <w:t>)</w:t>
      </w:r>
      <w:r w:rsidRPr="00C917D9">
        <w:rPr>
          <w:rFonts w:ascii="Times New Roman" w:hAnsi="Times New Roman" w:cs="Times New Roman"/>
          <w:sz w:val="24"/>
          <w:szCs w:val="24"/>
        </w:rPr>
        <w:t xml:space="preserve">. </w:t>
      </w:r>
      <w:r w:rsidRPr="00C917D9">
        <w:rPr>
          <w:rFonts w:ascii="Times New Roman" w:hAnsi="Times New Roman" w:cs="Times New Roman"/>
          <w:b/>
          <w:sz w:val="24"/>
          <w:szCs w:val="24"/>
        </w:rPr>
        <w:t>Kiekvienam įgyvendintam saugaus eismo renginiui</w:t>
      </w:r>
      <w:r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415964" w:rsidRPr="00C917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ūtinas 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bent 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vien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laisvai prieinam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(nemokam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) viešinimo šaltini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su </w:t>
      </w:r>
      <w:r w:rsidR="0047574E"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tikslia </w:t>
      </w:r>
      <w:r w:rsidR="0047574E">
        <w:rPr>
          <w:rFonts w:ascii="Times New Roman" w:hAnsi="Times New Roman" w:cs="Times New Roman"/>
          <w:b/>
          <w:bCs/>
          <w:sz w:val="24"/>
          <w:szCs w:val="24"/>
        </w:rPr>
        <w:t xml:space="preserve">ir viso konkurso metu 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aktyvi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 xml:space="preserve"> nuorod</w:t>
      </w:r>
      <w:r w:rsidR="00D466D4" w:rsidRPr="00C917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917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1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>Papildomai elektroniniu paštu pateikiama ir kita viešinama kokybiška vaizdinė</w:t>
      </w:r>
      <w:r w:rsidRPr="00C77A54">
        <w:rPr>
          <w:rFonts w:ascii="Times New Roman" w:hAnsi="Times New Roman" w:cs="Times New Roman"/>
          <w:sz w:val="24"/>
          <w:szCs w:val="24"/>
        </w:rPr>
        <w:t xml:space="preserve"> medžiaga (filmuota medžiaga, </w:t>
      </w:r>
      <w:r w:rsidRPr="00C917D9">
        <w:rPr>
          <w:rFonts w:ascii="Times New Roman" w:hAnsi="Times New Roman" w:cs="Times New Roman"/>
          <w:sz w:val="24"/>
          <w:szCs w:val="24"/>
        </w:rPr>
        <w:t>ne mažiau kaip 5 įdomiausios</w:t>
      </w:r>
      <w:r w:rsidRPr="00C77A54">
        <w:rPr>
          <w:rFonts w:ascii="Times New Roman" w:hAnsi="Times New Roman" w:cs="Times New Roman"/>
          <w:sz w:val="24"/>
          <w:szCs w:val="24"/>
        </w:rPr>
        <w:t xml:space="preserve"> (informatyviausios) saugaus eismo renginio nuotraukos ir pan.), visapusiškai apibūdinanti įvykusį saugaus eismo renginį, raštu patvirtinant (pasirašant), kad ji gali būti laisvai (be apribojimų) viešinama. Siunčiamo elektroninio laiško dydis negali viršyti 15</w:t>
      </w:r>
      <w:r w:rsidR="00FC6786" w:rsidRPr="00C77A54">
        <w:rPr>
          <w:rFonts w:ascii="Times New Roman" w:hAnsi="Times New Roman" w:cs="Times New Roman"/>
          <w:sz w:val="24"/>
          <w:szCs w:val="24"/>
        </w:rPr>
        <w:t> </w:t>
      </w:r>
      <w:r w:rsidRPr="00C77A54">
        <w:rPr>
          <w:rFonts w:ascii="Times New Roman" w:hAnsi="Times New Roman" w:cs="Times New Roman"/>
          <w:sz w:val="24"/>
          <w:szCs w:val="24"/>
        </w:rPr>
        <w:t xml:space="preserve">MB. </w:t>
      </w:r>
    </w:p>
    <w:p w14:paraId="4E7CD7FC" w14:textId="71C8B4D1" w:rsidR="009E5380" w:rsidRPr="00C917D9" w:rsidRDefault="00E55D25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ius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, </w:t>
      </w:r>
      <w:r w:rsidR="00C917D9">
        <w:rPr>
          <w:rFonts w:ascii="Times New Roman" w:hAnsi="Times New Roman" w:cs="Times New Roman"/>
          <w:sz w:val="24"/>
          <w:szCs w:val="24"/>
        </w:rPr>
        <w:t xml:space="preserve">pagal galimybes ir bendruomenių poreikį, </w:t>
      </w:r>
      <w:r w:rsidR="009E5380" w:rsidRPr="00C77A54">
        <w:rPr>
          <w:rFonts w:ascii="Times New Roman" w:hAnsi="Times New Roman" w:cs="Times New Roman"/>
          <w:sz w:val="24"/>
          <w:szCs w:val="24"/>
        </w:rPr>
        <w:t>pad</w:t>
      </w:r>
      <w:r w:rsidR="00C917D9">
        <w:rPr>
          <w:rFonts w:ascii="Times New Roman" w:hAnsi="Times New Roman" w:cs="Times New Roman"/>
          <w:sz w:val="24"/>
          <w:szCs w:val="24"/>
        </w:rPr>
        <w:t>eda</w:t>
      </w:r>
      <w:r w:rsidR="001C5776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organizuoti ir įgyvendinti saugaus eismo renginius konkurse dalyvaujančiose bendruomenėse, aprūpina jas saugaus eismo priemonėmis, skaito jose paskaitas apie saugų eismą, padeda įgyvendinti kitus su konkursu susijusius 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renginius. </w:t>
      </w:r>
    </w:p>
    <w:p w14:paraId="2676BD8F" w14:textId="554B4BFC" w:rsidR="009E5380" w:rsidRPr="00C917D9" w:rsidRDefault="00E55D25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Organizatorius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>viešina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 xml:space="preserve">informaciją apie </w:t>
      </w:r>
      <w:r w:rsidR="009E5380" w:rsidRPr="00C917D9">
        <w:rPr>
          <w:rFonts w:ascii="Times New Roman" w:hAnsi="Times New Roman" w:cs="Times New Roman"/>
          <w:sz w:val="24"/>
          <w:szCs w:val="24"/>
        </w:rPr>
        <w:t>įgyvendint</w:t>
      </w:r>
      <w:r w:rsidRPr="00C917D9">
        <w:rPr>
          <w:rFonts w:ascii="Times New Roman" w:hAnsi="Times New Roman" w:cs="Times New Roman"/>
          <w:sz w:val="24"/>
          <w:szCs w:val="24"/>
        </w:rPr>
        <w:t xml:space="preserve">us </w:t>
      </w:r>
      <w:r w:rsidR="009E5380" w:rsidRPr="00C917D9">
        <w:rPr>
          <w:rFonts w:ascii="Times New Roman" w:hAnsi="Times New Roman" w:cs="Times New Roman"/>
          <w:sz w:val="24"/>
          <w:szCs w:val="24"/>
        </w:rPr>
        <w:t>saugaus eismo rengini</w:t>
      </w:r>
      <w:r w:rsidRPr="00C917D9">
        <w:rPr>
          <w:rFonts w:ascii="Times New Roman" w:hAnsi="Times New Roman" w:cs="Times New Roman"/>
          <w:sz w:val="24"/>
          <w:szCs w:val="24"/>
        </w:rPr>
        <w:t>us</w:t>
      </w:r>
      <w:r w:rsidR="009E5380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Pr="00C917D9">
        <w:rPr>
          <w:rFonts w:ascii="Times New Roman" w:hAnsi="Times New Roman" w:cs="Times New Roman"/>
          <w:sz w:val="24"/>
          <w:szCs w:val="24"/>
        </w:rPr>
        <w:t xml:space="preserve">specialiame konkurs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sz w:val="24"/>
          <w:szCs w:val="24"/>
        </w:rPr>
        <w:t>“</w:t>
      </w:r>
      <w:r w:rsidRPr="00C917D9">
        <w:rPr>
          <w:rFonts w:ascii="Times New Roman" w:hAnsi="Times New Roman" w:cs="Times New Roman"/>
          <w:sz w:val="24"/>
          <w:szCs w:val="24"/>
        </w:rPr>
        <w:t xml:space="preserve"> profilyje</w:t>
      </w:r>
      <w:r w:rsidR="00D84517" w:rsidRPr="00D84517">
        <w:rPr>
          <w:rFonts w:ascii="Times New Roman" w:hAnsi="Times New Roman" w:cs="Times New Roman"/>
          <w:sz w:val="24"/>
          <w:szCs w:val="24"/>
        </w:rPr>
        <w:t>.</w:t>
      </w:r>
    </w:p>
    <w:p w14:paraId="6903F40F" w14:textId="77777777" w:rsidR="009E5380" w:rsidRPr="00C917D9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Bendruomenės, teikdamos viešinamą informaciją apie projektų saugaus eismo renginius ir juos vykdydamos, atsako už trečiųjų šalių autorinių teisių pažeidimus.</w:t>
      </w:r>
    </w:p>
    <w:p w14:paraId="1AAAB8FC" w14:textId="77777777" w:rsidR="009E5380" w:rsidRPr="00C917D9" w:rsidRDefault="009E5380" w:rsidP="009E538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D9">
        <w:rPr>
          <w:rFonts w:ascii="Times New Roman" w:hAnsi="Times New Roman" w:cs="Times New Roman"/>
          <w:b/>
          <w:bCs/>
          <w:sz w:val="24"/>
          <w:szCs w:val="24"/>
        </w:rPr>
        <w:t>VII SKYRIUS</w:t>
      </w:r>
    </w:p>
    <w:p w14:paraId="22876534" w14:textId="77777777" w:rsidR="009E5380" w:rsidRPr="00C917D9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D9">
        <w:rPr>
          <w:rFonts w:ascii="Times New Roman" w:hAnsi="Times New Roman" w:cs="Times New Roman"/>
          <w:b/>
          <w:bCs/>
          <w:sz w:val="24"/>
          <w:szCs w:val="24"/>
        </w:rPr>
        <w:t>PROJEKTŲ VERTINIMAS</w:t>
      </w:r>
    </w:p>
    <w:p w14:paraId="3F424492" w14:textId="27FF8E7C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7D9">
        <w:rPr>
          <w:rFonts w:ascii="Times New Roman" w:hAnsi="Times New Roman" w:cs="Times New Roman"/>
          <w:sz w:val="24"/>
          <w:szCs w:val="24"/>
        </w:rPr>
        <w:t>Organizatoriaus sudaryta ekspertų grupė, vadovaudamasi projektų</w:t>
      </w:r>
      <w:r w:rsidR="00101580" w:rsidRPr="00C917D9">
        <w:rPr>
          <w:rFonts w:ascii="Times New Roman" w:hAnsi="Times New Roman" w:cs="Times New Roman"/>
          <w:sz w:val="24"/>
          <w:szCs w:val="24"/>
        </w:rPr>
        <w:t xml:space="preserve"> vertinimo kriterijais, iki </w:t>
      </w:r>
      <w:r w:rsidR="00813996" w:rsidRPr="00C917D9">
        <w:rPr>
          <w:rFonts w:ascii="Times New Roman" w:hAnsi="Times New Roman" w:cs="Times New Roman"/>
          <w:sz w:val="24"/>
          <w:szCs w:val="24"/>
        </w:rPr>
        <w:t>202</w:t>
      </w:r>
      <w:r w:rsidR="00C828AB" w:rsidRPr="00C917D9">
        <w:rPr>
          <w:rFonts w:ascii="Times New Roman" w:hAnsi="Times New Roman" w:cs="Times New Roman"/>
          <w:sz w:val="24"/>
          <w:szCs w:val="24"/>
        </w:rPr>
        <w:t>3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7C16D0" w:rsidRPr="00C917D9">
        <w:rPr>
          <w:rFonts w:ascii="Times New Roman" w:hAnsi="Times New Roman" w:cs="Times New Roman"/>
          <w:sz w:val="24"/>
          <w:szCs w:val="24"/>
        </w:rPr>
        <w:t>spalio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</w:t>
      </w:r>
      <w:r w:rsidR="007C16D0" w:rsidRPr="00C917D9">
        <w:rPr>
          <w:rFonts w:ascii="Times New Roman" w:hAnsi="Times New Roman" w:cs="Times New Roman"/>
          <w:sz w:val="24"/>
          <w:szCs w:val="24"/>
        </w:rPr>
        <w:t>30</w:t>
      </w:r>
      <w:r w:rsidR="00813996" w:rsidRPr="00C917D9">
        <w:rPr>
          <w:rFonts w:ascii="Times New Roman" w:hAnsi="Times New Roman" w:cs="Times New Roman"/>
          <w:sz w:val="24"/>
          <w:szCs w:val="24"/>
        </w:rPr>
        <w:t xml:space="preserve"> d. </w:t>
      </w:r>
      <w:r w:rsidRPr="00C917D9">
        <w:rPr>
          <w:rFonts w:ascii="Times New Roman" w:hAnsi="Times New Roman" w:cs="Times New Roman"/>
          <w:sz w:val="24"/>
          <w:szCs w:val="24"/>
        </w:rPr>
        <w:t>įvertina interneto</w:t>
      </w:r>
      <w:r w:rsidRPr="00C77A54">
        <w:rPr>
          <w:rFonts w:ascii="Times New Roman" w:hAnsi="Times New Roman" w:cs="Times New Roman"/>
          <w:sz w:val="24"/>
          <w:szCs w:val="24"/>
        </w:rPr>
        <w:t xml:space="preserve"> svetainėje paskelbtus bendruomenių </w:t>
      </w:r>
      <w:r w:rsidR="00C828AB">
        <w:rPr>
          <w:rFonts w:ascii="Times New Roman" w:hAnsi="Times New Roman" w:cs="Times New Roman"/>
          <w:sz w:val="24"/>
          <w:szCs w:val="24"/>
        </w:rPr>
        <w:t xml:space="preserve">įvykdytus </w:t>
      </w:r>
      <w:r w:rsidRPr="00C77A54">
        <w:rPr>
          <w:rFonts w:ascii="Times New Roman" w:hAnsi="Times New Roman" w:cs="Times New Roman"/>
          <w:sz w:val="24"/>
          <w:szCs w:val="24"/>
        </w:rPr>
        <w:t>projektus.</w:t>
      </w:r>
    </w:p>
    <w:p w14:paraId="6C4D7638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Įgyvendintų projektų vertinimo kriterijai:</w:t>
      </w:r>
    </w:p>
    <w:p w14:paraId="72581A07" w14:textId="3BCD97EF" w:rsidR="00014024" w:rsidRPr="001E05E8" w:rsidRDefault="006C23F8" w:rsidP="001E05E8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šinimas – </w:t>
      </w:r>
      <w:r w:rsidR="008D55DE">
        <w:rPr>
          <w:rFonts w:ascii="Times New Roman" w:hAnsi="Times New Roman" w:cs="Times New Roman"/>
          <w:sz w:val="24"/>
          <w:szCs w:val="24"/>
        </w:rPr>
        <w:t>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 w:rsidR="008D55D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balų (viena viešinimo priemonė – 5 balai, dvi </w:t>
      </w:r>
      <w:r w:rsidR="008D55DE">
        <w:rPr>
          <w:rFonts w:ascii="Times New Roman" w:hAnsi="Times New Roman" w:cs="Times New Roman"/>
          <w:sz w:val="24"/>
          <w:szCs w:val="24"/>
        </w:rPr>
        <w:t>viešinimo priemonės – 10 balų, trys (skirtingų rūšių, pvz., bendruomenės interneto svetainė, bendruomenės profilis socialiniame tinkle, vietinė spauda ir pan.) viešinimo priemonės – 15 balų.</w:t>
      </w:r>
      <w:r w:rsidR="002411E6">
        <w:rPr>
          <w:rFonts w:ascii="Times New Roman" w:hAnsi="Times New Roman" w:cs="Times New Roman"/>
          <w:sz w:val="24"/>
          <w:szCs w:val="24"/>
        </w:rPr>
        <w:t>;</w:t>
      </w:r>
      <w:r w:rsidR="008D5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585B1" w14:textId="2F8C5088" w:rsidR="00CA78F0" w:rsidRPr="003850C2" w:rsidRDefault="00CA78F0" w:rsidP="003850C2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gaus eismo propagavimo turinys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5 balai (mažiausias balas skiriamas, jei renginio metu tik platinamos saugaus eismo priemonės, didžiausias – kai renginyje mokoma saugiai elgtis kelyje, primenamos </w:t>
      </w:r>
      <w:r w:rsidR="002411E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ių eismo taisyklės, renginio dalyviai įtraukiami į veiklas</w:t>
      </w:r>
      <w:r w:rsidR="002411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ijusias su saugiu eismu);</w:t>
      </w:r>
      <w:r w:rsidR="003850C2">
        <w:rPr>
          <w:rFonts w:ascii="Times New Roman" w:hAnsi="Times New Roman" w:cs="Times New Roman"/>
          <w:sz w:val="24"/>
          <w:szCs w:val="24"/>
        </w:rPr>
        <w:t xml:space="preserve"> </w:t>
      </w:r>
      <w:r w:rsidRPr="003850C2">
        <w:rPr>
          <w:rFonts w:ascii="Times New Roman" w:hAnsi="Times New Roman" w:cs="Times New Roman"/>
          <w:sz w:val="24"/>
          <w:szCs w:val="24"/>
        </w:rPr>
        <w:t>papildomi balai</w:t>
      </w:r>
      <w:r w:rsidR="006627EE" w:rsidRPr="003850C2">
        <w:rPr>
          <w:rFonts w:ascii="Times New Roman" w:hAnsi="Times New Roman" w:cs="Times New Roman"/>
          <w:sz w:val="24"/>
          <w:szCs w:val="24"/>
        </w:rPr>
        <w:t xml:space="preserve"> – </w:t>
      </w:r>
      <w:r w:rsidRPr="003850C2">
        <w:rPr>
          <w:rFonts w:ascii="Times New Roman" w:hAnsi="Times New Roman" w:cs="Times New Roman"/>
          <w:sz w:val="24"/>
          <w:szCs w:val="24"/>
        </w:rPr>
        <w:t>10 balų (skiriama, jei organizuotas renginys yra skirtas specialiai saugiam eismui propaguoti)</w:t>
      </w:r>
      <w:r w:rsidR="006627EE" w:rsidRPr="003850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71D565" w14:textId="34FA3CEF" w:rsidR="001E05E8" w:rsidRDefault="001E05E8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iai 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5 balų </w:t>
      </w:r>
      <w:r w:rsidR="00870A55">
        <w:rPr>
          <w:rFonts w:ascii="Times New Roman" w:hAnsi="Times New Roman" w:cs="Times New Roman"/>
          <w:sz w:val="24"/>
          <w:szCs w:val="24"/>
        </w:rPr>
        <w:t xml:space="preserve">(balai skiriami pagal bendruomenės narių skaičių: </w:t>
      </w:r>
      <w:r w:rsidR="002011C4">
        <w:rPr>
          <w:rFonts w:ascii="Times New Roman" w:hAnsi="Times New Roman" w:cs="Times New Roman"/>
          <w:sz w:val="24"/>
          <w:szCs w:val="24"/>
        </w:rPr>
        <w:t xml:space="preserve">į renginį įtraukta iki 10 proc. visų bendruomenės narių – 5 balai; </w:t>
      </w:r>
      <w:r w:rsidR="001C5776">
        <w:rPr>
          <w:rFonts w:ascii="Times New Roman" w:hAnsi="Times New Roman" w:cs="Times New Roman"/>
          <w:sz w:val="24"/>
          <w:szCs w:val="24"/>
        </w:rPr>
        <w:t xml:space="preserve">nuo 10 </w:t>
      </w:r>
      <w:r w:rsidR="002011C4">
        <w:rPr>
          <w:rFonts w:ascii="Times New Roman" w:hAnsi="Times New Roman" w:cs="Times New Roman"/>
          <w:sz w:val="24"/>
          <w:szCs w:val="24"/>
        </w:rPr>
        <w:t>iki 50 proc. bendruomenės narių – 10 balų; daugiau nei 50 proc. narių – 15 balų);</w:t>
      </w:r>
    </w:p>
    <w:p w14:paraId="729AB535" w14:textId="7F007A42" w:rsidR="003850C2" w:rsidRPr="003850C2" w:rsidRDefault="001E05E8" w:rsidP="003850C2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ija 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 balų (</w:t>
      </w:r>
      <w:r w:rsidR="00204B52">
        <w:rPr>
          <w:rFonts w:ascii="Times New Roman" w:hAnsi="Times New Roman" w:cs="Times New Roman"/>
          <w:sz w:val="24"/>
          <w:szCs w:val="24"/>
        </w:rPr>
        <w:t xml:space="preserve">jei </w:t>
      </w:r>
      <w:r w:rsidR="002411E6">
        <w:rPr>
          <w:rFonts w:ascii="Times New Roman" w:hAnsi="Times New Roman" w:cs="Times New Roman"/>
          <w:sz w:val="24"/>
          <w:szCs w:val="24"/>
        </w:rPr>
        <w:t xml:space="preserve">tai </w:t>
      </w:r>
      <w:r w:rsidR="00204B52">
        <w:rPr>
          <w:rFonts w:ascii="Times New Roman" w:hAnsi="Times New Roman" w:cs="Times New Roman"/>
          <w:sz w:val="24"/>
          <w:szCs w:val="24"/>
        </w:rPr>
        <w:t xml:space="preserve">ne ugdymo įstaigos renginys: </w:t>
      </w:r>
      <w:r>
        <w:rPr>
          <w:rFonts w:ascii="Times New Roman" w:hAnsi="Times New Roman" w:cs="Times New Roman"/>
          <w:sz w:val="24"/>
          <w:szCs w:val="24"/>
        </w:rPr>
        <w:t xml:space="preserve">auditorijos pagrindą sudaro vaikai </w:t>
      </w:r>
      <w:r w:rsidR="00204B52">
        <w:rPr>
          <w:rFonts w:ascii="Times New Roman" w:hAnsi="Times New Roman" w:cs="Times New Roman"/>
          <w:sz w:val="24"/>
          <w:szCs w:val="24"/>
        </w:rPr>
        <w:t xml:space="preserve">– 5 balai; renginyje dalyvauja apytiksliai vienodas skaičius vaikų ir suaugusiųjų – 10 balų; auditorijos pagrindą sudaro suaugusieji – 15 balų); </w:t>
      </w:r>
      <w:r w:rsidR="003850C2">
        <w:rPr>
          <w:rFonts w:ascii="Times New Roman" w:hAnsi="Times New Roman" w:cs="Times New Roman"/>
          <w:sz w:val="24"/>
          <w:szCs w:val="24"/>
        </w:rPr>
        <w:t xml:space="preserve"> </w:t>
      </w:r>
      <w:r w:rsidR="003850C2" w:rsidRPr="003850C2">
        <w:rPr>
          <w:rFonts w:ascii="Times New Roman" w:hAnsi="Times New Roman" w:cs="Times New Roman"/>
          <w:sz w:val="24"/>
          <w:szCs w:val="24"/>
        </w:rPr>
        <w:t xml:space="preserve">papildomi balai – 10 balų, jei renginyje dalyvauja socialiai pažeidžiamų grupių atstovai </w:t>
      </w:r>
      <w:r w:rsidR="003850C2">
        <w:rPr>
          <w:rFonts w:ascii="Times New Roman" w:hAnsi="Times New Roman" w:cs="Times New Roman"/>
          <w:sz w:val="24"/>
          <w:szCs w:val="24"/>
        </w:rPr>
        <w:t>(</w:t>
      </w:r>
      <w:r w:rsidR="003850C2" w:rsidRPr="00C77A54">
        <w:rPr>
          <w:rFonts w:ascii="Times New Roman" w:hAnsi="Times New Roman" w:cs="Times New Roman"/>
          <w:sz w:val="24"/>
          <w:szCs w:val="24"/>
        </w:rPr>
        <w:t>neįgalieji, vieniši, priklausomybės grupėms priskiriami asmenys ir pan.)</w:t>
      </w:r>
      <w:r w:rsidR="003850C2" w:rsidRPr="003850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AAC2C" w14:textId="164CF9B8" w:rsidR="00204B52" w:rsidRDefault="00870A55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škumas</w:t>
      </w:r>
      <w:r w:rsidR="002011C4">
        <w:rPr>
          <w:rFonts w:ascii="Times New Roman" w:hAnsi="Times New Roman" w:cs="Times New Roman"/>
          <w:sz w:val="24"/>
          <w:szCs w:val="24"/>
        </w:rPr>
        <w:t xml:space="preserve"> ir originalu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B52">
        <w:rPr>
          <w:rFonts w:ascii="Times New Roman" w:hAnsi="Times New Roman" w:cs="Times New Roman"/>
          <w:sz w:val="24"/>
          <w:szCs w:val="24"/>
        </w:rPr>
        <w:t xml:space="preserve"> – </w:t>
      </w:r>
      <w:r w:rsidR="002011C4">
        <w:rPr>
          <w:rFonts w:ascii="Times New Roman" w:hAnsi="Times New Roman" w:cs="Times New Roman"/>
          <w:sz w:val="24"/>
          <w:szCs w:val="24"/>
        </w:rPr>
        <w:t>10</w:t>
      </w:r>
      <w:r w:rsidR="00204B52">
        <w:rPr>
          <w:rFonts w:ascii="Times New Roman" w:hAnsi="Times New Roman" w:cs="Times New Roman"/>
          <w:sz w:val="24"/>
          <w:szCs w:val="24"/>
        </w:rPr>
        <w:t xml:space="preserve"> balų (</w:t>
      </w:r>
      <w:r w:rsidR="002011C4">
        <w:rPr>
          <w:rFonts w:ascii="Times New Roman" w:hAnsi="Times New Roman" w:cs="Times New Roman"/>
          <w:sz w:val="24"/>
          <w:szCs w:val="24"/>
        </w:rPr>
        <w:t>skiriama, jei pasirinkta renginio forma įdomi, inovatyvi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A2CCA" w14:textId="505F2339" w:rsidR="002011C4" w:rsidRPr="002011C4" w:rsidRDefault="002011C4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darbiavimas su kitomis institucijomis – 5</w:t>
      </w:r>
      <w:r w:rsidR="002411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0 balų (jei </w:t>
      </w:r>
      <w:r w:rsidR="003850C2">
        <w:rPr>
          <w:rFonts w:ascii="Times New Roman" w:hAnsi="Times New Roman" w:cs="Times New Roman"/>
          <w:sz w:val="24"/>
          <w:szCs w:val="24"/>
        </w:rPr>
        <w:t>bendradarbiaujama su viena institucija – 5 balai, jei daugiau nei su viena – 10 balų);</w:t>
      </w:r>
    </w:p>
    <w:p w14:paraId="24F9E1F1" w14:textId="12572666" w:rsidR="003E6E25" w:rsidRDefault="003E6E25" w:rsidP="003E6E25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aizdinis apipavidalinimas (filmai, nuotraukos ir pan.)</w:t>
      </w:r>
      <w:r w:rsidR="00B3612D">
        <w:rPr>
          <w:rFonts w:ascii="Times New Roman" w:hAnsi="Times New Roman" w:cs="Times New Roman"/>
          <w:sz w:val="24"/>
          <w:szCs w:val="24"/>
        </w:rPr>
        <w:t xml:space="preserve"> – 0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B3612D">
        <w:rPr>
          <w:rFonts w:ascii="Times New Roman" w:hAnsi="Times New Roman" w:cs="Times New Roman"/>
          <w:sz w:val="24"/>
          <w:szCs w:val="24"/>
        </w:rPr>
        <w:t>10</w:t>
      </w:r>
      <w:r w:rsidRPr="00C77A54">
        <w:rPr>
          <w:rFonts w:ascii="Times New Roman" w:hAnsi="Times New Roman" w:cs="Times New Roman"/>
          <w:sz w:val="24"/>
          <w:szCs w:val="24"/>
        </w:rPr>
        <w:t xml:space="preserve"> balų</w:t>
      </w:r>
      <w:r w:rsidR="00B3612D">
        <w:rPr>
          <w:rFonts w:ascii="Times New Roman" w:hAnsi="Times New Roman" w:cs="Times New Roman"/>
          <w:sz w:val="24"/>
          <w:szCs w:val="24"/>
        </w:rPr>
        <w:t xml:space="preserve"> (jei nėra nuotraukų ar kitos vaizdinės medžiagos arba pateikta nekokybiška medžiaga – 0 balų; neinformatyvi medžiaga – 5 balai; informatyvios, gerai perteikiančios tai, kas vyko ir kas susiję su saugiu eismu, nuotraukos ir kita medžiaga  – 10 balų); papildomi </w:t>
      </w:r>
      <w:r w:rsidR="00803238">
        <w:rPr>
          <w:rFonts w:ascii="Times New Roman" w:hAnsi="Times New Roman" w:cs="Times New Roman"/>
          <w:sz w:val="24"/>
          <w:szCs w:val="24"/>
        </w:rPr>
        <w:t xml:space="preserve">5 </w:t>
      </w:r>
      <w:r w:rsidR="00B3612D">
        <w:rPr>
          <w:rFonts w:ascii="Times New Roman" w:hAnsi="Times New Roman" w:cs="Times New Roman"/>
          <w:sz w:val="24"/>
          <w:szCs w:val="24"/>
        </w:rPr>
        <w:t xml:space="preserve">balai –už pateiktą originalią ir įdomią medžiagą; </w:t>
      </w:r>
    </w:p>
    <w:p w14:paraId="1A90CE76" w14:textId="3468CB22" w:rsidR="00C30DCA" w:rsidRPr="00412307" w:rsidRDefault="00412307" w:rsidP="003E6E25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30DCA" w:rsidRPr="00412307">
        <w:rPr>
          <w:rFonts w:ascii="Times New Roman" w:hAnsi="Times New Roman" w:cs="Times New Roman"/>
          <w:sz w:val="24"/>
          <w:szCs w:val="24"/>
        </w:rPr>
        <w:t>endrinimai</w:t>
      </w:r>
      <w:r w:rsidRPr="00412307">
        <w:rPr>
          <w:rFonts w:ascii="Times New Roman" w:hAnsi="Times New Roman" w:cs="Times New Roman"/>
          <w:sz w:val="24"/>
          <w:szCs w:val="24"/>
        </w:rPr>
        <w:t xml:space="preserve"> socialiniame tinkle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412307">
        <w:rPr>
          <w:rFonts w:ascii="Times New Roman" w:hAnsi="Times New Roman" w:cs="Times New Roman"/>
          <w:sz w:val="24"/>
          <w:szCs w:val="24"/>
        </w:rPr>
        <w:t xml:space="preserve"> (skaičiuojami planuojamo renginio ir įvykdyti renginio bendrinimai bendrai) – 0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Pr="00412307">
        <w:rPr>
          <w:rFonts w:ascii="Times New Roman" w:hAnsi="Times New Roman" w:cs="Times New Roman"/>
          <w:sz w:val="24"/>
          <w:szCs w:val="24"/>
        </w:rPr>
        <w:t>20 balų (nėra nė vieno bendrinimo – 0 balų, iki 10 bendrinimų – 5 balai, iki 30 bendrinimų – 10 balų; iki 50 bendrinimų – 15 balų, daugiau kaip 50 bendrinimų – 20 balų);</w:t>
      </w:r>
    </w:p>
    <w:p w14:paraId="44671749" w14:textId="4ABD6C29" w:rsidR="009E5380" w:rsidRPr="005B7BD7" w:rsidRDefault="009E5380" w:rsidP="005B7BD7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papildom</w:t>
      </w:r>
      <w:r w:rsidR="005B7BD7">
        <w:rPr>
          <w:rFonts w:ascii="Times New Roman" w:hAnsi="Times New Roman" w:cs="Times New Roman"/>
          <w:sz w:val="24"/>
          <w:szCs w:val="24"/>
        </w:rPr>
        <w:t>i balai – 5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>15 bal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="005B7BD7">
        <w:rPr>
          <w:rFonts w:ascii="Times New Roman" w:hAnsi="Times New Roman" w:cs="Times New Roman"/>
          <w:sz w:val="24"/>
          <w:szCs w:val="24"/>
        </w:rPr>
        <w:t>skiriami už papildomai organizuotus renginius (už papildomai organizuotus 1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>2 renginius – 5 balai; 2</w:t>
      </w:r>
      <w:r w:rsidR="00803238">
        <w:rPr>
          <w:rFonts w:ascii="Times New Roman" w:hAnsi="Times New Roman" w:cs="Times New Roman"/>
          <w:sz w:val="24"/>
          <w:szCs w:val="24"/>
        </w:rPr>
        <w:t>–</w:t>
      </w:r>
      <w:r w:rsidR="005B7BD7">
        <w:rPr>
          <w:rFonts w:ascii="Times New Roman" w:hAnsi="Times New Roman" w:cs="Times New Roman"/>
          <w:sz w:val="24"/>
          <w:szCs w:val="24"/>
        </w:rPr>
        <w:t xml:space="preserve">4 renginius </w:t>
      </w:r>
      <w:r w:rsidR="00803238">
        <w:rPr>
          <w:rFonts w:ascii="Times New Roman" w:hAnsi="Times New Roman" w:cs="Times New Roman"/>
          <w:sz w:val="24"/>
          <w:szCs w:val="24"/>
        </w:rPr>
        <w:t xml:space="preserve">– </w:t>
      </w:r>
      <w:r w:rsidR="005B7BD7">
        <w:rPr>
          <w:rFonts w:ascii="Times New Roman" w:hAnsi="Times New Roman" w:cs="Times New Roman"/>
          <w:sz w:val="24"/>
          <w:szCs w:val="24"/>
        </w:rPr>
        <w:t xml:space="preserve">10 balų; 5 ir daugiau – 15 balų). </w:t>
      </w:r>
    </w:p>
    <w:p w14:paraId="23BE401A" w14:textId="77777777" w:rsidR="005B7BD7" w:rsidRPr="00C77A54" w:rsidRDefault="005B7BD7" w:rsidP="005B7BD7">
      <w:pPr>
        <w:pStyle w:val="Sraopastraip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17A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729903C2" w14:textId="77777777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lastRenderedPageBreak/>
        <w:t>Konkurse dalyvavusios ir projektus įgyvendinusios bei daugiausiai balų surinkusios bendruomenės pagal grupes apdovanojamos tokia tvarka:</w:t>
      </w:r>
    </w:p>
    <w:p w14:paraId="73321C1D" w14:textId="77777777" w:rsidR="009E5380" w:rsidRPr="00C77A54" w:rsidRDefault="00AE1FFA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grupė (daugiau kaip </w:t>
      </w:r>
      <w:r w:rsidR="009C7F5E" w:rsidRPr="00C77A54">
        <w:rPr>
          <w:rFonts w:ascii="Times New Roman" w:hAnsi="Times New Roman" w:cs="Times New Roman"/>
          <w:sz w:val="24"/>
          <w:szCs w:val="24"/>
        </w:rPr>
        <w:t>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600 eurų premija, dvi 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500 eurų, trys I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400 eurų;</w:t>
      </w:r>
    </w:p>
    <w:p w14:paraId="646D8170" w14:textId="42F500D5" w:rsidR="009E5380" w:rsidRPr="00C77A54" w:rsidRDefault="009C7F5E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101–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6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50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</w:t>
      </w:r>
      <w:r w:rsidR="00263E15" w:rsidRPr="00C77A54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C77A54">
        <w:rPr>
          <w:rFonts w:ascii="Times New Roman" w:hAnsi="Times New Roman" w:cs="Times New Roman"/>
          <w:sz w:val="24"/>
          <w:szCs w:val="24"/>
        </w:rPr>
        <w:t>premijos po 400 eurų;</w:t>
      </w:r>
    </w:p>
    <w:p w14:paraId="580B9E19" w14:textId="4C2DBD0D" w:rsidR="009E5380" w:rsidRPr="00C77A54" w:rsidRDefault="009C7F5E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51</w:t>
      </w:r>
      <w:r w:rsidR="009E5380" w:rsidRPr="00C77A54">
        <w:rPr>
          <w:rFonts w:ascii="Times New Roman" w:hAnsi="Times New Roman" w:cs="Times New Roman"/>
          <w:sz w:val="24"/>
          <w:szCs w:val="24"/>
        </w:rPr>
        <w:t>–</w:t>
      </w:r>
      <w:r w:rsidRPr="00C77A54">
        <w:rPr>
          <w:rFonts w:ascii="Times New Roman" w:hAnsi="Times New Roman" w:cs="Times New Roman"/>
          <w:sz w:val="24"/>
          <w:szCs w:val="24"/>
        </w:rPr>
        <w:t>1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00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5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40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os – premijos po 350 eurų;</w:t>
      </w:r>
    </w:p>
    <w:p w14:paraId="50BCFAF3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IV grupė (</w:t>
      </w:r>
      <w:r w:rsidR="009C7F5E" w:rsidRPr="00C77A54">
        <w:rPr>
          <w:rFonts w:ascii="Times New Roman" w:hAnsi="Times New Roman" w:cs="Times New Roman"/>
          <w:sz w:val="24"/>
          <w:szCs w:val="24"/>
        </w:rPr>
        <w:t xml:space="preserve">50 ar </w:t>
      </w:r>
      <w:r w:rsidRPr="00C77A54">
        <w:rPr>
          <w:rFonts w:ascii="Times New Roman" w:hAnsi="Times New Roman" w:cs="Times New Roman"/>
          <w:sz w:val="24"/>
          <w:szCs w:val="24"/>
        </w:rPr>
        <w:t xml:space="preserve">mažiau narių turinčios pavienės bendruomenės)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a – 400 eurų premija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50 eurų, trys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00 eurų;</w:t>
      </w:r>
    </w:p>
    <w:p w14:paraId="7CF41C42" w14:textId="77777777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 grupė (bendruomenių susivienijimai):</w:t>
      </w:r>
    </w:p>
    <w:p w14:paraId="3BED03F7" w14:textId="77777777" w:rsidR="009E5380" w:rsidRPr="00C77A54" w:rsidRDefault="00AE1FFA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vieta: susivienijimo koordinatorei skiriama 600 eurų premija, dar 3 kitos bendruomenės iš šio bendruomenių susivienijimo apdovanojamos taip: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500 eurų, 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400 eurų, II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9E5380" w:rsidRPr="00C77A54">
        <w:rPr>
          <w:rFonts w:ascii="Times New Roman" w:hAnsi="Times New Roman" w:cs="Times New Roman"/>
          <w:sz w:val="24"/>
          <w:szCs w:val="24"/>
        </w:rPr>
        <w:t>vieta – 350 eurų premijos;</w:t>
      </w:r>
    </w:p>
    <w:p w14:paraId="0EBDFB77" w14:textId="77777777" w:rsidR="009E5380" w:rsidRPr="00C77A54" w:rsidRDefault="009E5380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: susivienijimo koordinatorėms – dvi premijos po 500 eurų, dar 6 kitos bendruomenės iš šių bendruomenių susivienijimų premijomis apdovanojamos tokia tvarka: dvi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400 eurų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50 eurų,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00 eurų;</w:t>
      </w:r>
    </w:p>
    <w:p w14:paraId="2964CAD1" w14:textId="77777777" w:rsidR="009E5380" w:rsidRPr="00C77A54" w:rsidRDefault="009E5380" w:rsidP="009E5380">
      <w:pPr>
        <w:pStyle w:val="Sraopastraipa"/>
        <w:widowControl w:val="0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: susivienijimo koordinatorėms – dvi premijos po 400 eurų, dar 6 kitos bendruomenės iš ši</w:t>
      </w:r>
      <w:r w:rsidR="00EA14F5" w:rsidRPr="00C77A54">
        <w:rPr>
          <w:rFonts w:ascii="Times New Roman" w:hAnsi="Times New Roman" w:cs="Times New Roman"/>
          <w:sz w:val="24"/>
          <w:szCs w:val="24"/>
        </w:rPr>
        <w:t>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bendruomenių susivienijim</w:t>
      </w:r>
      <w:r w:rsidR="00EA14F5" w:rsidRPr="00C77A54">
        <w:rPr>
          <w:rFonts w:ascii="Times New Roman" w:hAnsi="Times New Roman" w:cs="Times New Roman"/>
          <w:sz w:val="24"/>
          <w:szCs w:val="24"/>
        </w:rPr>
        <w:t>ų</w:t>
      </w:r>
      <w:r w:rsidRPr="00C77A54">
        <w:rPr>
          <w:rFonts w:ascii="Times New Roman" w:hAnsi="Times New Roman" w:cs="Times New Roman"/>
          <w:sz w:val="24"/>
          <w:szCs w:val="24"/>
        </w:rPr>
        <w:t xml:space="preserve"> premijomis apdovanojamos tokia tvarka: dvi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remijos po 350 eurų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300 eurų,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vietos – po 250 eurų;</w:t>
      </w:r>
    </w:p>
    <w:p w14:paraId="1AC56B73" w14:textId="73041256" w:rsidR="009E5380" w:rsidRPr="00C77A54" w:rsidRDefault="009E5380" w:rsidP="009E5380">
      <w:pPr>
        <w:pStyle w:val="Sraopastraip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>grupė (neformalios pavienės bendruomenės</w:t>
      </w:r>
      <w:r w:rsidR="009C7F5E" w:rsidRPr="00C77A54">
        <w:rPr>
          <w:rFonts w:ascii="Times New Roman" w:hAnsi="Times New Roman" w:cs="Times New Roman"/>
          <w:sz w:val="24"/>
          <w:szCs w:val="24"/>
        </w:rPr>
        <w:t xml:space="preserve"> (neįregistruotos)</w:t>
      </w:r>
      <w:r w:rsidRPr="00C77A54">
        <w:rPr>
          <w:rFonts w:ascii="Times New Roman" w:hAnsi="Times New Roman" w:cs="Times New Roman"/>
          <w:sz w:val="24"/>
          <w:szCs w:val="24"/>
        </w:rPr>
        <w:t xml:space="preserve">: 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a – daiktinis prizas arba iki </w:t>
      </w:r>
      <w:r w:rsidR="00EA14F5" w:rsidRPr="00C77A54">
        <w:rPr>
          <w:rFonts w:ascii="Times New Roman" w:hAnsi="Times New Roman" w:cs="Times New Roman"/>
          <w:sz w:val="24"/>
          <w:szCs w:val="24"/>
        </w:rPr>
        <w:t>5</w:t>
      </w:r>
      <w:r w:rsidRPr="00C77A54">
        <w:rPr>
          <w:rFonts w:ascii="Times New Roman" w:hAnsi="Times New Roman" w:cs="Times New Roman"/>
          <w:sz w:val="24"/>
          <w:szCs w:val="24"/>
        </w:rPr>
        <w:t>00 eurų vertės</w:t>
      </w:r>
      <w:r w:rsidR="00492C1E" w:rsidRPr="00C77A54">
        <w:rPr>
          <w:rFonts w:ascii="Times New Roman" w:hAnsi="Times New Roman" w:cs="Times New Roman"/>
          <w:sz w:val="24"/>
          <w:szCs w:val="24"/>
        </w:rPr>
        <w:t xml:space="preserve"> dovanų kuponas</w:t>
      </w:r>
      <w:r w:rsidRPr="00C77A54">
        <w:rPr>
          <w:rFonts w:ascii="Times New Roman" w:hAnsi="Times New Roman" w:cs="Times New Roman"/>
          <w:sz w:val="24"/>
          <w:szCs w:val="24"/>
        </w:rPr>
        <w:t>, dvi 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 – daiktiniai prizai arba </w:t>
      </w:r>
      <w:r w:rsidR="00AA30DA" w:rsidRPr="00C77A54">
        <w:rPr>
          <w:rFonts w:ascii="Times New Roman" w:hAnsi="Times New Roman" w:cs="Times New Roman"/>
          <w:sz w:val="24"/>
          <w:szCs w:val="24"/>
        </w:rPr>
        <w:t xml:space="preserve">dovanų </w:t>
      </w:r>
      <w:r w:rsidRPr="00C77A54">
        <w:rPr>
          <w:rFonts w:ascii="Times New Roman" w:hAnsi="Times New Roman" w:cs="Times New Roman"/>
          <w:sz w:val="24"/>
          <w:szCs w:val="24"/>
        </w:rPr>
        <w:t xml:space="preserve">kuponai iki </w:t>
      </w:r>
      <w:r w:rsidR="00EA14F5" w:rsidRPr="00C77A54">
        <w:rPr>
          <w:rFonts w:ascii="Times New Roman" w:hAnsi="Times New Roman" w:cs="Times New Roman"/>
          <w:sz w:val="24"/>
          <w:szCs w:val="24"/>
        </w:rPr>
        <w:t>400</w:t>
      </w:r>
      <w:r w:rsidRPr="00C77A54">
        <w:rPr>
          <w:rFonts w:ascii="Times New Roman" w:hAnsi="Times New Roman" w:cs="Times New Roman"/>
          <w:sz w:val="24"/>
          <w:szCs w:val="24"/>
        </w:rPr>
        <w:t xml:space="preserve"> eurų</w:t>
      </w:r>
      <w:r w:rsidR="00492C1E" w:rsidRPr="00C77A54">
        <w:rPr>
          <w:rFonts w:ascii="Times New Roman" w:hAnsi="Times New Roman" w:cs="Times New Roman"/>
          <w:sz w:val="24"/>
          <w:szCs w:val="24"/>
        </w:rPr>
        <w:t xml:space="preserve"> vertės</w:t>
      </w:r>
      <w:r w:rsidRPr="00C77A54">
        <w:rPr>
          <w:rFonts w:ascii="Times New Roman" w:hAnsi="Times New Roman" w:cs="Times New Roman"/>
          <w:sz w:val="24"/>
          <w:szCs w:val="24"/>
        </w:rPr>
        <w:t>,  dvi II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Pr="00C77A54">
        <w:rPr>
          <w:rFonts w:ascii="Times New Roman" w:hAnsi="Times New Roman" w:cs="Times New Roman"/>
          <w:sz w:val="24"/>
          <w:szCs w:val="24"/>
        </w:rPr>
        <w:t xml:space="preserve">vietos – daiktiniai prizai arba </w:t>
      </w:r>
      <w:r w:rsidR="00AA30DA" w:rsidRPr="00C77A54">
        <w:rPr>
          <w:rFonts w:ascii="Times New Roman" w:hAnsi="Times New Roman" w:cs="Times New Roman"/>
          <w:sz w:val="24"/>
          <w:szCs w:val="24"/>
        </w:rPr>
        <w:t xml:space="preserve">dovanų </w:t>
      </w:r>
      <w:r w:rsidRPr="00C77A54">
        <w:rPr>
          <w:rFonts w:ascii="Times New Roman" w:hAnsi="Times New Roman" w:cs="Times New Roman"/>
          <w:sz w:val="24"/>
          <w:szCs w:val="24"/>
        </w:rPr>
        <w:t>kupona</w:t>
      </w:r>
      <w:r w:rsidR="00AA30DA" w:rsidRPr="00C77A54">
        <w:rPr>
          <w:rFonts w:ascii="Times New Roman" w:hAnsi="Times New Roman" w:cs="Times New Roman"/>
          <w:sz w:val="24"/>
          <w:szCs w:val="24"/>
        </w:rPr>
        <w:t>i</w:t>
      </w:r>
      <w:r w:rsidRPr="00C77A54">
        <w:rPr>
          <w:rFonts w:ascii="Times New Roman" w:hAnsi="Times New Roman" w:cs="Times New Roman"/>
          <w:sz w:val="24"/>
          <w:szCs w:val="24"/>
        </w:rPr>
        <w:t xml:space="preserve"> iki 300 eurų vertės.</w:t>
      </w:r>
    </w:p>
    <w:p w14:paraId="22B7E51C" w14:textId="52F867EB" w:rsidR="009E5380" w:rsidRPr="00C77A54" w:rsidRDefault="003A6E44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e dalyvavusios ir įvykdžiusios konkurso nuostatus</w:t>
      </w:r>
      <w:r w:rsidR="00F37BD2">
        <w:rPr>
          <w:rFonts w:ascii="Times New Roman" w:hAnsi="Times New Roman" w:cs="Times New Roman"/>
          <w:sz w:val="24"/>
          <w:szCs w:val="24"/>
        </w:rPr>
        <w:t xml:space="preserve"> bendruomenės</w:t>
      </w:r>
      <w:r w:rsidR="0044021D">
        <w:rPr>
          <w:rFonts w:ascii="Times New Roman" w:hAnsi="Times New Roman" w:cs="Times New Roman"/>
          <w:sz w:val="24"/>
          <w:szCs w:val="24"/>
        </w:rPr>
        <w:t xml:space="preserve"> apdovanojamos padėkomis</w:t>
      </w:r>
      <w:r w:rsidR="004A05BF">
        <w:rPr>
          <w:rFonts w:ascii="Times New Roman" w:hAnsi="Times New Roman" w:cs="Times New Roman"/>
          <w:sz w:val="24"/>
          <w:szCs w:val="24"/>
        </w:rPr>
        <w:t xml:space="preserve">, o vadovai </w:t>
      </w:r>
      <w:r w:rsidR="004A05BF" w:rsidRPr="00C77A54">
        <w:rPr>
          <w:rFonts w:ascii="Times New Roman" w:hAnsi="Times New Roman" w:cs="Times New Roman"/>
          <w:sz w:val="24"/>
          <w:szCs w:val="24"/>
        </w:rPr>
        <w:t>–</w:t>
      </w:r>
      <w:r w:rsidR="004A05BF">
        <w:rPr>
          <w:rFonts w:ascii="Times New Roman" w:hAnsi="Times New Roman" w:cs="Times New Roman"/>
          <w:sz w:val="24"/>
          <w:szCs w:val="24"/>
        </w:rPr>
        <w:t xml:space="preserve">  atminimo dovanomis. </w:t>
      </w:r>
    </w:p>
    <w:p w14:paraId="7ED8EBB3" w14:textId="1C46CB13" w:rsidR="009E5380" w:rsidRPr="00C77A54" w:rsidRDefault="009E5380" w:rsidP="009E5380">
      <w:pPr>
        <w:pStyle w:val="Sraopastraip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Lėšos </w:t>
      </w:r>
      <w:r w:rsidR="00815075">
        <w:rPr>
          <w:rFonts w:ascii="Times New Roman" w:hAnsi="Times New Roman" w:cs="Times New Roman"/>
          <w:sz w:val="24"/>
          <w:szCs w:val="24"/>
        </w:rPr>
        <w:t xml:space="preserve">premijoms </w:t>
      </w:r>
      <w:r w:rsidR="0072780E">
        <w:rPr>
          <w:rFonts w:ascii="Times New Roman" w:hAnsi="Times New Roman" w:cs="Times New Roman"/>
          <w:sz w:val="24"/>
          <w:szCs w:val="24"/>
        </w:rPr>
        <w:t>(2</w:t>
      </w:r>
      <w:r w:rsidR="00766358">
        <w:rPr>
          <w:rFonts w:ascii="Times New Roman" w:hAnsi="Times New Roman" w:cs="Times New Roman"/>
          <w:sz w:val="24"/>
          <w:szCs w:val="24"/>
        </w:rPr>
        <w:t>6</w:t>
      </w:r>
      <w:r w:rsidR="0072780E">
        <w:rPr>
          <w:rFonts w:ascii="Times New Roman" w:hAnsi="Times New Roman" w:cs="Times New Roman"/>
          <w:sz w:val="24"/>
          <w:szCs w:val="24"/>
        </w:rPr>
        <w:t xml:space="preserve"> punktas) </w:t>
      </w:r>
      <w:r w:rsidRPr="00C77A54">
        <w:rPr>
          <w:rFonts w:ascii="Times New Roman" w:hAnsi="Times New Roman" w:cs="Times New Roman"/>
          <w:sz w:val="24"/>
          <w:szCs w:val="24"/>
        </w:rPr>
        <w:t>skiriamos iš organizatoriui skirtų asignavimų.</w:t>
      </w:r>
      <w:r w:rsidR="00CB0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2D6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__________________</w:t>
      </w:r>
    </w:p>
    <w:p w14:paraId="73F6DB74" w14:textId="77777777" w:rsidR="0061512D" w:rsidRPr="00C77A54" w:rsidRDefault="0061512D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DF311" w14:textId="77777777" w:rsidR="0061512D" w:rsidRPr="00C77A54" w:rsidRDefault="0061512D" w:rsidP="009E5380">
      <w:pPr>
        <w:widowControl w:val="0"/>
        <w:autoSpaceDE w:val="0"/>
        <w:autoSpaceDN w:val="0"/>
        <w:adjustRightInd w:val="0"/>
        <w:spacing w:after="0" w:line="240" w:lineRule="auto"/>
        <w:ind w:left="4395" w:right="-427"/>
        <w:rPr>
          <w:rFonts w:ascii="Times New Roman" w:hAnsi="Times New Roman" w:cs="Times New Roman"/>
          <w:sz w:val="24"/>
          <w:szCs w:val="24"/>
        </w:rPr>
        <w:sectPr w:rsidR="0061512D" w:rsidRPr="00C77A54" w:rsidSect="00B650F9">
          <w:headerReference w:type="default" r:id="rId13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299"/>
        </w:sectPr>
      </w:pPr>
    </w:p>
    <w:p w14:paraId="2972ABD1" w14:textId="29096F3D" w:rsidR="009E5380" w:rsidRPr="00C77A54" w:rsidRDefault="009E5380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bookmarkStart w:id="1" w:name="_Hlk98412873"/>
      <w:r w:rsidRPr="00C77A54">
        <w:rPr>
          <w:rFonts w:ascii="Times New Roman" w:hAnsi="Times New Roman" w:cs="Times New Roman"/>
          <w:sz w:val="24"/>
          <w:szCs w:val="24"/>
        </w:rPr>
        <w:lastRenderedPageBreak/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2F364632" w14:textId="77777777" w:rsidR="009E5380" w:rsidRPr="00C77A54" w:rsidRDefault="009E5380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502FBAC3" w14:textId="77777777" w:rsidR="009E5380" w:rsidRPr="00C77A54" w:rsidRDefault="00A409B7" w:rsidP="007D4B5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1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521CB96F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02B510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09E8E335" w14:textId="4C85046F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„EISMO SAUGUMAS BENDRUOMENĖSE 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3A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.“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12B2A" w14:textId="1381F6B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PARAIŠKA</w:t>
      </w:r>
    </w:p>
    <w:p w14:paraId="18C1CBF8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BA972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. DALYVIO ANKETA</w:t>
      </w:r>
    </w:p>
    <w:bookmarkEnd w:id="1"/>
    <w:p w14:paraId="5A466805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"/>
        <w:gridCol w:w="2437"/>
        <w:gridCol w:w="30"/>
        <w:gridCol w:w="1"/>
        <w:gridCol w:w="12"/>
        <w:gridCol w:w="3"/>
        <w:gridCol w:w="265"/>
        <w:gridCol w:w="24"/>
        <w:gridCol w:w="7"/>
        <w:gridCol w:w="282"/>
        <w:gridCol w:w="25"/>
        <w:gridCol w:w="5"/>
        <w:gridCol w:w="1"/>
        <w:gridCol w:w="39"/>
        <w:gridCol w:w="32"/>
        <w:gridCol w:w="12"/>
        <w:gridCol w:w="200"/>
        <w:gridCol w:w="24"/>
        <w:gridCol w:w="6"/>
        <w:gridCol w:w="285"/>
        <w:gridCol w:w="29"/>
        <w:gridCol w:w="111"/>
        <w:gridCol w:w="31"/>
        <w:gridCol w:w="10"/>
        <w:gridCol w:w="134"/>
        <w:gridCol w:w="27"/>
        <w:gridCol w:w="1"/>
        <w:gridCol w:w="286"/>
        <w:gridCol w:w="28"/>
        <w:gridCol w:w="183"/>
        <w:gridCol w:w="30"/>
        <w:gridCol w:w="7"/>
        <w:gridCol w:w="67"/>
        <w:gridCol w:w="27"/>
        <w:gridCol w:w="1"/>
        <w:gridCol w:w="286"/>
        <w:gridCol w:w="27"/>
        <w:gridCol w:w="2"/>
        <w:gridCol w:w="252"/>
        <w:gridCol w:w="34"/>
        <w:gridCol w:w="1"/>
        <w:gridCol w:w="25"/>
        <w:gridCol w:w="2"/>
        <w:gridCol w:w="289"/>
        <w:gridCol w:w="23"/>
        <w:gridCol w:w="3"/>
        <w:gridCol w:w="288"/>
        <w:gridCol w:w="23"/>
        <w:gridCol w:w="3"/>
        <w:gridCol w:w="8"/>
        <w:gridCol w:w="33"/>
        <w:gridCol w:w="1"/>
        <w:gridCol w:w="251"/>
        <w:gridCol w:w="17"/>
        <w:gridCol w:w="4"/>
        <w:gridCol w:w="292"/>
        <w:gridCol w:w="17"/>
        <w:gridCol w:w="5"/>
        <w:gridCol w:w="77"/>
        <w:gridCol w:w="33"/>
        <w:gridCol w:w="185"/>
        <w:gridCol w:w="13"/>
        <w:gridCol w:w="7"/>
        <w:gridCol w:w="294"/>
        <w:gridCol w:w="12"/>
        <w:gridCol w:w="8"/>
        <w:gridCol w:w="145"/>
        <w:gridCol w:w="32"/>
        <w:gridCol w:w="1"/>
        <w:gridCol w:w="115"/>
        <w:gridCol w:w="14"/>
        <w:gridCol w:w="8"/>
        <w:gridCol w:w="294"/>
        <w:gridCol w:w="11"/>
        <w:gridCol w:w="9"/>
        <w:gridCol w:w="215"/>
        <w:gridCol w:w="31"/>
        <w:gridCol w:w="47"/>
        <w:gridCol w:w="11"/>
        <w:gridCol w:w="11"/>
        <w:gridCol w:w="308"/>
        <w:gridCol w:w="6"/>
        <w:gridCol w:w="315"/>
      </w:tblGrid>
      <w:tr w:rsidR="00557FBF" w:rsidRPr="00C77A54" w14:paraId="4E934EFB" w14:textId="77777777" w:rsidTr="00762EF5">
        <w:trPr>
          <w:tblHeader/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17D6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3CBD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04D5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nys</w:t>
            </w:r>
          </w:p>
        </w:tc>
      </w:tr>
      <w:tr w:rsidR="00557FBF" w:rsidRPr="00C77A54" w14:paraId="1A701B02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9C7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DDAD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Bendruomenių susivienijimo (bendruomenės-koordinatorės) rekvizitai:</w:t>
            </w:r>
          </w:p>
        </w:tc>
      </w:tr>
      <w:tr w:rsidR="00557FBF" w:rsidRPr="00C77A54" w14:paraId="547D21F0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8CD1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1533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0BC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360DA810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BD5D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A6C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800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4E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D1C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03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E72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3CB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6D9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C80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27F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94078A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541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4E5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F14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9634CB9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7CA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B79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EA6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2C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6F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4D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5C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E3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3FA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2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908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E8C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D9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A18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3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41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25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314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1F2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C58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D7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AE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B7B4207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30FA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47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091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9D16558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0CBA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0A51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A801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416AB7BF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9E37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942A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EA70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1FD773E8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7EC1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7E04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D68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2EFF532E" w14:textId="77777777" w:rsidTr="00557FBF">
        <w:trPr>
          <w:trHeight w:val="564"/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643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E5E1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Cs/>
                <w:sz w:val="24"/>
                <w:szCs w:val="24"/>
              </w:rPr>
              <w:t>interneto svetainės adres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32D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57FBF" w:rsidRPr="00C77A54" w14:paraId="687B2017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6CE2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4C3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vadovas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D3B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625CC4F6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AF6A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679BB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8D2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00896F0A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2B9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B2BB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2E1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4EE72AEC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87D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8CED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513D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05600D64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6775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C91F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kontaktinis asmuo</w:t>
            </w:r>
            <w:r w:rsidR="00517D0F"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 projekte</w:t>
            </w: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1F9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4A1EE02D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E77C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65EA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9A6C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19157101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02A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289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EC3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420C1F3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CE56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9FA3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1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1AA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3A236A33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D49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176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Bendruomenių susivienijimo projekte dalyvaujančių bendruomenių (ne mažiau kaip trijų) rekvizitai:</w:t>
            </w:r>
          </w:p>
        </w:tc>
      </w:tr>
      <w:tr w:rsidR="00557FBF" w:rsidRPr="00C77A54" w14:paraId="7C5DC99A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F0B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822D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pirmos bendruomenės rekvizitai:</w:t>
            </w:r>
          </w:p>
        </w:tc>
      </w:tr>
      <w:tr w:rsidR="00557FBF" w:rsidRPr="00C77A54" w14:paraId="43A36883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C12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F03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04C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58DE2A6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D4D1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373F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10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C6C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8D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30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A9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0D6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88A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47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1C8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FBFF4C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CF88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625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55A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0FDDBB24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D917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63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9D9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F30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6F1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A2C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E6B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AB3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C03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AC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3D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F1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78E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3F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9E0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4F9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B7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A91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C23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45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E0B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647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27E96C29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117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A28F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298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1E2624D5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71E7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960B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085B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77F25AD1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BC1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EDD5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8A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04963E03" w14:textId="77777777" w:rsidTr="00557FBF">
        <w:trPr>
          <w:trHeight w:val="86"/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2EAF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C633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60C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4A93CD4F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598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8EA3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EB8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52D1A74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81D6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B9C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09F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7171BE2E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C749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16AE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9D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4719E6CA" w14:textId="77777777" w:rsidTr="00557FBF">
        <w:trPr>
          <w:jc w:val="center"/>
        </w:trPr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9E8F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281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irmos bendruomenės vadovas</w:t>
            </w: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DF5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5F8BD8C1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7AE5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8537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5D7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1CAC0B5A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9443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BBCA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0A95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264A002E" w14:textId="77777777" w:rsidTr="00557FBF">
        <w:trPr>
          <w:jc w:val="center"/>
        </w:trPr>
        <w:tc>
          <w:tcPr>
            <w:tcW w:w="87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C326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6171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gridSpan w:val="7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0DB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D5FAA42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5B27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50" w:type="dxa"/>
            <w:gridSpan w:val="8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2D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antros bendruomenės rekvizitai:</w:t>
            </w:r>
          </w:p>
        </w:tc>
      </w:tr>
      <w:tr w:rsidR="00557FBF" w:rsidRPr="00C77A54" w14:paraId="4F7A3284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8B9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E92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67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25C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45E07C48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0D44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BCDC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2BE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357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6D2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C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B08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E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65F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744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7C3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70F2EE11" w14:textId="77777777" w:rsidTr="00557FBF">
        <w:trPr>
          <w:jc w:val="center"/>
        </w:trPr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CA22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4D3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67" w:type="dxa"/>
            <w:gridSpan w:val="7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795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5BAEAEE4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3F3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CE8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B5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2B5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2BA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76D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24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0D0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767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CAE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32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9C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843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C7D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647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AE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37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3BF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DAA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13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BB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965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6EC2F273" w14:textId="77777777" w:rsidTr="00557FBF">
        <w:trPr>
          <w:trHeight w:val="86"/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8384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87E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29FA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5B88EC8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C157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7C6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D8DD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58D6C4F0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A88A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CA5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6CEC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0274FBBF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0A9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865A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464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365E3496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A7BB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917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9D8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725CE01D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43F4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3A8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B007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82FB919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BC6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ED6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466F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594A2AFA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DD5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CDC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ntros bendruomenės vadov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6ACA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5BCEAC54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FAE89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77EF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E57E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4E7C2AE0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3858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56A0B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233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3F62FBD5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5AF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24C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490C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2EB7774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F68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51" w:type="dxa"/>
            <w:gridSpan w:val="8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5F60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projekte dalyvaujančios trečios bendruomenės rekvizitai:</w:t>
            </w:r>
          </w:p>
        </w:tc>
      </w:tr>
      <w:tr w:rsidR="00557FBF" w:rsidRPr="00C77A54" w14:paraId="6F9EA680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276F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B4CD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6F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34A74577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66E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E6F7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76A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CEE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B07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4C9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9B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B6E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BC4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A8C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C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6F05A509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0B79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072D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E75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0A454E15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4AB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4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3756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584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FC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07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B2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40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9F6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BE4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DE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B31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2A6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97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60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86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03E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79E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A45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DA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B1B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BCD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0E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7FBF" w:rsidRPr="00C77A54" w14:paraId="1E0DB09B" w14:textId="77777777" w:rsidTr="00557FBF">
        <w:trPr>
          <w:trHeight w:val="86"/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141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650E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B656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557FBF" w:rsidRPr="00C77A54" w14:paraId="6F1330DB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CE6C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E2A2C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B7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557FBF" w:rsidRPr="00C77A54" w14:paraId="007EDEB6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63313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240E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1F34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557FBF" w:rsidRPr="00C77A54" w14:paraId="228E0584" w14:textId="77777777" w:rsidTr="00557FBF">
        <w:trPr>
          <w:trHeight w:val="86"/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29F8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E7C0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B4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557FBF" w:rsidRPr="00C77A54" w14:paraId="359A0E07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668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928F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kontaktiniai duomeny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4811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7885456B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900E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3858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E16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6C3736F0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516C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7A25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BB97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terneto svetainės adresas)</w:t>
            </w:r>
          </w:p>
        </w:tc>
      </w:tr>
      <w:tr w:rsidR="00557FBF" w:rsidRPr="00C77A54" w14:paraId="6D0A3580" w14:textId="77777777" w:rsidTr="00557FBF">
        <w:trPr>
          <w:jc w:val="center"/>
        </w:trPr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892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248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2641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trečios bendruomenės vadovas</w:t>
            </w: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640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 bendruomenių susivienijime)</w:t>
            </w:r>
          </w:p>
        </w:tc>
      </w:tr>
      <w:tr w:rsidR="00557FBF" w:rsidRPr="00C77A54" w14:paraId="069A304C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3603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E18D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B85D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557FBF" w:rsidRPr="00C77A54" w14:paraId="37725F4A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69A4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9E976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E593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557FBF" w:rsidRPr="00C77A54" w14:paraId="03190A38" w14:textId="77777777" w:rsidTr="00557FBF">
        <w:trPr>
          <w:jc w:val="center"/>
        </w:trPr>
        <w:tc>
          <w:tcPr>
            <w:tcW w:w="8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E63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A8DF1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7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43BD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557FBF" w:rsidRPr="00C77A54" w14:paraId="43F8DACC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A8A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>2.3.8.</w:t>
            </w:r>
          </w:p>
        </w:tc>
        <w:tc>
          <w:tcPr>
            <w:tcW w:w="8751" w:type="dxa"/>
            <w:gridSpan w:val="8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83C9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>bendruomenių susivienijimo projekte dalyvaujančios ketvirtos (penktos ir t.</w:t>
            </w:r>
            <w:r w:rsidR="0072546E" w:rsidRPr="00C77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.) bendruomenės rekvizitai </w:t>
            </w:r>
          </w:p>
        </w:tc>
      </w:tr>
      <w:tr w:rsidR="00557FBF" w:rsidRPr="00C77A54" w14:paraId="041980DF" w14:textId="77777777" w:rsidTr="00557FBF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EA6A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BB5F3" w14:textId="5D017DB0" w:rsidR="009E5380" w:rsidRPr="00C77A54" w:rsidRDefault="009E5380" w:rsidP="00A4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ių susivienijimo suaugusių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narių skaičius (</w:t>
            </w:r>
            <w:r w:rsidR="00D73A14" w:rsidRPr="00C77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6283" w:type="dxa"/>
            <w:gridSpan w:val="8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FF2F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visų bendruomenių susivienijimo projekte dalyvaujančių bendruomenių suaugusių narių </w:t>
            </w:r>
            <w:r w:rsidR="00FF28C4"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ičius – nurodomas bendrai, </w:t>
            </w: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ip pat atskirai kiekvienos bendruomenės)</w:t>
            </w:r>
          </w:p>
        </w:tc>
      </w:tr>
    </w:tbl>
    <w:p w14:paraId="61719DE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5EC2F41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DB7A6B" w14:textId="77777777" w:rsidR="009E5380" w:rsidRPr="00C77A54" w:rsidRDefault="009E5380" w:rsidP="009E538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E5380" w:rsidRPr="00C77A54" w:rsidSect="0061512D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299"/>
        </w:sectPr>
      </w:pPr>
    </w:p>
    <w:p w14:paraId="72FA3209" w14:textId="7834EB67" w:rsidR="00357A5F" w:rsidRDefault="00357A5F" w:rsidP="00357A5F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14:paraId="5822C617" w14:textId="200A4B06" w:rsidR="009E5380" w:rsidRPr="00C77A54" w:rsidRDefault="009E5380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491640A3" w14:textId="77777777" w:rsidR="009E5380" w:rsidRPr="00C77A54" w:rsidRDefault="00A409B7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>2</w:t>
      </w:r>
      <w:r w:rsidR="009E5380" w:rsidRPr="00C77A54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5BA96B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34BABB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0BEC6018" w14:textId="571C7950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 xml:space="preserve">„EISMO SAUGUMAS BENDRUOMENĖSE 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4C0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3A14" w:rsidRPr="00D73A14">
        <w:rPr>
          <w:rFonts w:ascii="Times New Roman" w:hAnsi="Times New Roman" w:cs="Times New Roman"/>
          <w:b/>
          <w:bCs/>
          <w:sz w:val="24"/>
          <w:szCs w:val="24"/>
        </w:rPr>
        <w:t xml:space="preserve"> M.“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920" w14:textId="7BE28EA9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PARAIŠKA</w:t>
      </w:r>
    </w:p>
    <w:p w14:paraId="5A497123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86349D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. DALYVIO ANKETA</w:t>
      </w:r>
    </w:p>
    <w:p w14:paraId="0D9D504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2478"/>
        <w:gridCol w:w="312"/>
        <w:gridCol w:w="313"/>
        <w:gridCol w:w="69"/>
        <w:gridCol w:w="243"/>
        <w:gridCol w:w="313"/>
        <w:gridCol w:w="139"/>
        <w:gridCol w:w="174"/>
        <w:gridCol w:w="314"/>
        <w:gridCol w:w="209"/>
        <w:gridCol w:w="105"/>
        <w:gridCol w:w="314"/>
        <w:gridCol w:w="278"/>
        <w:gridCol w:w="35"/>
        <w:gridCol w:w="314"/>
        <w:gridCol w:w="314"/>
        <w:gridCol w:w="35"/>
        <w:gridCol w:w="279"/>
        <w:gridCol w:w="313"/>
        <w:gridCol w:w="105"/>
        <w:gridCol w:w="209"/>
        <w:gridCol w:w="314"/>
        <w:gridCol w:w="174"/>
        <w:gridCol w:w="140"/>
        <w:gridCol w:w="313"/>
        <w:gridCol w:w="244"/>
        <w:gridCol w:w="70"/>
        <w:gridCol w:w="314"/>
        <w:gridCol w:w="314"/>
      </w:tblGrid>
      <w:tr w:rsidR="009E5380" w:rsidRPr="00C77A54" w14:paraId="7FEF89A8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D036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7E02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E32C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nys</w:t>
            </w:r>
          </w:p>
        </w:tc>
      </w:tr>
      <w:tr w:rsidR="009E5380" w:rsidRPr="00C77A54" w14:paraId="616C5FD5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0F22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48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6D9C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b/>
                <w:sz w:val="24"/>
                <w:szCs w:val="24"/>
              </w:rPr>
              <w:t>Pavienės bendruomenės rekvizitai:</w:t>
            </w:r>
          </w:p>
        </w:tc>
      </w:tr>
      <w:tr w:rsidR="009E5380" w:rsidRPr="00C77A54" w14:paraId="271F35C4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55A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7FEB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B26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6B4B6F64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E63B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430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įmonės kodas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3B1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D9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AAB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231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354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4A3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4D9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6E6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2E8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0639138E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4FA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6A5E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pavadinim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1A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5E1A5040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FF3A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D31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anko sąskaitos Nr.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0FB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C59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018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48B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E9F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5E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A3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970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83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998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2064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91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3C4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355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5A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E43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202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C88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5BE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96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E5380" w:rsidRPr="00C77A54" w14:paraId="5C02FC59" w14:textId="77777777" w:rsidTr="001362C5">
        <w:trPr>
          <w:trHeight w:val="86"/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5940C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D604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adres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8945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vivaldybė)</w:t>
            </w:r>
          </w:p>
        </w:tc>
      </w:tr>
      <w:tr w:rsidR="009E5380" w:rsidRPr="00C77A54" w14:paraId="1ABAA2B6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7CBD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37AA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AA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stas)</w:t>
            </w:r>
          </w:p>
        </w:tc>
      </w:tr>
      <w:tr w:rsidR="009E5380" w:rsidRPr="00C77A54" w14:paraId="58A6A0D9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E0A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696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5E03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imas)</w:t>
            </w:r>
          </w:p>
        </w:tc>
      </w:tr>
      <w:tr w:rsidR="009E5380" w:rsidRPr="00C77A54" w14:paraId="2CF4F97F" w14:textId="77777777" w:rsidTr="001362C5">
        <w:trPr>
          <w:trHeight w:val="86"/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59800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4F272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5CCF8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tvė, namo Nr.)</w:t>
            </w:r>
          </w:p>
        </w:tc>
      </w:tr>
      <w:tr w:rsidR="009E5380" w:rsidRPr="00C77A54" w14:paraId="095CF587" w14:textId="77777777" w:rsidTr="001362C5">
        <w:trPr>
          <w:trHeight w:val="576"/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1447D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14E09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Cs/>
                <w:sz w:val="24"/>
                <w:szCs w:val="24"/>
              </w:rPr>
              <w:t>interneto svetainės adres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9DB4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E5380" w:rsidRPr="00C77A54" w14:paraId="40140372" w14:textId="77777777" w:rsidTr="001362C5">
        <w:trPr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3F643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475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vadovas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0777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)</w:t>
            </w:r>
          </w:p>
        </w:tc>
      </w:tr>
      <w:tr w:rsidR="009E5380" w:rsidRPr="00C77A54" w14:paraId="6DE0A5D4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5147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FBB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8826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9E5380" w:rsidRPr="00C77A54" w14:paraId="4D91F4C8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27848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50A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CD3B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9E5380" w:rsidRPr="00C77A54" w14:paraId="33FD81B0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8816F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A64EE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BDA0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9E5380" w:rsidRPr="00C77A54" w14:paraId="1EDD60A7" w14:textId="77777777" w:rsidTr="001362C5">
        <w:trPr>
          <w:jc w:val="center"/>
        </w:trPr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F942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B14E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kontaktinis asmuo</w:t>
            </w:r>
          </w:p>
          <w:p w14:paraId="471E6133" w14:textId="77777777" w:rsidR="00AA43B0" w:rsidRPr="00C77A54" w:rsidRDefault="00AA4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3B5AB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areigų pavadinimas)</w:t>
            </w:r>
          </w:p>
        </w:tc>
      </w:tr>
      <w:tr w:rsidR="009E5380" w:rsidRPr="00C77A54" w14:paraId="4C0A368B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1A02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944C4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FFC2E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das, pavardė)</w:t>
            </w:r>
          </w:p>
        </w:tc>
      </w:tr>
      <w:tr w:rsidR="009E5380" w:rsidRPr="00C77A54" w14:paraId="3F19475D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B576D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BDC5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E323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fonas)</w:t>
            </w:r>
          </w:p>
        </w:tc>
      </w:tr>
      <w:tr w:rsidR="009E5380" w:rsidRPr="00C77A54" w14:paraId="0E791AA8" w14:textId="77777777" w:rsidTr="001362C5">
        <w:trPr>
          <w:jc w:val="center"/>
        </w:trPr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39D77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CC08A" w14:textId="77777777" w:rsidR="009E5380" w:rsidRPr="00C77A54" w:rsidRDefault="009E5380">
            <w:pPr>
              <w:spacing w:after="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32D99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lektroninis paštas)</w:t>
            </w:r>
          </w:p>
        </w:tc>
      </w:tr>
      <w:tr w:rsidR="009E5380" w:rsidRPr="00C77A54" w14:paraId="12627376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4ADD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E417" w14:textId="3DB87563" w:rsidR="009E5380" w:rsidRPr="00C77A54" w:rsidRDefault="009E5380" w:rsidP="00A4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suaugusių narių skaičius (20</w:t>
            </w:r>
            <w:r w:rsidR="00136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3E15" w:rsidRPr="00C77A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F1E1A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isų bendruomenės projekte dalyvaujančių suaugusių narių skaičius)</w:t>
            </w:r>
          </w:p>
        </w:tc>
      </w:tr>
      <w:tr w:rsidR="009E5380" w:rsidRPr="00C77A54" w14:paraId="412E29EA" w14:textId="77777777" w:rsidTr="001362C5">
        <w:trPr>
          <w:jc w:val="center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2931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D26E6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>Bendruomenės grupė</w:t>
            </w:r>
          </w:p>
        </w:tc>
        <w:tc>
          <w:tcPr>
            <w:tcW w:w="627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A272F" w14:textId="77777777" w:rsidR="009E5380" w:rsidRPr="00C77A54" w:rsidRDefault="009E5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7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, II, III, IV ar VI)</w:t>
            </w:r>
          </w:p>
        </w:tc>
      </w:tr>
    </w:tbl>
    <w:p w14:paraId="230AC8CE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lt-LT"/>
        </w:rPr>
      </w:pPr>
    </w:p>
    <w:p w14:paraId="6FC655A8" w14:textId="77777777" w:rsidR="009E5380" w:rsidRPr="00C77A54" w:rsidRDefault="009E5380" w:rsidP="009E5380">
      <w:pPr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b/>
          <w:sz w:val="24"/>
          <w:szCs w:val="24"/>
        </w:rPr>
        <w:t xml:space="preserve">Pastaba. </w:t>
      </w:r>
      <w:r w:rsidR="00FF28C4" w:rsidRPr="00C77A54">
        <w:rPr>
          <w:rFonts w:ascii="Times New Roman" w:hAnsi="Times New Roman" w:cs="Times New Roman"/>
          <w:sz w:val="24"/>
          <w:szCs w:val="24"/>
        </w:rPr>
        <w:t>V</w:t>
      </w:r>
      <w:r w:rsidR="00AE1FFA">
        <w:rPr>
          <w:rFonts w:ascii="Times New Roman" w:hAnsi="Times New Roman" w:cs="Times New Roman"/>
          <w:sz w:val="24"/>
          <w:szCs w:val="24"/>
        </w:rPr>
        <w:t>I </w:t>
      </w:r>
      <w:r w:rsidR="00FF28C4" w:rsidRPr="00C77A54">
        <w:rPr>
          <w:rFonts w:ascii="Times New Roman" w:hAnsi="Times New Roman" w:cs="Times New Roman"/>
          <w:sz w:val="24"/>
          <w:szCs w:val="24"/>
        </w:rPr>
        <w:t>dalyvių grupei priklaus</w:t>
      </w:r>
      <w:r w:rsidRPr="00C77A54">
        <w:rPr>
          <w:rFonts w:ascii="Times New Roman" w:hAnsi="Times New Roman" w:cs="Times New Roman"/>
          <w:sz w:val="24"/>
          <w:szCs w:val="24"/>
        </w:rPr>
        <w:t>ančios bendruomenės (neformalios (neįregistruotos) bendruomenės)</w:t>
      </w:r>
      <w:r w:rsidR="00FF28C4" w:rsidRPr="00C77A54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pildydamos šią paraišką</w:t>
      </w:r>
      <w:r w:rsidR="00FF28C4" w:rsidRPr="00C77A54">
        <w:rPr>
          <w:rFonts w:ascii="Times New Roman" w:hAnsi="Times New Roman" w:cs="Times New Roman"/>
          <w:sz w:val="24"/>
          <w:szCs w:val="24"/>
        </w:rPr>
        <w:t>,</w:t>
      </w:r>
      <w:r w:rsidRPr="00C77A54">
        <w:rPr>
          <w:rFonts w:ascii="Times New Roman" w:hAnsi="Times New Roman" w:cs="Times New Roman"/>
          <w:sz w:val="24"/>
          <w:szCs w:val="24"/>
        </w:rPr>
        <w:t xml:space="preserve"> eilučių su duomenimis apie įmonės kodą, banko pavadinimą ir banko sąskaitos numerį neužpildo, o eilutėje ,,banko pavadinimas“ parašo: ,,bendruomenė neformali“.</w:t>
      </w:r>
    </w:p>
    <w:p w14:paraId="38F43A13" w14:textId="07FF52FD" w:rsidR="00876AA1" w:rsidRPr="00876AA1" w:rsidRDefault="009E5380" w:rsidP="00876AA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____________________</w:t>
      </w:r>
    </w:p>
    <w:p w14:paraId="27D9D036" w14:textId="77777777" w:rsidR="009E5380" w:rsidRDefault="009E5380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B10C8" w14:textId="77777777" w:rsidR="00483692" w:rsidRDefault="00483692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DBF6B" w14:textId="77777777" w:rsidR="00483692" w:rsidRDefault="00483692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ACF7A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5F4A6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C8426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78B3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2F13" w14:textId="77777777" w:rsidR="0064255D" w:rsidRDefault="0064255D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4255D" w:rsidSect="00D5782C">
          <w:pgSz w:w="11906" w:h="16838"/>
          <w:pgMar w:top="1134" w:right="567" w:bottom="709" w:left="1701" w:header="567" w:footer="567" w:gutter="0"/>
          <w:cols w:space="1296"/>
          <w:titlePg/>
          <w:docGrid w:linePitch="299"/>
        </w:sectPr>
      </w:pPr>
    </w:p>
    <w:p w14:paraId="3D353202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AEA0F" w14:textId="77777777" w:rsidR="00D5782C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D53B" w14:textId="77777777" w:rsidR="00D5782C" w:rsidRPr="00D5782C" w:rsidRDefault="00D5782C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D5782C">
        <w:rPr>
          <w:rFonts w:ascii="Times New Roman" w:hAnsi="Times New Roman" w:cs="Times New Roman"/>
          <w:sz w:val="24"/>
          <w:szCs w:val="24"/>
        </w:rPr>
        <w:t xml:space="preserve">Konkurso „Eismo saugumas bendruomenėse 2022–2023 m.“ </w:t>
      </w:r>
    </w:p>
    <w:p w14:paraId="3DDF1499" w14:textId="77777777" w:rsidR="00D5782C" w:rsidRPr="00D5782C" w:rsidRDefault="00D5782C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 w:rsidRPr="00D5782C">
        <w:rPr>
          <w:rFonts w:ascii="Times New Roman" w:hAnsi="Times New Roman" w:cs="Times New Roman"/>
          <w:sz w:val="24"/>
          <w:szCs w:val="24"/>
        </w:rPr>
        <w:t>nuostatų</w:t>
      </w:r>
    </w:p>
    <w:p w14:paraId="3225F518" w14:textId="1D39EF59" w:rsidR="00D5782C" w:rsidRPr="00D5782C" w:rsidRDefault="00C60DC0" w:rsidP="007D4B5E">
      <w:pPr>
        <w:widowControl w:val="0"/>
        <w:autoSpaceDE w:val="0"/>
        <w:autoSpaceDN w:val="0"/>
        <w:adjustRightInd w:val="0"/>
        <w:spacing w:after="0" w:line="240" w:lineRule="auto"/>
        <w:ind w:left="567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82C" w:rsidRPr="00D5782C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75386671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BEFD42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82C">
        <w:rPr>
          <w:rFonts w:ascii="Times New Roman" w:hAnsi="Times New Roman" w:cs="Times New Roman"/>
          <w:b/>
          <w:bCs/>
          <w:sz w:val="24"/>
          <w:szCs w:val="24"/>
        </w:rPr>
        <w:t>KONKURSO</w:t>
      </w:r>
    </w:p>
    <w:p w14:paraId="2D06785D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82C">
        <w:rPr>
          <w:rFonts w:ascii="Times New Roman" w:hAnsi="Times New Roman" w:cs="Times New Roman"/>
          <w:b/>
          <w:bCs/>
          <w:sz w:val="24"/>
          <w:szCs w:val="24"/>
        </w:rPr>
        <w:t>„EISMO SAUGUMAS BENDRUOMENĖSE 2022–2023 M.“</w:t>
      </w:r>
      <w:r w:rsidRPr="00D57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41C7" w14:textId="57489C0A" w:rsidR="00D5782C" w:rsidRPr="00D5782C" w:rsidRDefault="00C60DC0" w:rsidP="00D57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TIKIMAS DĖL ASMENS DUOMENŲ TVARKYMO</w:t>
      </w:r>
    </w:p>
    <w:p w14:paraId="119C5FC3" w14:textId="77777777" w:rsidR="00D5782C" w:rsidRPr="00D5782C" w:rsidRDefault="00D5782C" w:rsidP="00D57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CE370C" w14:textId="36CEBF79" w:rsidR="00C60DC0" w:rsidRPr="007A2EBE" w:rsidRDefault="00C60DC0" w:rsidP="00C60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7A2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endruomenės pavadinimas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8C2983">
        <w:rPr>
          <w:rFonts w:ascii="Times New Roman" w:eastAsia="Times New Roman" w:hAnsi="Times New Roman" w:cs="Times New Roman"/>
          <w:iCs/>
          <w:sz w:val="24"/>
          <w:szCs w:val="24"/>
        </w:rPr>
        <w:t>, atstovaujama [vardas, pavardė, pareigos]</w:t>
      </w:r>
      <w:r w:rsidRPr="0020527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922ABFD" w14:textId="77777777" w:rsidR="00C60DC0" w:rsidRPr="007A2EBE" w:rsidRDefault="00C60DC0" w:rsidP="00C60D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>(Pažymėkite, jei sutinkate)</w:t>
      </w:r>
    </w:p>
    <w:bookmarkStart w:id="2" w:name="_Hlk63962894"/>
    <w:bookmarkStart w:id="3" w:name="_Hlk63962873"/>
    <w:p w14:paraId="0B4F5251" w14:textId="75233C28" w:rsidR="0008385E" w:rsidRPr="0008385E" w:rsidRDefault="00C60DC0" w:rsidP="0008385E">
      <w:pPr>
        <w:tabs>
          <w:tab w:val="left" w:pos="851"/>
          <w:tab w:val="left" w:pos="993"/>
        </w:tabs>
        <w:spacing w:after="120" w:line="240" w:lineRule="auto"/>
        <w:ind w:right="51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85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8385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B5E">
        <w:rPr>
          <w:rFonts w:ascii="Times New Roman" w:hAnsi="Times New Roman" w:cs="Times New Roman"/>
          <w:sz w:val="24"/>
          <w:szCs w:val="24"/>
        </w:rPr>
      </w:r>
      <w:r w:rsidR="007D4B5E">
        <w:rPr>
          <w:rFonts w:ascii="Times New Roman" w:hAnsi="Times New Roman" w:cs="Times New Roman"/>
          <w:sz w:val="24"/>
          <w:szCs w:val="24"/>
        </w:rPr>
        <w:fldChar w:fldCharType="separate"/>
      </w:r>
      <w:r w:rsidRPr="0008385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08385E">
        <w:rPr>
          <w:rFonts w:ascii="Times New Roman" w:hAnsi="Times New Roman" w:cs="Times New Roman"/>
          <w:sz w:val="24"/>
          <w:szCs w:val="24"/>
        </w:rPr>
        <w:t xml:space="preserve"> sutinkame, kad [įrašyti bendruomenės pavadinimą]</w:t>
      </w:r>
      <w:r w:rsidR="0008385E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dalyvau</w:t>
      </w:r>
      <w:r w:rsidR="0008385E">
        <w:rPr>
          <w:rFonts w:ascii="Times New Roman" w:hAnsi="Times New Roman" w:cs="Times New Roman"/>
          <w:sz w:val="24"/>
          <w:szCs w:val="24"/>
        </w:rPr>
        <w:t xml:space="preserve">jančios </w:t>
      </w:r>
      <w:r w:rsidR="000A4417">
        <w:rPr>
          <w:rFonts w:ascii="Times New Roman" w:hAnsi="Times New Roman" w:cs="Times New Roman"/>
          <w:sz w:val="24"/>
          <w:szCs w:val="24"/>
        </w:rPr>
        <w:t>VĮ</w:t>
      </w:r>
      <w:r w:rsidRPr="0008385E">
        <w:rPr>
          <w:rFonts w:ascii="Times New Roman" w:hAnsi="Times New Roman" w:cs="Times New Roman"/>
          <w:sz w:val="24"/>
          <w:szCs w:val="24"/>
        </w:rPr>
        <w:t xml:space="preserve"> Lietuvos automobilių kelių direkcijos, į. k. 188710638 (toliau – Duomenų valdytojas arba Kelių direkcija)</w:t>
      </w:r>
      <w:r w:rsidR="00F768F2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A4417" w:rsidRPr="0008385E">
        <w:rPr>
          <w:rFonts w:ascii="Times New Roman" w:hAnsi="Times New Roman" w:cs="Times New Roman"/>
          <w:sz w:val="24"/>
          <w:szCs w:val="24"/>
        </w:rPr>
        <w:t>organizuo</w:t>
      </w:r>
      <w:r w:rsidR="000A4417">
        <w:rPr>
          <w:rFonts w:ascii="Times New Roman" w:hAnsi="Times New Roman" w:cs="Times New Roman"/>
          <w:sz w:val="24"/>
          <w:szCs w:val="24"/>
        </w:rPr>
        <w:t>jamame</w:t>
      </w:r>
      <w:r w:rsidR="000A4417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saugaus eismo konkurse „Eismo saugumas bendruomenėse 2022</w:t>
      </w:r>
      <w:r w:rsidR="000A4417" w:rsidRPr="00D5782C">
        <w:rPr>
          <w:rFonts w:ascii="Times New Roman" w:hAnsi="Times New Roman" w:cs="Times New Roman"/>
          <w:sz w:val="24"/>
          <w:szCs w:val="24"/>
        </w:rPr>
        <w:t>–</w:t>
      </w:r>
      <w:r w:rsidRPr="0008385E">
        <w:rPr>
          <w:rFonts w:ascii="Times New Roman" w:hAnsi="Times New Roman" w:cs="Times New Roman"/>
          <w:sz w:val="24"/>
          <w:szCs w:val="24"/>
        </w:rPr>
        <w:t>2023 m.“</w:t>
      </w:r>
      <w:r w:rsidR="0008385E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pateikta įgyvendinto saugaus eismo renginio medžiaga</w:t>
      </w:r>
      <w:r w:rsidR="008C2983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(nuotraukos, vaizdo siužetai ir kt. vaizdo medžiaga, kurio</w:t>
      </w:r>
      <w:r w:rsidR="008C2983">
        <w:rPr>
          <w:rFonts w:ascii="Times New Roman" w:hAnsi="Times New Roman" w:cs="Times New Roman"/>
          <w:sz w:val="24"/>
          <w:szCs w:val="24"/>
        </w:rPr>
        <w:t>j</w:t>
      </w:r>
      <w:r w:rsidRPr="0008385E">
        <w:rPr>
          <w:rFonts w:ascii="Times New Roman" w:hAnsi="Times New Roman" w:cs="Times New Roman"/>
          <w:sz w:val="24"/>
          <w:szCs w:val="24"/>
        </w:rPr>
        <w:t>e naudojami bendruomenės narių atvaizdai, tekstai, kuriuose minimi bendruomenės narių vardai</w:t>
      </w:r>
      <w:r w:rsidR="000A4417">
        <w:rPr>
          <w:rFonts w:ascii="Times New Roman" w:hAnsi="Times New Roman" w:cs="Times New Roman"/>
          <w:sz w:val="24"/>
          <w:szCs w:val="24"/>
        </w:rPr>
        <w:t>,</w:t>
      </w:r>
      <w:r w:rsidRPr="0008385E">
        <w:rPr>
          <w:rFonts w:ascii="Times New Roman" w:hAnsi="Times New Roman" w:cs="Times New Roman"/>
          <w:sz w:val="24"/>
          <w:szCs w:val="24"/>
        </w:rPr>
        <w:t xml:space="preserve"> pavardės ar kita informacija, susijusi su asmens duomenimis) </w:t>
      </w:r>
      <w:r w:rsidR="008C2983">
        <w:rPr>
          <w:rFonts w:ascii="Times New Roman" w:hAnsi="Times New Roman" w:cs="Times New Roman"/>
          <w:sz w:val="24"/>
          <w:szCs w:val="24"/>
        </w:rPr>
        <w:t>gali būti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8C2983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laisvai (be apribojimų) viešin</w:t>
      </w:r>
      <w:r w:rsidR="008C2983">
        <w:rPr>
          <w:rFonts w:ascii="Times New Roman" w:hAnsi="Times New Roman" w:cs="Times New Roman"/>
          <w:sz w:val="24"/>
          <w:szCs w:val="24"/>
        </w:rPr>
        <w:t>ama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A4417">
        <w:rPr>
          <w:rFonts w:ascii="Times New Roman" w:hAnsi="Times New Roman" w:cs="Times New Roman"/>
          <w:sz w:val="24"/>
          <w:szCs w:val="24"/>
        </w:rPr>
        <w:t>k</w:t>
      </w:r>
      <w:r w:rsidRPr="0008385E">
        <w:rPr>
          <w:rFonts w:ascii="Times New Roman" w:hAnsi="Times New Roman" w:cs="Times New Roman"/>
          <w:sz w:val="24"/>
          <w:szCs w:val="24"/>
        </w:rPr>
        <w:t xml:space="preserve">onkurso socialinio tinklo </w:t>
      </w:r>
      <w:r w:rsidR="008B6FF2">
        <w:rPr>
          <w:rFonts w:ascii="Times New Roman" w:hAnsi="Times New Roman" w:cs="Times New Roman"/>
          <w:sz w:val="24"/>
          <w:szCs w:val="24"/>
        </w:rPr>
        <w:t>„</w:t>
      </w:r>
      <w:r w:rsidRPr="00115092">
        <w:rPr>
          <w:rFonts w:ascii="Times New Roman" w:hAnsi="Times New Roman" w:cs="Times New Roman"/>
          <w:sz w:val="24"/>
          <w:szCs w:val="24"/>
        </w:rPr>
        <w:t>Facebook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8385E">
        <w:rPr>
          <w:rFonts w:ascii="Times New Roman" w:hAnsi="Times New Roman" w:cs="Times New Roman"/>
          <w:sz w:val="24"/>
          <w:szCs w:val="24"/>
        </w:rPr>
        <w:t xml:space="preserve"> profilyje ir kituose kanaluose, kai viešinama informacija apie </w:t>
      </w:r>
      <w:r w:rsidR="00F768F2">
        <w:rPr>
          <w:rFonts w:ascii="Times New Roman" w:hAnsi="Times New Roman" w:cs="Times New Roman"/>
          <w:sz w:val="24"/>
          <w:szCs w:val="24"/>
        </w:rPr>
        <w:t>k</w:t>
      </w:r>
      <w:r w:rsidRPr="0008385E">
        <w:rPr>
          <w:rFonts w:ascii="Times New Roman" w:hAnsi="Times New Roman" w:cs="Times New Roman"/>
          <w:sz w:val="24"/>
          <w:szCs w:val="24"/>
        </w:rPr>
        <w:t>onkursą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ir </w:t>
      </w:r>
      <w:r w:rsidRPr="0008385E">
        <w:rPr>
          <w:rFonts w:ascii="Times New Roman" w:hAnsi="Times New Roman" w:cs="Times New Roman"/>
          <w:sz w:val="24"/>
          <w:szCs w:val="24"/>
        </w:rPr>
        <w:t xml:space="preserve"> švietėjiškos saugaus eismo veiklos tikslu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Pr="0008385E">
        <w:rPr>
          <w:rFonts w:ascii="Times New Roman" w:hAnsi="Times New Roman" w:cs="Times New Roman"/>
          <w:sz w:val="24"/>
          <w:szCs w:val="24"/>
        </w:rPr>
        <w:t>naudojam</w:t>
      </w:r>
      <w:r w:rsidR="0008385E" w:rsidRPr="0008385E">
        <w:rPr>
          <w:rFonts w:ascii="Times New Roman" w:hAnsi="Times New Roman" w:cs="Times New Roman"/>
          <w:sz w:val="24"/>
          <w:szCs w:val="24"/>
        </w:rPr>
        <w:t>a</w:t>
      </w:r>
      <w:r w:rsidRPr="0008385E">
        <w:rPr>
          <w:rFonts w:ascii="Times New Roman" w:hAnsi="Times New Roman" w:cs="Times New Roman"/>
          <w:sz w:val="24"/>
          <w:szCs w:val="24"/>
        </w:rPr>
        <w:t xml:space="preserve"> viešinimui Kelių direkcijos tinklalapyje </w:t>
      </w:r>
      <w:hyperlink r:id="rId14" w:history="1">
        <w:r w:rsidR="008C2983" w:rsidRPr="00B12F14">
          <w:rPr>
            <w:rStyle w:val="Hipersaitas"/>
            <w:rFonts w:ascii="Times New Roman" w:hAnsi="Times New Roman" w:cs="Times New Roman"/>
            <w:sz w:val="24"/>
            <w:szCs w:val="24"/>
          </w:rPr>
          <w:t>www.lakd.lt</w:t>
        </w:r>
      </w:hyperlink>
      <w:r w:rsidR="008C2983">
        <w:rPr>
          <w:rFonts w:ascii="Times New Roman" w:hAnsi="Times New Roman" w:cs="Times New Roman"/>
          <w:sz w:val="24"/>
          <w:szCs w:val="24"/>
        </w:rPr>
        <w:t xml:space="preserve"> ir kituose viešinimo kanaluose</w:t>
      </w:r>
      <w:r w:rsidR="0008385E" w:rsidRPr="0008385E">
        <w:rPr>
          <w:rFonts w:ascii="Times New Roman" w:hAnsi="Times New Roman" w:cs="Times New Roman"/>
          <w:sz w:val="24"/>
          <w:szCs w:val="24"/>
        </w:rPr>
        <w:t>.</w:t>
      </w:r>
      <w:r w:rsidRPr="0008385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1697459"/>
      <w:bookmarkEnd w:id="3"/>
    </w:p>
    <w:p w14:paraId="7EB0552B" w14:textId="47565E30" w:rsidR="00C60DC0" w:rsidRPr="007A2EBE" w:rsidRDefault="00C60DC0" w:rsidP="0008385E">
      <w:pPr>
        <w:pStyle w:val="prastasiniatinklio"/>
        <w:spacing w:after="120"/>
        <w:jc w:val="both"/>
      </w:pPr>
      <w:r w:rsidRPr="007A2EBE">
        <w:t xml:space="preserve">Jūs kaip duomenų subjektas turite šias teises: 1) prašyti susipažinti su Duomenų valdytojo tvarkomais Jūsų asmens duomenimis; 2) prašyti, kad Duomenų valdytojas ištrintų arba apribotų Jūsų asmens duomenų tvarkymą, jei toks prašymas neprieštarauja teisės aktams; 3) į duomenų </w:t>
      </w:r>
      <w:proofErr w:type="spellStart"/>
      <w:r w:rsidRPr="007A2EBE">
        <w:t>perkeliamumą</w:t>
      </w:r>
      <w:proofErr w:type="spellEnd"/>
      <w:r>
        <w:t xml:space="preserve"> </w:t>
      </w:r>
      <w:r w:rsidRPr="00454606">
        <w:t>(teisė prašyti įprastai naudojamu ir kompiuterio skaitomu formatu gauti ir (arba), jei tai techniškai įmanoma, prašyti perkelti (tiesiogiai persiųsti) kitam duomenų valdytojui Kelių direkcijos tvarkomus duomenų subjekto asmens duomenis)</w:t>
      </w:r>
      <w:r w:rsidRPr="007A2EBE">
        <w:t>; 4) pateikti skundą dėl asmens duomenų tvarkymo Valstybinei duomenų apsaugos inspekcijai.</w:t>
      </w:r>
    </w:p>
    <w:bookmarkEnd w:id="4"/>
    <w:p w14:paraId="4DC056CB" w14:textId="77777777" w:rsidR="00C60DC0" w:rsidRPr="007A2EBE" w:rsidRDefault="00C60DC0" w:rsidP="0008385E">
      <w:pPr>
        <w:pStyle w:val="prastasiniatinklio"/>
        <w:spacing w:after="120"/>
        <w:jc w:val="both"/>
      </w:pPr>
      <w:r w:rsidRPr="007A2EBE">
        <w:t>Duomenų valdytojas įsipareigoja tvarkyti Jūsų pate</w:t>
      </w:r>
      <w:r>
        <w:t>i</w:t>
      </w:r>
      <w:r w:rsidRPr="007A2EBE">
        <w:t xml:space="preserve">ktus asmens duomenis laikydamasis asmens duomenų </w:t>
      </w:r>
      <w:r>
        <w:t xml:space="preserve">apsaugą reglamentuojančių </w:t>
      </w:r>
      <w:r w:rsidRPr="007A2EBE">
        <w:t>teisės aktų reikalavimų, užtikrinti tvarkomų asmens duomenų saugumą bei įgyvendinti tinkamas technines ir organizacines priemones asmens duomenims apsaugoti nuo neteisėto sunaikinimo, atsitiktinio pakeitimo, atskleidimo ir nuo bet kokio neteisėto tvarkymo.</w:t>
      </w:r>
    </w:p>
    <w:p w14:paraId="40235CE5" w14:textId="7087E96D" w:rsidR="008262B1" w:rsidRPr="008262B1" w:rsidRDefault="008262B1" w:rsidP="008262B1">
      <w:pPr>
        <w:spacing w:after="1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_Hlk64035345"/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Konkurso metu pateikta medžiaga, kurioje yra asmens duomenų, bus saugoma ne ilgiau kaip 1 metus nu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onkurso pabaigos, 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onkurso socialinio tinklo </w:t>
      </w:r>
      <w:r w:rsidR="008B6FF2">
        <w:rPr>
          <w:rFonts w:ascii="Times New Roman" w:eastAsiaTheme="minorEastAsia" w:hAnsi="Times New Roman" w:cs="Times New Roman"/>
          <w:sz w:val="24"/>
          <w:szCs w:val="24"/>
        </w:rPr>
        <w:t>„</w:t>
      </w:r>
      <w:r w:rsidRPr="00115092">
        <w:rPr>
          <w:rFonts w:ascii="Times New Roman" w:eastAsiaTheme="minorEastAsia" w:hAnsi="Times New Roman" w:cs="Times New Roman"/>
          <w:sz w:val="24"/>
          <w:szCs w:val="24"/>
        </w:rPr>
        <w:t>Facebook</w:t>
      </w:r>
      <w:r w:rsidR="008B6FF2">
        <w:rPr>
          <w:rFonts w:ascii="Times New Roman" w:eastAsiaTheme="minorEastAsia" w:hAnsi="Times New Roman" w:cs="Times New Roman"/>
          <w:i/>
          <w:iCs/>
          <w:sz w:val="24"/>
          <w:szCs w:val="24"/>
        </w:rPr>
        <w:t>“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 xml:space="preserve"> profilyje – ne ilgiau kaip 5 metus nuo </w:t>
      </w:r>
      <w:r w:rsidR="00A937B1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8262B1">
        <w:rPr>
          <w:rFonts w:ascii="Times New Roman" w:eastAsiaTheme="minorEastAsia" w:hAnsi="Times New Roman" w:cs="Times New Roman"/>
          <w:sz w:val="24"/>
          <w:szCs w:val="24"/>
        </w:rPr>
        <w:t>onkurso pabaigos (2023 m. lapkričio 30 d.).</w:t>
      </w:r>
    </w:p>
    <w:bookmarkEnd w:id="5"/>
    <w:p w14:paraId="66D76884" w14:textId="11E41E35" w:rsidR="00C60DC0" w:rsidRPr="0008385E" w:rsidRDefault="00C60DC0" w:rsidP="0008385E">
      <w:pPr>
        <w:pStyle w:val="prastasiniatinklio"/>
        <w:spacing w:after="150"/>
        <w:jc w:val="both"/>
      </w:pPr>
      <w:r w:rsidRPr="00142795">
        <w:t xml:space="preserve">Pasirašydamas žemiau, patvirtinate, kad esate tinkamai supažindintas su </w:t>
      </w:r>
      <w:r>
        <w:t>Jūsų teisėmis duomenų tvarkymo laikotarpiu ir sutinkate, kad Jūsų asmens duomenys Kelių direkcijoje būtų tvarkomi nurodytą laiką nurodytu tikslu.</w:t>
      </w:r>
    </w:p>
    <w:p w14:paraId="70D17062" w14:textId="77777777" w:rsidR="00C60DC0" w:rsidRPr="007A2EBE" w:rsidRDefault="00C60DC0" w:rsidP="00C60D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EB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14:paraId="2DD1570A" w14:textId="120FCF36" w:rsidR="00C60DC0" w:rsidRPr="00674239" w:rsidRDefault="00C60DC0" w:rsidP="00C60D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EB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8385E">
        <w:rPr>
          <w:rFonts w:ascii="Times New Roman" w:hAnsi="Times New Roman" w:cs="Times New Roman"/>
          <w:i/>
          <w:sz w:val="24"/>
          <w:szCs w:val="24"/>
        </w:rPr>
        <w:t xml:space="preserve">paraišką pateikusio bendruomenės atstovo </w:t>
      </w:r>
      <w:r w:rsidRPr="007A2EBE">
        <w:rPr>
          <w:rFonts w:ascii="Times New Roman" w:hAnsi="Times New Roman" w:cs="Times New Roman"/>
          <w:i/>
          <w:sz w:val="24"/>
          <w:szCs w:val="24"/>
        </w:rPr>
        <w:t>vardas, pavardė, parašas)</w:t>
      </w:r>
    </w:p>
    <w:p w14:paraId="3D9A5FDB" w14:textId="77777777" w:rsidR="00D5782C" w:rsidRPr="00C77A54" w:rsidRDefault="00D5782C" w:rsidP="009E53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5782C" w:rsidRPr="00C77A54" w:rsidSect="00D5782C">
          <w:pgSz w:w="11906" w:h="16838"/>
          <w:pgMar w:top="1134" w:right="567" w:bottom="709" w:left="1701" w:header="567" w:footer="567" w:gutter="0"/>
          <w:cols w:space="1296"/>
          <w:titlePg/>
          <w:docGrid w:linePitch="299"/>
        </w:sectPr>
      </w:pPr>
    </w:p>
    <w:p w14:paraId="3C434CB5" w14:textId="4F85DB24" w:rsidR="009E5380" w:rsidRPr="00C77A54" w:rsidRDefault="009E5380" w:rsidP="007D4B5E">
      <w:pPr>
        <w:widowControl w:val="0"/>
        <w:autoSpaceDE w:val="0"/>
        <w:autoSpaceDN w:val="0"/>
        <w:adjustRightInd w:val="0"/>
        <w:spacing w:after="0" w:line="240" w:lineRule="auto"/>
        <w:ind w:left="10206" w:right="536"/>
        <w:rPr>
          <w:rFonts w:ascii="Times New Roman" w:hAnsi="Times New Roman" w:cs="Times New Roman"/>
          <w:sz w:val="24"/>
          <w:szCs w:val="24"/>
        </w:rPr>
      </w:pPr>
      <w:bookmarkStart w:id="6" w:name="_Hlk97718997"/>
      <w:r w:rsidRPr="00C77A54">
        <w:rPr>
          <w:rFonts w:ascii="Times New Roman" w:hAnsi="Times New Roman" w:cs="Times New Roman"/>
          <w:sz w:val="24"/>
          <w:szCs w:val="24"/>
        </w:rPr>
        <w:lastRenderedPageBreak/>
        <w:t xml:space="preserve">Konkurso „Eismo saugumas bendruomenėse </w:t>
      </w:r>
      <w:r w:rsidR="00D73A14" w:rsidRPr="00C77A54">
        <w:rPr>
          <w:rFonts w:ascii="Times New Roman" w:hAnsi="Times New Roman" w:cs="Times New Roman"/>
          <w:sz w:val="24"/>
          <w:szCs w:val="24"/>
        </w:rPr>
        <w:t>20</w:t>
      </w:r>
      <w:r w:rsidR="00D73A14">
        <w:rPr>
          <w:rFonts w:ascii="Times New Roman" w:hAnsi="Times New Roman" w:cs="Times New Roman"/>
          <w:sz w:val="24"/>
          <w:szCs w:val="24"/>
        </w:rPr>
        <w:t>2</w:t>
      </w:r>
      <w:r w:rsidR="004C0696">
        <w:rPr>
          <w:rFonts w:ascii="Times New Roman" w:hAnsi="Times New Roman" w:cs="Times New Roman"/>
          <w:sz w:val="24"/>
          <w:szCs w:val="24"/>
        </w:rPr>
        <w:t>2</w:t>
      </w:r>
      <w:r w:rsidR="00D73A14">
        <w:rPr>
          <w:rFonts w:ascii="Times New Roman" w:hAnsi="Times New Roman" w:cs="Times New Roman"/>
          <w:sz w:val="24"/>
          <w:szCs w:val="24"/>
        </w:rPr>
        <w:t>–202</w:t>
      </w:r>
      <w:r w:rsidR="004C0696">
        <w:rPr>
          <w:rFonts w:ascii="Times New Roman" w:hAnsi="Times New Roman" w:cs="Times New Roman"/>
          <w:sz w:val="24"/>
          <w:szCs w:val="24"/>
        </w:rPr>
        <w:t>3</w:t>
      </w:r>
      <w:r w:rsidR="00D73A14">
        <w:rPr>
          <w:rFonts w:ascii="Times New Roman" w:hAnsi="Times New Roman" w:cs="Times New Roman"/>
          <w:sz w:val="24"/>
          <w:szCs w:val="24"/>
        </w:rPr>
        <w:t xml:space="preserve"> m.</w:t>
      </w:r>
      <w:r w:rsidR="00D73A14" w:rsidRPr="00C77A54">
        <w:rPr>
          <w:rFonts w:ascii="Times New Roman" w:hAnsi="Times New Roman" w:cs="Times New Roman"/>
          <w:sz w:val="24"/>
          <w:szCs w:val="24"/>
        </w:rPr>
        <w:t xml:space="preserve">“ </w:t>
      </w:r>
      <w:r w:rsidRPr="00C77A54">
        <w:rPr>
          <w:rFonts w:ascii="Times New Roman" w:hAnsi="Times New Roman" w:cs="Times New Roman"/>
          <w:sz w:val="24"/>
          <w:szCs w:val="24"/>
        </w:rPr>
        <w:t>nuostatų</w:t>
      </w:r>
    </w:p>
    <w:p w14:paraId="7CE286D4" w14:textId="54CC1EA4" w:rsidR="009E5380" w:rsidRPr="00C77A54" w:rsidRDefault="006E05AD" w:rsidP="007D4B5E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0206" w:right="536"/>
        <w:rPr>
          <w:rFonts w:ascii="Times New Roman" w:hAnsi="Times New Roman" w:cs="Times New Roman"/>
          <w:sz w:val="24"/>
          <w:szCs w:val="24"/>
        </w:rPr>
      </w:pPr>
      <w:r w:rsidRPr="001B45DE">
        <w:rPr>
          <w:rFonts w:ascii="Times New Roman" w:hAnsi="Times New Roman" w:cs="Times New Roman"/>
          <w:sz w:val="24"/>
          <w:szCs w:val="24"/>
        </w:rPr>
        <w:t>4</w:t>
      </w:r>
      <w:r w:rsidR="001D74C4" w:rsidRPr="001B45DE">
        <w:rPr>
          <w:rFonts w:ascii="Times New Roman" w:hAnsi="Times New Roman" w:cs="Times New Roman"/>
          <w:sz w:val="24"/>
          <w:szCs w:val="24"/>
        </w:rPr>
        <w:t xml:space="preserve"> </w:t>
      </w:r>
      <w:r w:rsidR="009E5380" w:rsidRPr="001B45DE">
        <w:rPr>
          <w:rFonts w:ascii="Times New Roman" w:hAnsi="Times New Roman" w:cs="Times New Roman"/>
          <w:sz w:val="24"/>
          <w:szCs w:val="24"/>
        </w:rPr>
        <w:t>priedas</w:t>
      </w:r>
    </w:p>
    <w:p w14:paraId="0959257B" w14:textId="3FBB2706" w:rsidR="00A24316" w:rsidRPr="00C77A54" w:rsidRDefault="009E5380" w:rsidP="006F2AE5">
      <w:pPr>
        <w:widowControl w:val="0"/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A54">
        <w:rPr>
          <w:rFonts w:ascii="Times New Roman" w:hAnsi="Times New Roman" w:cs="Times New Roman"/>
          <w:b/>
          <w:bCs/>
          <w:sz w:val="24"/>
          <w:szCs w:val="24"/>
        </w:rPr>
        <w:t>INFORMACIJOS APIE ĮGYVENDINTĄ SAUGAUS EISMO RENGINĮ LENTELĖ</w:t>
      </w:r>
      <w:bookmarkEnd w:id="6"/>
    </w:p>
    <w:p w14:paraId="269D5DD1" w14:textId="08E23245" w:rsidR="009E5380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7229"/>
        <w:gridCol w:w="2374"/>
      </w:tblGrid>
      <w:tr w:rsidR="006F2AE5" w14:paraId="015BF7F2" w14:textId="77777777" w:rsidTr="00267F09">
        <w:tc>
          <w:tcPr>
            <w:tcW w:w="846" w:type="dxa"/>
          </w:tcPr>
          <w:p w14:paraId="6556DE55" w14:textId="2CA1B33F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111" w:type="dxa"/>
          </w:tcPr>
          <w:p w14:paraId="509C604F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7229" w:type="dxa"/>
          </w:tcPr>
          <w:p w14:paraId="1A27AA17" w14:textId="6058D69C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Trumpas turinys</w:t>
            </w:r>
            <w:r w:rsidR="00A937B1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bendra informacija</w:t>
            </w:r>
          </w:p>
        </w:tc>
        <w:tc>
          <w:tcPr>
            <w:tcW w:w="2374" w:type="dxa"/>
          </w:tcPr>
          <w:p w14:paraId="7EB503B3" w14:textId="4425CBE5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Pastabos</w:t>
            </w:r>
          </w:p>
        </w:tc>
      </w:tr>
      <w:tr w:rsidR="006F2AE5" w14:paraId="0501FBE7" w14:textId="77777777" w:rsidTr="00267F09">
        <w:tc>
          <w:tcPr>
            <w:tcW w:w="846" w:type="dxa"/>
          </w:tcPr>
          <w:p w14:paraId="4043B397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D75F0" w14:textId="33B86A8B" w:rsidR="006F2AE5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Renginį organizavusios bendruomenės pavadinimas, grupė, kuriai priklauso bendruomenė, jei bendruomenė dalyvauja kartu su kitomis bendruomenėmis, nurodyti, kokio susivienijimo bendruomenė</w:t>
            </w:r>
          </w:p>
        </w:tc>
        <w:tc>
          <w:tcPr>
            <w:tcW w:w="7229" w:type="dxa"/>
          </w:tcPr>
          <w:p w14:paraId="36B21B1B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9C6A70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D76F3A" w14:paraId="097E8C17" w14:textId="77777777" w:rsidTr="00267F09">
        <w:tc>
          <w:tcPr>
            <w:tcW w:w="846" w:type="dxa"/>
          </w:tcPr>
          <w:p w14:paraId="62C6D1E4" w14:textId="77777777" w:rsidR="00D76F3A" w:rsidRPr="00E06ED5" w:rsidRDefault="00D76F3A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817BE2D" w14:textId="77777777" w:rsidR="00D76F3A" w:rsidRDefault="00D76F3A" w:rsidP="00D76F3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pavadinimas </w:t>
            </w:r>
          </w:p>
          <w:p w14:paraId="006EF950" w14:textId="01E7A77B" w:rsidR="00D76F3A" w:rsidRDefault="00D76F3A" w:rsidP="00D76F3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402D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(pastabose pažymėti, kelintas vykdomas renginys)</w:t>
            </w:r>
          </w:p>
        </w:tc>
        <w:tc>
          <w:tcPr>
            <w:tcW w:w="7229" w:type="dxa"/>
          </w:tcPr>
          <w:p w14:paraId="3C5F319A" w14:textId="77777777" w:rsidR="00D76F3A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2AFEBBFC" w14:textId="77777777" w:rsidR="00D76F3A" w:rsidRDefault="00D76F3A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61311E61" w14:textId="77777777" w:rsidTr="00267F09">
        <w:tc>
          <w:tcPr>
            <w:tcW w:w="846" w:type="dxa"/>
          </w:tcPr>
          <w:p w14:paraId="38299048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90D8F3" w14:textId="569FC140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Renginio data</w:t>
            </w:r>
          </w:p>
        </w:tc>
        <w:tc>
          <w:tcPr>
            <w:tcW w:w="7229" w:type="dxa"/>
          </w:tcPr>
          <w:p w14:paraId="28DF9DFF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25BD1090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3DBA52C8" w14:textId="77777777" w:rsidTr="00267F09">
        <w:tc>
          <w:tcPr>
            <w:tcW w:w="846" w:type="dxa"/>
          </w:tcPr>
          <w:p w14:paraId="346766AD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DAC2DA" w14:textId="4B2DF9EF" w:rsidR="006F2AE5" w:rsidRDefault="00A937B1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Socialinio tinklo </w:t>
            </w:r>
            <w:r w:rsidR="008B6FF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Facebook</w:t>
            </w:r>
            <w:r w:rsidR="008B6FF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“</w:t>
            </w:r>
            <w:r w:rsid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nuoroda į planuojamą skelbti renginį</w:t>
            </w:r>
          </w:p>
        </w:tc>
        <w:tc>
          <w:tcPr>
            <w:tcW w:w="7229" w:type="dxa"/>
          </w:tcPr>
          <w:p w14:paraId="4C72146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4F850915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52F1633A" w14:textId="77777777" w:rsidTr="00267F09">
        <w:tc>
          <w:tcPr>
            <w:tcW w:w="846" w:type="dxa"/>
          </w:tcPr>
          <w:p w14:paraId="30068891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D006F5" w14:textId="77777777" w:rsid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viešinimas </w:t>
            </w:r>
          </w:p>
          <w:p w14:paraId="05B1E837" w14:textId="57F322DE" w:rsidR="006F2AE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>Įdėti veikiančias</w:t>
            </w:r>
            <w:r>
              <w:rPr>
                <w:rFonts w:ascii="Times New Roman" w:eastAsiaTheme="minorEastAsia" w:hAnsi="Times New Roman" w:cs="Times New Roman"/>
                <w:i/>
                <w:lang w:eastAsia="lt-LT"/>
              </w:rPr>
              <w:t xml:space="preserve"> (aktyvias) </w:t>
            </w: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 xml:space="preserve"> nuorodas, kur buvo viešintas renginys</w:t>
            </w:r>
          </w:p>
        </w:tc>
        <w:tc>
          <w:tcPr>
            <w:tcW w:w="7229" w:type="dxa"/>
          </w:tcPr>
          <w:p w14:paraId="60831751" w14:textId="7A286974" w:rsidR="00E06ED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1.</w:t>
            </w:r>
          </w:p>
          <w:p w14:paraId="7B6288D7" w14:textId="4447EEBA" w:rsidR="00E06ED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2.</w:t>
            </w:r>
          </w:p>
          <w:p w14:paraId="152628AD" w14:textId="1CD748E8" w:rsidR="006F2AE5" w:rsidRP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374" w:type="dxa"/>
          </w:tcPr>
          <w:p w14:paraId="73F32C24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32378799" w14:textId="77777777" w:rsidTr="00267F09">
        <w:tc>
          <w:tcPr>
            <w:tcW w:w="846" w:type="dxa"/>
          </w:tcPr>
          <w:p w14:paraId="1178958B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DB9229" w14:textId="4E8D766C" w:rsidR="00E06ED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Saugaus eismo propagavimo turinys </w:t>
            </w:r>
          </w:p>
          <w:p w14:paraId="5A0DB76F" w14:textId="1712A89F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E06ED5">
              <w:rPr>
                <w:rFonts w:ascii="Times New Roman" w:eastAsiaTheme="minorEastAsia" w:hAnsi="Times New Roman" w:cs="Times New Roman"/>
                <w:i/>
                <w:lang w:eastAsia="lt-LT"/>
              </w:rPr>
              <w:t>(trumpai aprašyti, kaip buvo propaguojamas saugus eismas)</w:t>
            </w:r>
          </w:p>
        </w:tc>
        <w:tc>
          <w:tcPr>
            <w:tcW w:w="7229" w:type="dxa"/>
          </w:tcPr>
          <w:p w14:paraId="5B42F12B" w14:textId="1D3A80B5" w:rsidR="006F2AE5" w:rsidRPr="00E06ED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322AE247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5AD41FBE" w14:textId="77777777" w:rsidTr="00267F09">
        <w:tc>
          <w:tcPr>
            <w:tcW w:w="846" w:type="dxa"/>
          </w:tcPr>
          <w:p w14:paraId="1759CF34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997CC6" w14:textId="77777777" w:rsidR="006F2AE5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Dalyviai </w:t>
            </w:r>
          </w:p>
          <w:p w14:paraId="6B6EB077" w14:textId="276EC4C8" w:rsidR="00E06ED5" w:rsidRPr="00711023" w:rsidRDefault="00E06ED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lang w:eastAsia="lt-LT"/>
              </w:rPr>
            </w:pPr>
            <w:r w:rsidRPr="00711023">
              <w:rPr>
                <w:rFonts w:ascii="Times New Roman" w:eastAsiaTheme="minorEastAsia" w:hAnsi="Times New Roman" w:cs="Times New Roman"/>
                <w:i/>
                <w:lang w:eastAsia="lt-LT"/>
              </w:rPr>
              <w:t>(</w:t>
            </w:r>
            <w:r w:rsidR="00711023" w:rsidRPr="00711023">
              <w:rPr>
                <w:rFonts w:ascii="Times New Roman" w:eastAsiaTheme="minorEastAsia" w:hAnsi="Times New Roman" w:cs="Times New Roman"/>
                <w:i/>
                <w:lang w:eastAsia="lt-LT"/>
              </w:rPr>
              <w:t>nurodyti dalyvių skaičių ir procentą nuo visų bendruomenės narių)</w:t>
            </w:r>
          </w:p>
        </w:tc>
        <w:tc>
          <w:tcPr>
            <w:tcW w:w="7229" w:type="dxa"/>
          </w:tcPr>
          <w:p w14:paraId="1074B660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8853F23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6F2AE5" w14:paraId="41CC5B6D" w14:textId="77777777" w:rsidTr="00267F09">
        <w:tc>
          <w:tcPr>
            <w:tcW w:w="846" w:type="dxa"/>
          </w:tcPr>
          <w:p w14:paraId="16D2A9CC" w14:textId="77777777" w:rsidR="006F2AE5" w:rsidRPr="00E06ED5" w:rsidRDefault="006F2AE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6A733A" w14:textId="77777777" w:rsidR="006F2AE5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Auditorija </w:t>
            </w:r>
          </w:p>
          <w:p w14:paraId="2AC8AE8F" w14:textId="10DA76D2" w:rsidR="00711023" w:rsidRP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</w:pPr>
            <w:r w:rsidRPr="007110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(nurodyti auditorijos sudėtį pagal amžių, jei dalyvavo – socialiai pažeidžiamų grupių narių skaičių)</w:t>
            </w:r>
          </w:p>
        </w:tc>
        <w:tc>
          <w:tcPr>
            <w:tcW w:w="7229" w:type="dxa"/>
          </w:tcPr>
          <w:p w14:paraId="728D0672" w14:textId="5F858896" w:rsidR="006F2AE5" w:rsidRP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mokyklinio ir mokyklinio amžiau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ditorija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14:paraId="6984FB70" w14:textId="5CFA4B06" w:rsid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uaugusieji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uditorija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DD674F" w14:textId="45E8750C" w:rsidR="00711023" w:rsidRPr="00711023" w:rsidRDefault="00711023" w:rsidP="0071102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3. Socialiai pažeidžiamų grupių auditorij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711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74" w:type="dxa"/>
          </w:tcPr>
          <w:p w14:paraId="1BD126DB" w14:textId="77777777" w:rsidR="006F2AE5" w:rsidRDefault="006F2AE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711023" w14:paraId="2E9A132A" w14:textId="77777777" w:rsidTr="00267F09">
        <w:tc>
          <w:tcPr>
            <w:tcW w:w="846" w:type="dxa"/>
          </w:tcPr>
          <w:p w14:paraId="4DB9F4CE" w14:textId="77777777" w:rsidR="00711023" w:rsidRPr="00E06ED5" w:rsidRDefault="00711023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F5E7A6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Renginio forma </w:t>
            </w:r>
          </w:p>
          <w:p w14:paraId="107DEF1B" w14:textId="77777777" w:rsidR="00711023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</w:pPr>
            <w:r w:rsidRPr="00D40E4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lastRenderedPageBreak/>
              <w:t>(trumpai aprašyti kuo origina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 xml:space="preserve">i, naujoviška, įdomi </w:t>
            </w:r>
            <w:r w:rsidRPr="00D40E4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 xml:space="preserve">buvo renginio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lt-LT"/>
              </w:rPr>
              <w:t>forma)</w:t>
            </w:r>
          </w:p>
          <w:p w14:paraId="71F168A9" w14:textId="144F318E" w:rsidR="00071C8E" w:rsidRDefault="00071C8E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 w:rsidRPr="00071C8E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Pastaba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: </w:t>
            </w:r>
            <w:r w:rsidRPr="00071C8E">
              <w:rPr>
                <w:rFonts w:ascii="Times New Roman" w:eastAsiaTheme="minorEastAsia" w:hAnsi="Times New Roman" w:cs="Times New Roman"/>
                <w:iCs/>
                <w:lang w:eastAsia="lt-LT"/>
              </w:rPr>
              <w:t>gali būti nepildoma</w:t>
            </w:r>
          </w:p>
        </w:tc>
        <w:tc>
          <w:tcPr>
            <w:tcW w:w="7229" w:type="dxa"/>
          </w:tcPr>
          <w:p w14:paraId="554915D4" w14:textId="77777777" w:rsid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6FD7385C" w14:textId="77777777" w:rsidR="00711023" w:rsidRDefault="00711023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D40E49" w14:paraId="08EF926F" w14:textId="77777777" w:rsidTr="00267F09">
        <w:tc>
          <w:tcPr>
            <w:tcW w:w="846" w:type="dxa"/>
          </w:tcPr>
          <w:p w14:paraId="38835728" w14:textId="77777777" w:rsidR="00D40E49" w:rsidRPr="00E06ED5" w:rsidRDefault="00D40E49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35AF2" w14:textId="7F5081AF" w:rsidR="00D40E49" w:rsidRDefault="00071C8E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Bendradarbiavimas su kitomis institucijomis </w:t>
            </w:r>
          </w:p>
        </w:tc>
        <w:tc>
          <w:tcPr>
            <w:tcW w:w="7229" w:type="dxa"/>
          </w:tcPr>
          <w:p w14:paraId="78B4BF57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491D6D1B" w14:textId="77777777" w:rsidR="00D40E49" w:rsidRDefault="00D40E49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B3612D" w14:paraId="163BAE59" w14:textId="77777777" w:rsidTr="00267F09">
        <w:tc>
          <w:tcPr>
            <w:tcW w:w="846" w:type="dxa"/>
          </w:tcPr>
          <w:p w14:paraId="2BD2C47A" w14:textId="77777777" w:rsidR="00B3612D" w:rsidRPr="00E06ED5" w:rsidRDefault="00B3612D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7457F" w14:textId="3EC9CDEF" w:rsidR="00402DB5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77A54">
              <w:rPr>
                <w:rFonts w:ascii="Times New Roman" w:hAnsi="Times New Roman" w:cs="Times New Roman"/>
                <w:sz w:val="24"/>
                <w:szCs w:val="24"/>
              </w:rPr>
              <w:t xml:space="preserve">aizdinis </w:t>
            </w:r>
            <w:r w:rsidR="00402DB5" w:rsidRPr="00C77A54">
              <w:rPr>
                <w:rFonts w:ascii="Times New Roman" w:hAnsi="Times New Roman" w:cs="Times New Roman"/>
                <w:sz w:val="24"/>
                <w:szCs w:val="24"/>
              </w:rPr>
              <w:t>apipavidalini</w:t>
            </w:r>
            <w:r w:rsidR="00402DB5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</w:p>
          <w:p w14:paraId="4FC854A9" w14:textId="2FCE90F2" w:rsidR="00B3612D" w:rsidRPr="00402DB5" w:rsidRDefault="00402DB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02DB5">
              <w:rPr>
                <w:rFonts w:ascii="Times New Roman" w:eastAsiaTheme="minorEastAsia" w:hAnsi="Times New Roman" w:cs="Times New Roman"/>
                <w:i/>
                <w:lang w:eastAsia="lt-LT"/>
              </w:rPr>
              <w:t>(kokia vaizdinė medžiaga siunčiama kartu su ataskaita)</w:t>
            </w:r>
          </w:p>
        </w:tc>
        <w:tc>
          <w:tcPr>
            <w:tcW w:w="7229" w:type="dxa"/>
          </w:tcPr>
          <w:p w14:paraId="5364B727" w14:textId="77777777" w:rsidR="00B3612D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2374" w:type="dxa"/>
          </w:tcPr>
          <w:p w14:paraId="59D33240" w14:textId="77777777" w:rsidR="00B3612D" w:rsidRDefault="00B3612D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  <w:tr w:rsidR="00402DB5" w14:paraId="083BC0D1" w14:textId="77777777" w:rsidTr="00267F09">
        <w:tc>
          <w:tcPr>
            <w:tcW w:w="846" w:type="dxa"/>
          </w:tcPr>
          <w:p w14:paraId="34CD0F5F" w14:textId="77777777" w:rsidR="00402DB5" w:rsidRPr="00E06ED5" w:rsidRDefault="00402DB5" w:rsidP="00E06ED5">
            <w:pPr>
              <w:pStyle w:val="Sraopastraip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95F656" w14:textId="7E6C4B5A" w:rsidR="00402DB5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inimai socialiniame tinkle </w:t>
            </w:r>
            <w:r w:rsidR="008B6FF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1509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 w:rsidR="008B6F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37FE9" w14:textId="1E4EE6EE" w:rsidR="00412307" w:rsidRPr="00412307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412307">
              <w:rPr>
                <w:rFonts w:ascii="Times New Roman" w:hAnsi="Times New Roman" w:cs="Times New Roman"/>
                <w:i/>
                <w:iCs/>
              </w:rPr>
              <w:t>(nurodomas informacijos apie planuojamą renginį ir informacijos apie įvykusį renginį bendrinimų skaičius atskirai)</w:t>
            </w:r>
          </w:p>
        </w:tc>
        <w:tc>
          <w:tcPr>
            <w:tcW w:w="7229" w:type="dxa"/>
          </w:tcPr>
          <w:p w14:paraId="6B17167B" w14:textId="2D852662" w:rsidR="00402DB5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1. </w:t>
            </w:r>
            <w:r w:rsidR="00267F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endrinimų apie planuojamą vykdyti renginį skaičius –</w:t>
            </w:r>
          </w:p>
          <w:p w14:paraId="01DEE3AB" w14:textId="6FC55371" w:rsidR="00CC79AE" w:rsidRDefault="00412307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2. </w:t>
            </w:r>
            <w:r w:rsidR="00267F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>B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endrinimų apie įvykusį renginį skaičius </w:t>
            </w:r>
            <w:r w:rsidR="00CC79AE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  <w:t xml:space="preserve">– </w:t>
            </w:r>
          </w:p>
        </w:tc>
        <w:tc>
          <w:tcPr>
            <w:tcW w:w="2374" w:type="dxa"/>
          </w:tcPr>
          <w:p w14:paraId="5ED0B850" w14:textId="77777777" w:rsidR="00402DB5" w:rsidRDefault="00402DB5" w:rsidP="009E538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lt-LT"/>
              </w:rPr>
            </w:pPr>
          </w:p>
        </w:tc>
      </w:tr>
    </w:tbl>
    <w:p w14:paraId="0B244DCB" w14:textId="0AC91142" w:rsidR="006F2AE5" w:rsidRDefault="006F2AE5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5EA7C068" w14:textId="77777777" w:rsidR="006F2AE5" w:rsidRPr="00C77A54" w:rsidRDefault="006F2AE5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eastAsia="lt-LT"/>
        </w:rPr>
      </w:pPr>
    </w:p>
    <w:p w14:paraId="7E24DD29" w14:textId="4F4FAA1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7A5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C77A54">
        <w:rPr>
          <w:rFonts w:ascii="Times New Roman" w:hAnsi="Times New Roman" w:cs="Times New Roman"/>
          <w:i/>
          <w:iCs/>
          <w:sz w:val="20"/>
          <w:szCs w:val="20"/>
        </w:rPr>
        <w:t xml:space="preserve"> Siekiant apsaugoti trečiųjų šalių autorines teises</w:t>
      </w:r>
      <w:r w:rsidR="00C34CF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77A54">
        <w:rPr>
          <w:rFonts w:ascii="Times New Roman" w:hAnsi="Times New Roman" w:cs="Times New Roman"/>
          <w:i/>
          <w:iCs/>
          <w:sz w:val="20"/>
          <w:szCs w:val="20"/>
        </w:rPr>
        <w:t xml:space="preserve"> patvirtinama, kokiu būdu yra gautas sutikimas tą informaciją naudoti.</w:t>
      </w:r>
    </w:p>
    <w:p w14:paraId="67455D9C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252347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Patvirtinu, kad visa pateikiama įgyvendinto saugaus eismo renginio medžiaga (tekstai, interneto nuorodos, filmuota medžiaga, nuotraukos ir pan.) gali būti laisvai (be apribojimų) viešinama.</w:t>
      </w:r>
    </w:p>
    <w:p w14:paraId="0AC7536E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BD8678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8083ADF" w14:textId="77777777" w:rsidR="009E5380" w:rsidRPr="00C77A54" w:rsidRDefault="009E5380" w:rsidP="009E5380">
      <w:pPr>
        <w:widowControl w:val="0"/>
        <w:tabs>
          <w:tab w:val="right" w:leader="underscore" w:pos="5670"/>
          <w:tab w:val="left" w:pos="6521"/>
          <w:tab w:val="right" w:leader="underscore" w:pos="8222"/>
          <w:tab w:val="left" w:pos="9072"/>
          <w:tab w:val="right" w:leader="underscore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  <w:r w:rsidRPr="00C77A54">
        <w:rPr>
          <w:rFonts w:ascii="Times New Roman" w:hAnsi="Times New Roman" w:cs="Times New Roman"/>
          <w:sz w:val="24"/>
          <w:szCs w:val="24"/>
        </w:rPr>
        <w:tab/>
      </w:r>
    </w:p>
    <w:p w14:paraId="4EC769E2" w14:textId="77777777" w:rsidR="009E5380" w:rsidRPr="00C77A54" w:rsidRDefault="009E5380" w:rsidP="009E5380">
      <w:pPr>
        <w:widowControl w:val="0"/>
        <w:tabs>
          <w:tab w:val="center" w:pos="2835"/>
          <w:tab w:val="center" w:pos="7371"/>
          <w:tab w:val="center" w:pos="1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77A54">
        <w:rPr>
          <w:rFonts w:ascii="Times New Roman" w:hAnsi="Times New Roman" w:cs="Times New Roman"/>
          <w:i/>
          <w:iCs/>
        </w:rPr>
        <w:tab/>
        <w:t>(bendruomenių susivienijimo</w:t>
      </w:r>
      <w:r w:rsidRPr="00C77A54">
        <w:rPr>
          <w:rFonts w:ascii="Times New Roman" w:hAnsi="Times New Roman" w:cs="Times New Roman"/>
          <w:i/>
          <w:iCs/>
        </w:rPr>
        <w:tab/>
        <w:t>(parašas)</w:t>
      </w:r>
      <w:r w:rsidRPr="00C77A54">
        <w:rPr>
          <w:rFonts w:ascii="Times New Roman" w:hAnsi="Times New Roman" w:cs="Times New Roman"/>
          <w:i/>
          <w:iCs/>
        </w:rPr>
        <w:tab/>
        <w:t>(vardas, pavardė)</w:t>
      </w:r>
    </w:p>
    <w:p w14:paraId="5335DA04" w14:textId="77777777" w:rsidR="009E5380" w:rsidRPr="00C77A54" w:rsidRDefault="009E5380" w:rsidP="009E5380">
      <w:pPr>
        <w:widowControl w:val="0"/>
        <w:tabs>
          <w:tab w:val="center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77A54">
        <w:rPr>
          <w:rFonts w:ascii="Times New Roman" w:hAnsi="Times New Roman" w:cs="Times New Roman"/>
          <w:i/>
          <w:iCs/>
        </w:rPr>
        <w:tab/>
        <w:t>ar pavienės bendruomenės vadovo pareigos)</w:t>
      </w:r>
    </w:p>
    <w:p w14:paraId="53F9C044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D15D" w14:textId="17A8E2BC" w:rsidR="009E5380" w:rsidRPr="00C77A54" w:rsidRDefault="009E5380" w:rsidP="008F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b/>
          <w:iCs/>
          <w:sz w:val="24"/>
          <w:szCs w:val="24"/>
        </w:rPr>
        <w:t>Pastaba: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807" w:rsidRPr="00C77A54">
        <w:rPr>
          <w:rFonts w:ascii="Times New Roman" w:hAnsi="Times New Roman" w:cs="Times New Roman"/>
          <w:iCs/>
          <w:sz w:val="24"/>
          <w:szCs w:val="24"/>
        </w:rPr>
        <w:t xml:space="preserve">ši lentelė 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užpildyta, pasirašyta </w:t>
      </w:r>
      <w:r w:rsidR="00963123">
        <w:rPr>
          <w:rFonts w:ascii="Times New Roman" w:hAnsi="Times New Roman" w:cs="Times New Roman"/>
          <w:iCs/>
          <w:sz w:val="24"/>
          <w:szCs w:val="24"/>
        </w:rPr>
        <w:t>kvalifikuotu elektroniniu parašu (</w:t>
      </w:r>
      <w:r w:rsidR="008B6FF2" w:rsidRPr="00115092">
        <w:rPr>
          <w:rFonts w:ascii="Times New Roman" w:hAnsi="Times New Roman" w:cs="Times New Roman"/>
          <w:iCs/>
          <w:sz w:val="24"/>
          <w:szCs w:val="24"/>
        </w:rPr>
        <w:t>PDF</w:t>
      </w:r>
      <w:r w:rsidR="00963123">
        <w:rPr>
          <w:rFonts w:ascii="Times New Roman" w:hAnsi="Times New Roman" w:cs="Times New Roman"/>
          <w:iCs/>
          <w:sz w:val="24"/>
          <w:szCs w:val="24"/>
        </w:rPr>
        <w:t xml:space="preserve"> formato failas) arba pasirašyta </w:t>
      </w:r>
      <w:r w:rsidRPr="00C77A54">
        <w:rPr>
          <w:rFonts w:ascii="Times New Roman" w:hAnsi="Times New Roman" w:cs="Times New Roman"/>
          <w:iCs/>
          <w:sz w:val="24"/>
          <w:szCs w:val="24"/>
        </w:rPr>
        <w:t>ir nuskenuota (</w:t>
      </w:r>
      <w:r w:rsidR="008B6FF2" w:rsidRPr="00115092">
        <w:rPr>
          <w:rFonts w:ascii="Times New Roman" w:hAnsi="Times New Roman" w:cs="Times New Roman"/>
          <w:sz w:val="24"/>
          <w:szCs w:val="24"/>
        </w:rPr>
        <w:t>PDF</w:t>
      </w:r>
      <w:r w:rsidR="008B6F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28C4" w:rsidRPr="00C77A54">
        <w:rPr>
          <w:rFonts w:ascii="Times New Roman" w:hAnsi="Times New Roman" w:cs="Times New Roman"/>
          <w:iCs/>
          <w:sz w:val="24"/>
          <w:szCs w:val="24"/>
        </w:rPr>
        <w:t xml:space="preserve">formato failas, 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taip pat jos </w:t>
      </w:r>
      <w:r w:rsidR="008B6FF2">
        <w:rPr>
          <w:rFonts w:ascii="Times New Roman" w:hAnsi="Times New Roman" w:cs="Times New Roman"/>
          <w:iCs/>
          <w:sz w:val="24"/>
          <w:szCs w:val="24"/>
        </w:rPr>
        <w:t xml:space="preserve">„Microsoft </w:t>
      </w:r>
      <w:proofErr w:type="spellStart"/>
      <w:r w:rsidR="001B45DE">
        <w:rPr>
          <w:rFonts w:ascii="Times New Roman" w:hAnsi="Times New Roman" w:cs="Times New Roman"/>
          <w:i/>
          <w:iCs/>
          <w:sz w:val="24"/>
          <w:szCs w:val="24"/>
        </w:rPr>
        <w:t>word</w:t>
      </w:r>
      <w:proofErr w:type="spellEnd"/>
      <w:r w:rsidR="008B6FF2">
        <w:rPr>
          <w:rFonts w:ascii="Times New Roman" w:hAnsi="Times New Roman" w:cs="Times New Roman"/>
          <w:i/>
          <w:iCs/>
          <w:sz w:val="24"/>
          <w:szCs w:val="24"/>
        </w:rPr>
        <w:t>“ dokumento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formato failas</w:t>
      </w:r>
      <w:r w:rsidR="00C34CF3">
        <w:rPr>
          <w:rFonts w:ascii="Times New Roman" w:hAnsi="Times New Roman" w:cs="Times New Roman"/>
          <w:iCs/>
          <w:sz w:val="24"/>
          <w:szCs w:val="24"/>
        </w:rPr>
        <w:t>)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45DE">
        <w:rPr>
          <w:rFonts w:ascii="Times New Roman" w:hAnsi="Times New Roman" w:cs="Times New Roman"/>
          <w:iCs/>
          <w:sz w:val="24"/>
          <w:szCs w:val="24"/>
          <w:u w:val="single"/>
        </w:rPr>
        <w:t>ne vėliau kaip per 20 kalendorinių dienų</w:t>
      </w:r>
      <w:r w:rsidRPr="001B45DE">
        <w:rPr>
          <w:rFonts w:ascii="Times New Roman" w:hAnsi="Times New Roman" w:cs="Times New Roman"/>
          <w:iCs/>
          <w:sz w:val="24"/>
          <w:szCs w:val="24"/>
        </w:rPr>
        <w:t xml:space="preserve"> po</w:t>
      </w:r>
      <w:r w:rsidRPr="00C77A54">
        <w:rPr>
          <w:rFonts w:ascii="Times New Roman" w:hAnsi="Times New Roman" w:cs="Times New Roman"/>
          <w:iCs/>
          <w:sz w:val="24"/>
          <w:szCs w:val="24"/>
        </w:rPr>
        <w:t xml:space="preserve"> įvykusio saugaus eismo renginio elektroniniu paštu siunčiama </w:t>
      </w:r>
      <w:r w:rsidR="00963123">
        <w:rPr>
          <w:rFonts w:ascii="Times New Roman" w:hAnsi="Times New Roman" w:cs="Times New Roman"/>
          <w:iCs/>
          <w:sz w:val="24"/>
          <w:szCs w:val="24"/>
        </w:rPr>
        <w:t>konkurso organizatoriaus paskirtiems asmenims pagal teritorijas (1</w:t>
      </w:r>
      <w:r w:rsidR="00970749">
        <w:rPr>
          <w:rFonts w:ascii="Times New Roman" w:hAnsi="Times New Roman" w:cs="Times New Roman"/>
          <w:iCs/>
          <w:sz w:val="24"/>
          <w:szCs w:val="24"/>
        </w:rPr>
        <w:t>7</w:t>
      </w:r>
      <w:r w:rsidR="00963123">
        <w:rPr>
          <w:rFonts w:ascii="Times New Roman" w:hAnsi="Times New Roman" w:cs="Times New Roman"/>
          <w:iCs/>
          <w:sz w:val="24"/>
          <w:szCs w:val="24"/>
        </w:rPr>
        <w:t>.2 papunktis)</w:t>
      </w:r>
    </w:p>
    <w:p w14:paraId="70D99C66" w14:textId="77777777" w:rsidR="009E5380" w:rsidRPr="00C77A54" w:rsidRDefault="009E5380" w:rsidP="009E5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77A54">
        <w:rPr>
          <w:rFonts w:ascii="Times New Roman" w:hAnsi="Times New Roman" w:cs="Times New Roman"/>
          <w:iCs/>
          <w:sz w:val="24"/>
          <w:szCs w:val="24"/>
        </w:rPr>
        <w:t>______________________</w:t>
      </w:r>
    </w:p>
    <w:p w14:paraId="6751D70F" w14:textId="77777777" w:rsidR="00F461D3" w:rsidRPr="00C77A54" w:rsidRDefault="00F461D3" w:rsidP="00C77A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61D3" w:rsidRPr="00C77A54" w:rsidSect="0039084F"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A0FB" w14:textId="77777777" w:rsidR="00EC60CC" w:rsidRDefault="00EC60CC" w:rsidP="0061512D">
      <w:pPr>
        <w:spacing w:after="0" w:line="240" w:lineRule="auto"/>
      </w:pPr>
      <w:r>
        <w:separator/>
      </w:r>
    </w:p>
  </w:endnote>
  <w:endnote w:type="continuationSeparator" w:id="0">
    <w:p w14:paraId="1C26BD46" w14:textId="77777777" w:rsidR="00EC60CC" w:rsidRDefault="00EC60CC" w:rsidP="0061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1A9B" w14:textId="77777777" w:rsidR="00EC60CC" w:rsidRDefault="00EC60CC" w:rsidP="0061512D">
      <w:pPr>
        <w:spacing w:after="0" w:line="240" w:lineRule="auto"/>
      </w:pPr>
      <w:r>
        <w:separator/>
      </w:r>
    </w:p>
  </w:footnote>
  <w:footnote w:type="continuationSeparator" w:id="0">
    <w:p w14:paraId="6010CBDB" w14:textId="77777777" w:rsidR="00EC60CC" w:rsidRDefault="00EC60CC" w:rsidP="0061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03184"/>
      <w:docPartObj>
        <w:docPartGallery w:val="Page Numbers (Top of Page)"/>
        <w:docPartUnique/>
      </w:docPartObj>
    </w:sdtPr>
    <w:sdtEndPr/>
    <w:sdtContent>
      <w:p w14:paraId="0E2D6A1F" w14:textId="73A52953" w:rsidR="00CA6A5D" w:rsidRDefault="00C60DC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6F2CE62" w14:textId="05E11B1A" w:rsidR="00483692" w:rsidRDefault="0048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34F3"/>
    <w:multiLevelType w:val="hybridMultilevel"/>
    <w:tmpl w:val="65EA5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5BA4"/>
    <w:multiLevelType w:val="hybridMultilevel"/>
    <w:tmpl w:val="DB38814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-2038" w:hanging="360"/>
      </w:pPr>
    </w:lvl>
    <w:lvl w:ilvl="2" w:tplc="0427001B" w:tentative="1">
      <w:start w:val="1"/>
      <w:numFmt w:val="lowerRoman"/>
      <w:lvlText w:val="%3."/>
      <w:lvlJc w:val="right"/>
      <w:pPr>
        <w:ind w:left="-1318" w:hanging="180"/>
      </w:pPr>
    </w:lvl>
    <w:lvl w:ilvl="3" w:tplc="0427000F" w:tentative="1">
      <w:start w:val="1"/>
      <w:numFmt w:val="decimal"/>
      <w:lvlText w:val="%4."/>
      <w:lvlJc w:val="left"/>
      <w:pPr>
        <w:ind w:left="-598" w:hanging="360"/>
      </w:pPr>
    </w:lvl>
    <w:lvl w:ilvl="4" w:tplc="04270019" w:tentative="1">
      <w:start w:val="1"/>
      <w:numFmt w:val="lowerLetter"/>
      <w:lvlText w:val="%5."/>
      <w:lvlJc w:val="left"/>
      <w:pPr>
        <w:ind w:left="122" w:hanging="360"/>
      </w:pPr>
    </w:lvl>
    <w:lvl w:ilvl="5" w:tplc="0427001B" w:tentative="1">
      <w:start w:val="1"/>
      <w:numFmt w:val="lowerRoman"/>
      <w:lvlText w:val="%6."/>
      <w:lvlJc w:val="right"/>
      <w:pPr>
        <w:ind w:left="842" w:hanging="180"/>
      </w:pPr>
    </w:lvl>
    <w:lvl w:ilvl="6" w:tplc="0427000F" w:tentative="1">
      <w:start w:val="1"/>
      <w:numFmt w:val="decimal"/>
      <w:lvlText w:val="%7."/>
      <w:lvlJc w:val="left"/>
      <w:pPr>
        <w:ind w:left="1562" w:hanging="360"/>
      </w:pPr>
    </w:lvl>
    <w:lvl w:ilvl="7" w:tplc="04270019" w:tentative="1">
      <w:start w:val="1"/>
      <w:numFmt w:val="lowerLetter"/>
      <w:lvlText w:val="%8."/>
      <w:lvlJc w:val="left"/>
      <w:pPr>
        <w:ind w:left="2282" w:hanging="360"/>
      </w:pPr>
    </w:lvl>
    <w:lvl w:ilvl="8" w:tplc="0427001B" w:tentative="1">
      <w:start w:val="1"/>
      <w:numFmt w:val="lowerRoman"/>
      <w:lvlText w:val="%9."/>
      <w:lvlJc w:val="right"/>
      <w:pPr>
        <w:ind w:left="3002" w:hanging="180"/>
      </w:pPr>
    </w:lvl>
  </w:abstractNum>
  <w:abstractNum w:abstractNumId="2" w15:restartNumberingAfterBreak="0">
    <w:nsid w:val="614011C2"/>
    <w:multiLevelType w:val="multilevel"/>
    <w:tmpl w:val="1CA2F7A4"/>
    <w:lvl w:ilvl="0">
      <w:start w:val="1"/>
      <w:numFmt w:val="decimal"/>
      <w:lvlText w:val="%1."/>
      <w:lvlJc w:val="left"/>
      <w:pPr>
        <w:ind w:left="987" w:hanging="42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7FC922C7"/>
    <w:multiLevelType w:val="hybridMultilevel"/>
    <w:tmpl w:val="AE38281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9852731">
    <w:abstractNumId w:val="2"/>
  </w:num>
  <w:num w:numId="2" w16cid:durableId="525681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92015">
    <w:abstractNumId w:val="3"/>
  </w:num>
  <w:num w:numId="4" w16cid:durableId="495194740">
    <w:abstractNumId w:val="0"/>
  </w:num>
  <w:num w:numId="5" w16cid:durableId="20468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53"/>
    <w:rsid w:val="00013703"/>
    <w:rsid w:val="00014024"/>
    <w:rsid w:val="00023BEB"/>
    <w:rsid w:val="00040C28"/>
    <w:rsid w:val="00041E95"/>
    <w:rsid w:val="00052878"/>
    <w:rsid w:val="000710D9"/>
    <w:rsid w:val="00071C8E"/>
    <w:rsid w:val="0008385E"/>
    <w:rsid w:val="000A4417"/>
    <w:rsid w:val="000C09B6"/>
    <w:rsid w:val="000C3998"/>
    <w:rsid w:val="001003A5"/>
    <w:rsid w:val="00101580"/>
    <w:rsid w:val="00102743"/>
    <w:rsid w:val="001131F3"/>
    <w:rsid w:val="00114026"/>
    <w:rsid w:val="00115092"/>
    <w:rsid w:val="00115BF1"/>
    <w:rsid w:val="001273D8"/>
    <w:rsid w:val="00135E2D"/>
    <w:rsid w:val="0013617E"/>
    <w:rsid w:val="001362C5"/>
    <w:rsid w:val="0014556B"/>
    <w:rsid w:val="00151297"/>
    <w:rsid w:val="00153C64"/>
    <w:rsid w:val="001751B6"/>
    <w:rsid w:val="00193031"/>
    <w:rsid w:val="00193AEA"/>
    <w:rsid w:val="001A1B94"/>
    <w:rsid w:val="001A1EEB"/>
    <w:rsid w:val="001A421C"/>
    <w:rsid w:val="001A6895"/>
    <w:rsid w:val="001A7874"/>
    <w:rsid w:val="001B45DE"/>
    <w:rsid w:val="001C0FCF"/>
    <w:rsid w:val="001C5776"/>
    <w:rsid w:val="001D74C4"/>
    <w:rsid w:val="001E05E8"/>
    <w:rsid w:val="001F0D0C"/>
    <w:rsid w:val="0020027B"/>
    <w:rsid w:val="002011C4"/>
    <w:rsid w:val="00204B52"/>
    <w:rsid w:val="0020780F"/>
    <w:rsid w:val="00231340"/>
    <w:rsid w:val="00233841"/>
    <w:rsid w:val="00233FC9"/>
    <w:rsid w:val="00234B3F"/>
    <w:rsid w:val="002411E6"/>
    <w:rsid w:val="00256B45"/>
    <w:rsid w:val="00263E15"/>
    <w:rsid w:val="00267F09"/>
    <w:rsid w:val="002817BA"/>
    <w:rsid w:val="0028712E"/>
    <w:rsid w:val="002A1529"/>
    <w:rsid w:val="00306AAA"/>
    <w:rsid w:val="00306C0A"/>
    <w:rsid w:val="00306EDD"/>
    <w:rsid w:val="0032218C"/>
    <w:rsid w:val="003305F2"/>
    <w:rsid w:val="00357A5F"/>
    <w:rsid w:val="00362963"/>
    <w:rsid w:val="003850C2"/>
    <w:rsid w:val="0039084F"/>
    <w:rsid w:val="00395A7D"/>
    <w:rsid w:val="00395E4B"/>
    <w:rsid w:val="003A0E4F"/>
    <w:rsid w:val="003A1F83"/>
    <w:rsid w:val="003A6E44"/>
    <w:rsid w:val="003B1176"/>
    <w:rsid w:val="003B4BA6"/>
    <w:rsid w:val="003B4D4E"/>
    <w:rsid w:val="003E6E25"/>
    <w:rsid w:val="003F496B"/>
    <w:rsid w:val="00402DB5"/>
    <w:rsid w:val="00405562"/>
    <w:rsid w:val="00412307"/>
    <w:rsid w:val="00415964"/>
    <w:rsid w:val="00422261"/>
    <w:rsid w:val="00422FD8"/>
    <w:rsid w:val="0042585B"/>
    <w:rsid w:val="00431E31"/>
    <w:rsid w:val="0044021D"/>
    <w:rsid w:val="00447223"/>
    <w:rsid w:val="00447C2B"/>
    <w:rsid w:val="004504D1"/>
    <w:rsid w:val="00452BF1"/>
    <w:rsid w:val="004644C1"/>
    <w:rsid w:val="004703B9"/>
    <w:rsid w:val="00470772"/>
    <w:rsid w:val="0047574E"/>
    <w:rsid w:val="00476E36"/>
    <w:rsid w:val="00477C9D"/>
    <w:rsid w:val="00482EA8"/>
    <w:rsid w:val="00483692"/>
    <w:rsid w:val="00492C1E"/>
    <w:rsid w:val="004A05BF"/>
    <w:rsid w:val="004A6A92"/>
    <w:rsid w:val="004B7483"/>
    <w:rsid w:val="004C0696"/>
    <w:rsid w:val="004D0926"/>
    <w:rsid w:val="004D28D9"/>
    <w:rsid w:val="004F45B3"/>
    <w:rsid w:val="005026BA"/>
    <w:rsid w:val="00502B34"/>
    <w:rsid w:val="00516AC1"/>
    <w:rsid w:val="00517D0F"/>
    <w:rsid w:val="005439CF"/>
    <w:rsid w:val="00552211"/>
    <w:rsid w:val="00557FBF"/>
    <w:rsid w:val="00560A6F"/>
    <w:rsid w:val="00567F95"/>
    <w:rsid w:val="005B48D2"/>
    <w:rsid w:val="005B7BD7"/>
    <w:rsid w:val="005D04C1"/>
    <w:rsid w:val="005D49CF"/>
    <w:rsid w:val="005E1347"/>
    <w:rsid w:val="005E19EF"/>
    <w:rsid w:val="005F19BD"/>
    <w:rsid w:val="005F7970"/>
    <w:rsid w:val="0061512D"/>
    <w:rsid w:val="00621691"/>
    <w:rsid w:val="00622661"/>
    <w:rsid w:val="00623B31"/>
    <w:rsid w:val="006368E7"/>
    <w:rsid w:val="0064255D"/>
    <w:rsid w:val="006516CD"/>
    <w:rsid w:val="00654829"/>
    <w:rsid w:val="006627EE"/>
    <w:rsid w:val="00662EE8"/>
    <w:rsid w:val="00673DE8"/>
    <w:rsid w:val="0068210D"/>
    <w:rsid w:val="00682847"/>
    <w:rsid w:val="006A5509"/>
    <w:rsid w:val="006B6169"/>
    <w:rsid w:val="006B7A94"/>
    <w:rsid w:val="006C23F8"/>
    <w:rsid w:val="006E05AD"/>
    <w:rsid w:val="006E3290"/>
    <w:rsid w:val="006E3F50"/>
    <w:rsid w:val="006E6AC6"/>
    <w:rsid w:val="006E7E2D"/>
    <w:rsid w:val="006F2AE5"/>
    <w:rsid w:val="00711023"/>
    <w:rsid w:val="007146F6"/>
    <w:rsid w:val="00724442"/>
    <w:rsid w:val="0072546E"/>
    <w:rsid w:val="0072780E"/>
    <w:rsid w:val="00733FB7"/>
    <w:rsid w:val="00747983"/>
    <w:rsid w:val="00747BCC"/>
    <w:rsid w:val="00753633"/>
    <w:rsid w:val="00754447"/>
    <w:rsid w:val="00762EF5"/>
    <w:rsid w:val="00763166"/>
    <w:rsid w:val="00766358"/>
    <w:rsid w:val="00772E67"/>
    <w:rsid w:val="007C16D0"/>
    <w:rsid w:val="007C2A96"/>
    <w:rsid w:val="007D4B5E"/>
    <w:rsid w:val="007E583F"/>
    <w:rsid w:val="00803238"/>
    <w:rsid w:val="00807C3D"/>
    <w:rsid w:val="00807F5E"/>
    <w:rsid w:val="008124E1"/>
    <w:rsid w:val="00813996"/>
    <w:rsid w:val="00815075"/>
    <w:rsid w:val="00820B5F"/>
    <w:rsid w:val="008262B1"/>
    <w:rsid w:val="008671D4"/>
    <w:rsid w:val="00870A55"/>
    <w:rsid w:val="00876AA1"/>
    <w:rsid w:val="008A2F9F"/>
    <w:rsid w:val="008B6FF2"/>
    <w:rsid w:val="008C2983"/>
    <w:rsid w:val="008C52F3"/>
    <w:rsid w:val="008C7FCE"/>
    <w:rsid w:val="008D280F"/>
    <w:rsid w:val="008D55DE"/>
    <w:rsid w:val="008F0DB4"/>
    <w:rsid w:val="008F7807"/>
    <w:rsid w:val="009017CC"/>
    <w:rsid w:val="00911610"/>
    <w:rsid w:val="009201A2"/>
    <w:rsid w:val="00932A34"/>
    <w:rsid w:val="00962694"/>
    <w:rsid w:val="00963123"/>
    <w:rsid w:val="00970749"/>
    <w:rsid w:val="00977085"/>
    <w:rsid w:val="00977CF1"/>
    <w:rsid w:val="00980036"/>
    <w:rsid w:val="009858B3"/>
    <w:rsid w:val="009B3A14"/>
    <w:rsid w:val="009C7A2A"/>
    <w:rsid w:val="009C7F5E"/>
    <w:rsid w:val="009E5380"/>
    <w:rsid w:val="009F4383"/>
    <w:rsid w:val="00A06ECF"/>
    <w:rsid w:val="00A077EB"/>
    <w:rsid w:val="00A24316"/>
    <w:rsid w:val="00A409B7"/>
    <w:rsid w:val="00A45874"/>
    <w:rsid w:val="00A60A0D"/>
    <w:rsid w:val="00A937B1"/>
    <w:rsid w:val="00AA30DA"/>
    <w:rsid w:val="00AA43B0"/>
    <w:rsid w:val="00AB7F2C"/>
    <w:rsid w:val="00AC535D"/>
    <w:rsid w:val="00AE1FFA"/>
    <w:rsid w:val="00AE414E"/>
    <w:rsid w:val="00AF5F9E"/>
    <w:rsid w:val="00AF7431"/>
    <w:rsid w:val="00B07F53"/>
    <w:rsid w:val="00B3612D"/>
    <w:rsid w:val="00B47219"/>
    <w:rsid w:val="00B63B98"/>
    <w:rsid w:val="00B650F9"/>
    <w:rsid w:val="00B75788"/>
    <w:rsid w:val="00B86A53"/>
    <w:rsid w:val="00B93786"/>
    <w:rsid w:val="00B93BDC"/>
    <w:rsid w:val="00BA056D"/>
    <w:rsid w:val="00BB7060"/>
    <w:rsid w:val="00BB7E5A"/>
    <w:rsid w:val="00BD3C65"/>
    <w:rsid w:val="00BD51B9"/>
    <w:rsid w:val="00BD51F9"/>
    <w:rsid w:val="00BE7DFC"/>
    <w:rsid w:val="00BF3347"/>
    <w:rsid w:val="00BF4264"/>
    <w:rsid w:val="00BF5E36"/>
    <w:rsid w:val="00C0492E"/>
    <w:rsid w:val="00C2052F"/>
    <w:rsid w:val="00C20E2C"/>
    <w:rsid w:val="00C224CF"/>
    <w:rsid w:val="00C2794F"/>
    <w:rsid w:val="00C30DCA"/>
    <w:rsid w:val="00C328BA"/>
    <w:rsid w:val="00C34CF3"/>
    <w:rsid w:val="00C36427"/>
    <w:rsid w:val="00C429C1"/>
    <w:rsid w:val="00C52A5D"/>
    <w:rsid w:val="00C60DC0"/>
    <w:rsid w:val="00C63632"/>
    <w:rsid w:val="00C70D3D"/>
    <w:rsid w:val="00C72670"/>
    <w:rsid w:val="00C755BA"/>
    <w:rsid w:val="00C77A54"/>
    <w:rsid w:val="00C80E14"/>
    <w:rsid w:val="00C828AB"/>
    <w:rsid w:val="00C917D9"/>
    <w:rsid w:val="00CA6A5D"/>
    <w:rsid w:val="00CA78F0"/>
    <w:rsid w:val="00CB0703"/>
    <w:rsid w:val="00CB1F9E"/>
    <w:rsid w:val="00CC0824"/>
    <w:rsid w:val="00CC4D85"/>
    <w:rsid w:val="00CC79AE"/>
    <w:rsid w:val="00CD20BC"/>
    <w:rsid w:val="00CE20A3"/>
    <w:rsid w:val="00CE3E73"/>
    <w:rsid w:val="00D05775"/>
    <w:rsid w:val="00D07035"/>
    <w:rsid w:val="00D12CC9"/>
    <w:rsid w:val="00D136DF"/>
    <w:rsid w:val="00D13BB5"/>
    <w:rsid w:val="00D40E49"/>
    <w:rsid w:val="00D466D4"/>
    <w:rsid w:val="00D55AAF"/>
    <w:rsid w:val="00D56ACC"/>
    <w:rsid w:val="00D5782C"/>
    <w:rsid w:val="00D643FF"/>
    <w:rsid w:val="00D65767"/>
    <w:rsid w:val="00D73A14"/>
    <w:rsid w:val="00D76F3A"/>
    <w:rsid w:val="00D84517"/>
    <w:rsid w:val="00DA6E5C"/>
    <w:rsid w:val="00DD5EEC"/>
    <w:rsid w:val="00DE172D"/>
    <w:rsid w:val="00DE3393"/>
    <w:rsid w:val="00E0163C"/>
    <w:rsid w:val="00E06ED5"/>
    <w:rsid w:val="00E36C99"/>
    <w:rsid w:val="00E456DB"/>
    <w:rsid w:val="00E476F5"/>
    <w:rsid w:val="00E5524E"/>
    <w:rsid w:val="00E55D25"/>
    <w:rsid w:val="00E760E6"/>
    <w:rsid w:val="00EA14F5"/>
    <w:rsid w:val="00EA21D4"/>
    <w:rsid w:val="00EA58A2"/>
    <w:rsid w:val="00EB1C35"/>
    <w:rsid w:val="00EC466F"/>
    <w:rsid w:val="00EC60CC"/>
    <w:rsid w:val="00ED19F2"/>
    <w:rsid w:val="00EE1FE6"/>
    <w:rsid w:val="00EE4469"/>
    <w:rsid w:val="00EF78CA"/>
    <w:rsid w:val="00F02093"/>
    <w:rsid w:val="00F2566D"/>
    <w:rsid w:val="00F37BD2"/>
    <w:rsid w:val="00F43DF8"/>
    <w:rsid w:val="00F461D3"/>
    <w:rsid w:val="00F73F62"/>
    <w:rsid w:val="00F749BD"/>
    <w:rsid w:val="00F768F2"/>
    <w:rsid w:val="00F8332D"/>
    <w:rsid w:val="00FB40CD"/>
    <w:rsid w:val="00FC6786"/>
    <w:rsid w:val="00FD14DA"/>
    <w:rsid w:val="00FD345B"/>
    <w:rsid w:val="00FD6ABE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97D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9E5380"/>
    <w:rPr>
      <w:color w:val="0563C1" w:themeColor="hyperlink"/>
      <w:u w:val="singl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5380"/>
    <w:rPr>
      <w:rFonts w:eastAsiaTheme="minorEastAsia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5380"/>
    <w:pPr>
      <w:spacing w:after="200" w:line="240" w:lineRule="auto"/>
    </w:pPr>
    <w:rPr>
      <w:rFonts w:eastAsiaTheme="minorEastAsia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5380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E53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E5380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E5380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5380"/>
    <w:rPr>
      <w:rFonts w:eastAsiaTheme="minorEastAsia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5380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E5380"/>
    <w:rPr>
      <w:rFonts w:ascii="Segoe UI" w:eastAsiaTheme="minorEastAsia" w:hAnsi="Segoe UI" w:cs="Segoe UI"/>
      <w:sz w:val="18"/>
      <w:szCs w:val="1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E538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9E5380"/>
    <w:pPr>
      <w:spacing w:after="200" w:line="276" w:lineRule="auto"/>
      <w:ind w:left="720"/>
      <w:contextualSpacing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6A53"/>
    <w:rPr>
      <w:sz w:val="16"/>
      <w:szCs w:val="16"/>
    </w:rPr>
  </w:style>
  <w:style w:type="paragraph" w:styleId="Pataisymai">
    <w:name w:val="Revision"/>
    <w:hidden/>
    <w:uiPriority w:val="99"/>
    <w:semiHidden/>
    <w:rsid w:val="009F4383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477C9D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77C9D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6F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d.lt/saugaus-eismo-svietejiska-veikl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artas.kiskis@lakd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le.nemanyte@lakd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ja.kvietkauskiene@lakd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d.lt/saugaus-eismo-svietejiska-veikla" TargetMode="External"/><Relationship Id="rId14" Type="http://schemas.openxmlformats.org/officeDocument/2006/relationships/hyperlink" Target="http://www.lakd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F14C-6384-4A28-9429-BD70306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02</Words>
  <Characters>9122</Characters>
  <Application>Microsoft Office Word</Application>
  <DocSecurity>0</DocSecurity>
  <Lines>76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4:47:00Z</dcterms:created>
  <dcterms:modified xsi:type="dcterms:W3CDTF">2022-04-19T06:42:00Z</dcterms:modified>
</cp:coreProperties>
</file>